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534" w:rsidRDefault="00722A43" w:rsidP="00723ABD">
      <w:pPr>
        <w:ind w:left="1134" w:hanging="1134"/>
        <w:rPr>
          <w:u w:val="single"/>
        </w:rPr>
      </w:pPr>
      <w:r w:rsidRPr="00723ABD">
        <w:rPr>
          <w:b/>
          <w:sz w:val="40"/>
          <w:szCs w:val="40"/>
          <w:u w:val="single"/>
        </w:rPr>
        <w:t xml:space="preserve"> </w:t>
      </w:r>
      <w:r w:rsidR="00CD258D" w:rsidRPr="00723ABD">
        <w:rPr>
          <w:b/>
          <w:sz w:val="40"/>
          <w:szCs w:val="40"/>
          <w:u w:val="single"/>
        </w:rPr>
        <w:t>Башкирское д</w:t>
      </w:r>
      <w:r w:rsidR="00F92E27" w:rsidRPr="00723ABD">
        <w:rPr>
          <w:b/>
          <w:sz w:val="40"/>
          <w:szCs w:val="40"/>
          <w:u w:val="single"/>
        </w:rPr>
        <w:t>екоративно-прикладное искусство</w:t>
      </w:r>
      <w:r w:rsidR="00CD258D" w:rsidRPr="00723ABD">
        <w:rPr>
          <w:b/>
          <w:sz w:val="40"/>
          <w:szCs w:val="40"/>
          <w:u w:val="single"/>
        </w:rPr>
        <w:t>,</w:t>
      </w:r>
      <w:r w:rsidR="009670F6" w:rsidRPr="00723ABD">
        <w:rPr>
          <w:b/>
          <w:sz w:val="40"/>
          <w:szCs w:val="40"/>
          <w:u w:val="single"/>
        </w:rPr>
        <w:t xml:space="preserve">   </w:t>
      </w:r>
      <w:r w:rsidR="00723ABD" w:rsidRPr="00723ABD">
        <w:rPr>
          <w:b/>
          <w:sz w:val="40"/>
          <w:szCs w:val="40"/>
          <w:u w:val="single"/>
        </w:rPr>
        <w:t xml:space="preserve"> </w:t>
      </w:r>
      <w:r w:rsidR="00F92E27" w:rsidRPr="00723ABD">
        <w:rPr>
          <w:b/>
          <w:sz w:val="40"/>
          <w:szCs w:val="40"/>
          <w:u w:val="single"/>
        </w:rPr>
        <w:t>как средство эстетического воспитания</w:t>
      </w:r>
      <w:r w:rsidR="00F92E27" w:rsidRPr="00723ABD">
        <w:rPr>
          <w:u w:val="single"/>
        </w:rPr>
        <w:t>.</w:t>
      </w:r>
    </w:p>
    <w:p w:rsidR="00723ABD" w:rsidRPr="00723ABD" w:rsidRDefault="00723ABD" w:rsidP="00723ABD">
      <w:pPr>
        <w:ind w:left="1134" w:hanging="1134"/>
        <w:rPr>
          <w:u w:val="single"/>
        </w:rPr>
      </w:pPr>
    </w:p>
    <w:p w:rsidR="00CD258D" w:rsidRPr="00363F8F" w:rsidRDefault="009B58E4" w:rsidP="00723ABD">
      <w:pPr>
        <w:ind w:left="4253"/>
        <w:rPr>
          <w:sz w:val="21"/>
          <w:szCs w:val="21"/>
        </w:rPr>
      </w:pPr>
      <w:r w:rsidRPr="00363F8F">
        <w:t xml:space="preserve">                                                              </w:t>
      </w:r>
      <w:r w:rsidR="00CD258D" w:rsidRPr="00363F8F">
        <w:t xml:space="preserve"> «Великие предметы искусства только                                                                                                                                                             </w:t>
      </w:r>
      <w:r w:rsidRPr="00363F8F">
        <w:t xml:space="preserve">                                                       </w:t>
      </w:r>
      <w:r w:rsidR="00CD258D" w:rsidRPr="00363F8F">
        <w:t>потому и велики, что они доступны и понятны всем».</w:t>
      </w:r>
    </w:p>
    <w:p w:rsidR="00CD258D" w:rsidRPr="00363F8F" w:rsidRDefault="005F226B" w:rsidP="00723ABD">
      <w:pPr>
        <w:ind w:left="4253"/>
        <w:rPr>
          <w:sz w:val="21"/>
          <w:szCs w:val="21"/>
        </w:rPr>
      </w:pPr>
      <w:r w:rsidRPr="00363F8F">
        <w:t xml:space="preserve">             </w:t>
      </w:r>
      <w:r w:rsidR="00363F8F" w:rsidRPr="00551198">
        <w:t xml:space="preserve">                           </w:t>
      </w:r>
      <w:r w:rsidR="00CD258D" w:rsidRPr="00363F8F">
        <w:t xml:space="preserve">Л. Толстой                        </w:t>
      </w:r>
    </w:p>
    <w:p w:rsidR="005D2534" w:rsidRPr="007B3C18" w:rsidRDefault="003A71A8" w:rsidP="007B3C18">
      <w:pPr>
        <w:spacing w:line="276" w:lineRule="auto"/>
        <w:rPr>
          <w:b/>
          <w:sz w:val="40"/>
          <w:szCs w:val="40"/>
          <w:u w:val="single"/>
        </w:rPr>
      </w:pPr>
      <w:r w:rsidRPr="007B3C18">
        <w:rPr>
          <w:b/>
          <w:sz w:val="40"/>
          <w:szCs w:val="40"/>
        </w:rPr>
        <w:t xml:space="preserve">      </w:t>
      </w:r>
      <w:r w:rsidR="005D2534" w:rsidRPr="007B3C18">
        <w:rPr>
          <w:b/>
          <w:sz w:val="40"/>
          <w:szCs w:val="40"/>
          <w:u w:val="single"/>
        </w:rPr>
        <w:t>Актуальность</w:t>
      </w:r>
      <w:r w:rsidR="003C0EBA" w:rsidRPr="007B3C18">
        <w:rPr>
          <w:b/>
          <w:sz w:val="40"/>
          <w:szCs w:val="40"/>
          <w:u w:val="single"/>
        </w:rPr>
        <w:t>:</w:t>
      </w:r>
    </w:p>
    <w:p w:rsidR="00823876" w:rsidRPr="00F519D1" w:rsidRDefault="00550295" w:rsidP="007B3C18">
      <w:pPr>
        <w:spacing w:line="276" w:lineRule="auto"/>
      </w:pPr>
      <w:r>
        <w:rPr>
          <w:b/>
          <w:bCs/>
        </w:rPr>
        <w:t xml:space="preserve">      </w:t>
      </w:r>
      <w:r w:rsidR="003C0EBA" w:rsidRPr="00F519D1">
        <w:t>Республика Башкортостан  располагает богатейшим историко-культурным наследием. Многообразие народного творчества и своеобразие искусств</w:t>
      </w:r>
      <w:r w:rsidR="007955B2" w:rsidRPr="00F519D1">
        <w:t>а составляют культуру Башкортостана</w:t>
      </w:r>
      <w:r w:rsidR="003C0EBA" w:rsidRPr="00F519D1">
        <w:t>. Следовательно, мы являемся частью культуры и призваны творить ее</w:t>
      </w:r>
      <w:r w:rsidR="009670F6">
        <w:t>,</w:t>
      </w:r>
      <w:r w:rsidR="00414251" w:rsidRPr="00F519D1">
        <w:t xml:space="preserve"> сберечь для будущих поколений</w:t>
      </w:r>
      <w:r w:rsidR="003C0EBA" w:rsidRPr="00F519D1">
        <w:t xml:space="preserve">. </w:t>
      </w:r>
      <w:r w:rsidR="003C0EBA" w:rsidRPr="00F519D1">
        <w:rPr>
          <w:color w:val="000000"/>
        </w:rPr>
        <w:t>Нет ни одного народа, который бы не стремился к сохранению своего национального своеобразия, проявляющегося в родном языке, фольклоре, традициях, искусстве.</w:t>
      </w:r>
      <w:r w:rsidR="00AD48FC" w:rsidRPr="00F519D1">
        <w:rPr>
          <w:rStyle w:val="c2"/>
          <w:color w:val="000000"/>
        </w:rPr>
        <w:t xml:space="preserve"> </w:t>
      </w:r>
      <w:r w:rsidR="00823876" w:rsidRPr="00F519D1">
        <w:t>Воспитание любви к своей стране, к своему народу, к его традициям начинается, прежде всего, с воспитания у детей уважения к культуре народов разных национальностей. Понять и принять других может лишь тот человек, который уважает и понимает самобытность своего народа, знаком с историей родного края. В последние годы в обществе очень возросло внимание к духовному богатству культурного наследия. Это является стремлением народа к национальному возрождению</w:t>
      </w:r>
    </w:p>
    <w:p w:rsidR="00E96BC4" w:rsidRPr="00F519D1" w:rsidRDefault="00823876" w:rsidP="007B3C18">
      <w:pPr>
        <w:spacing w:line="276" w:lineRule="auto"/>
      </w:pPr>
      <w:r w:rsidRPr="00F519D1">
        <w:rPr>
          <w:b/>
          <w:bCs/>
        </w:rPr>
        <w:t xml:space="preserve">      </w:t>
      </w:r>
      <w:r w:rsidR="00AB0E84" w:rsidRPr="00F519D1">
        <w:rPr>
          <w:b/>
          <w:bCs/>
        </w:rPr>
        <w:t xml:space="preserve"> </w:t>
      </w:r>
      <w:r w:rsidR="007955B2" w:rsidRPr="00F519D1">
        <w:rPr>
          <w:rStyle w:val="c2"/>
        </w:rPr>
        <w:t>Федеральные</w:t>
      </w:r>
      <w:r w:rsidR="007955B2" w:rsidRPr="00F519D1">
        <w:rPr>
          <w:rStyle w:val="c2"/>
          <w:color w:val="000000"/>
        </w:rPr>
        <w:t xml:space="preserve">  государственные образовательные стандарты ориентированы на воспитание и развитие у дошкольников личностных качеств, позволяющих уважать духовные и культурные ценности своего  наро</w:t>
      </w:r>
      <w:r w:rsidR="00B5780C" w:rsidRPr="00F519D1">
        <w:rPr>
          <w:rStyle w:val="c2"/>
          <w:color w:val="000000"/>
        </w:rPr>
        <w:t xml:space="preserve">да, гордиться и восхищаться ими </w:t>
      </w:r>
      <w:r w:rsidR="00414251" w:rsidRPr="00F519D1">
        <w:rPr>
          <w:rStyle w:val="c2"/>
          <w:color w:val="000000"/>
        </w:rPr>
        <w:t>и формировать нравственно-эстетическую</w:t>
      </w:r>
      <w:r w:rsidR="00B5780C" w:rsidRPr="00F519D1">
        <w:rPr>
          <w:rStyle w:val="c2"/>
          <w:color w:val="000000"/>
        </w:rPr>
        <w:t xml:space="preserve"> </w:t>
      </w:r>
      <w:r w:rsidR="00414251" w:rsidRPr="00F519D1">
        <w:rPr>
          <w:rStyle w:val="c2"/>
          <w:color w:val="000000"/>
        </w:rPr>
        <w:t>среду общения с миром ценностей, созданные народом, с учетом регионального компонента</w:t>
      </w:r>
      <w:r w:rsidR="00B5780C" w:rsidRPr="00F519D1">
        <w:rPr>
          <w:rStyle w:val="c2"/>
          <w:color w:val="000000"/>
        </w:rPr>
        <w:t>.</w:t>
      </w:r>
      <w:r w:rsidR="00B07DD1" w:rsidRPr="00F519D1">
        <w:rPr>
          <w:rStyle w:val="c2"/>
          <w:color w:val="000000"/>
        </w:rPr>
        <w:t xml:space="preserve"> А так же</w:t>
      </w:r>
      <w:r w:rsidR="00B5780C" w:rsidRPr="00F519D1">
        <w:rPr>
          <w:rStyle w:val="c2"/>
          <w:color w:val="000000"/>
        </w:rPr>
        <w:t>,</w:t>
      </w:r>
      <w:r w:rsidR="00B07DD1" w:rsidRPr="00F519D1">
        <w:rPr>
          <w:rStyle w:val="c2"/>
          <w:color w:val="000000"/>
        </w:rPr>
        <w:t xml:space="preserve"> уважительно относиться к культуре другого народа.</w:t>
      </w:r>
      <w:r w:rsidR="007955B2" w:rsidRPr="00F519D1">
        <w:rPr>
          <w:rStyle w:val="c2"/>
          <w:color w:val="000000"/>
        </w:rPr>
        <w:t xml:space="preserve"> </w:t>
      </w:r>
      <w:r w:rsidR="000428F3" w:rsidRPr="00F519D1">
        <w:t>Важно показать ребенку, что «малая» Родина, как и огромная страна, Россия славна своей историей, традициями, достопримечательностями.  </w:t>
      </w:r>
    </w:p>
    <w:p w:rsidR="009371AF" w:rsidRPr="005D2534" w:rsidRDefault="00E96BC4" w:rsidP="007B3C18">
      <w:pPr>
        <w:spacing w:line="276" w:lineRule="auto"/>
        <w:rPr>
          <w:rStyle w:val="c2"/>
          <w:color w:val="000000"/>
        </w:rPr>
      </w:pPr>
      <w:r w:rsidRPr="00F519D1">
        <w:t xml:space="preserve">     </w:t>
      </w:r>
      <w:r w:rsidR="000428F3" w:rsidRPr="00F519D1">
        <w:t xml:space="preserve"> Особую значимость приобретает знакомство дошкольников с</w:t>
      </w:r>
      <w:r w:rsidR="00992A13" w:rsidRPr="00F519D1">
        <w:t xml:space="preserve"> декоративно </w:t>
      </w:r>
      <w:r w:rsidR="00BE3ACB" w:rsidRPr="00F519D1">
        <w:t>- п</w:t>
      </w:r>
      <w:r w:rsidR="00992A13" w:rsidRPr="00F519D1">
        <w:t>рикладным искусством</w:t>
      </w:r>
      <w:r w:rsidR="000428F3" w:rsidRPr="00F519D1">
        <w:t>.</w:t>
      </w:r>
      <w:r w:rsidR="008F10D7" w:rsidRPr="00F519D1">
        <w:t xml:space="preserve"> В отличие от всех других видов оно имеет самое прямое отношение к традициям народной культуры, поскольку в ней содержится весь потенциал народа, складывавшийся веками и передающийся из поколения в поколение.</w:t>
      </w:r>
      <w:r w:rsidR="00992A13" w:rsidRPr="00F519D1">
        <w:rPr>
          <w:color w:val="333333"/>
          <w:shd w:val="clear" w:color="auto" w:fill="FFFFFF"/>
        </w:rPr>
        <w:t xml:space="preserve"> </w:t>
      </w:r>
      <w:r w:rsidR="008F10D7" w:rsidRPr="00F519D1">
        <w:t>Народное искусство способствует художественному воспитанию детей, так как в его основе заложены все специфические закономерности декоративного искусства – выразительная композиция, симметрия, ритм, богатств</w:t>
      </w:r>
      <w:r w:rsidR="00DC7EC4">
        <w:t xml:space="preserve">о и согласованность цветов. Декоративно-прикладное искусство </w:t>
      </w:r>
      <w:r w:rsidR="008F10D7" w:rsidRPr="00F519D1">
        <w:t xml:space="preserve">доступно детскому восприятию, так как несет в себе понятное детям содержание, которое конкретно, в простых, </w:t>
      </w:r>
      <w:r w:rsidR="008F10D7" w:rsidRPr="00F519D1">
        <w:lastRenderedPageBreak/>
        <w:t>лаконичных формах раскрывает ребенку красоту и прелесть окружающего мира.</w:t>
      </w:r>
    </w:p>
    <w:p w:rsidR="00D2009C" w:rsidRPr="00F519D1" w:rsidRDefault="00092D0D" w:rsidP="007B3C18">
      <w:pPr>
        <w:spacing w:line="276" w:lineRule="auto"/>
      </w:pPr>
      <w:r w:rsidRPr="00F519D1">
        <w:t xml:space="preserve">  </w:t>
      </w:r>
      <w:r w:rsidR="00BF72B9" w:rsidRPr="00BF72B9">
        <w:t xml:space="preserve">  </w:t>
      </w:r>
      <w:r w:rsidRPr="00F519D1">
        <w:t xml:space="preserve">«Красота спасет мир», - в этих словах заключена великая правда, ибо самое красивое в нашем мире </w:t>
      </w:r>
      <w:r w:rsidR="00823876" w:rsidRPr="00F519D1">
        <w:t>– Человек и,</w:t>
      </w:r>
      <w:r w:rsidRPr="00F519D1">
        <w:t xml:space="preserve"> научившись видеть, беречь и создавать красоту, мы научимся беречь и создавать Человека и его мир, и начнем жить по-человечески. В этом и состоит непреходящее значение художественно-эстетического развития людей, начиная с дошкольного  возраста.</w:t>
      </w:r>
    </w:p>
    <w:p w:rsidR="00840C84" w:rsidRPr="00F519D1" w:rsidRDefault="00AB0E84" w:rsidP="007B3C18">
      <w:pPr>
        <w:spacing w:line="276" w:lineRule="auto"/>
      </w:pPr>
      <w:r w:rsidRPr="00F519D1">
        <w:t xml:space="preserve"> </w:t>
      </w:r>
      <w:r w:rsidR="00E96BC4" w:rsidRPr="00F519D1">
        <w:t xml:space="preserve"> </w:t>
      </w:r>
      <w:r w:rsidR="00550295" w:rsidRPr="00550295">
        <w:t xml:space="preserve">   </w:t>
      </w:r>
      <w:r w:rsidRPr="00F519D1">
        <w:t>В связи с этим особую  актуальность   приобретает   воспитание   у  дошкольников   эстетического   восприятия, художественного  вкуса, формирования    у них творческих умений, ос</w:t>
      </w:r>
      <w:r w:rsidR="00BF72B9">
        <w:t xml:space="preserve">ознание ими чувства прекрасного, чему способствует </w:t>
      </w:r>
      <w:r w:rsidR="00BF72B9" w:rsidRPr="00F519D1">
        <w:rPr>
          <w:rStyle w:val="c2"/>
          <w:color w:val="000000"/>
        </w:rPr>
        <w:t>де</w:t>
      </w:r>
      <w:r w:rsidR="00BF72B9">
        <w:rPr>
          <w:rStyle w:val="c2"/>
          <w:color w:val="000000"/>
        </w:rPr>
        <w:t>коративно-прикладное искусство.</w:t>
      </w:r>
    </w:p>
    <w:p w:rsidR="007F2ECC" w:rsidRPr="00722A43" w:rsidRDefault="007955B2" w:rsidP="007B3C18">
      <w:pPr>
        <w:spacing w:line="276" w:lineRule="auto"/>
        <w:rPr>
          <w:rStyle w:val="c2"/>
          <w:color w:val="000000"/>
          <w:u w:val="single"/>
        </w:rPr>
      </w:pPr>
      <w:r w:rsidRPr="005F226B">
        <w:rPr>
          <w:rStyle w:val="c2"/>
          <w:b/>
          <w:color w:val="000000"/>
          <w:u w:val="single"/>
        </w:rPr>
        <w:t>Объект исследования</w:t>
      </w:r>
      <w:r w:rsidRPr="005F226B">
        <w:rPr>
          <w:rStyle w:val="c2"/>
          <w:color w:val="000000"/>
        </w:rPr>
        <w:t xml:space="preserve">: </w:t>
      </w:r>
      <w:r w:rsidR="00722A43" w:rsidRPr="005F226B">
        <w:rPr>
          <w:rStyle w:val="c2"/>
          <w:color w:val="000000"/>
        </w:rPr>
        <w:t xml:space="preserve"> </w:t>
      </w:r>
      <w:r w:rsidR="00550295" w:rsidRPr="00550295">
        <w:rPr>
          <w:rStyle w:val="c2"/>
          <w:color w:val="000000"/>
        </w:rPr>
        <w:t xml:space="preserve"> </w:t>
      </w:r>
      <w:r w:rsidR="00722A43">
        <w:rPr>
          <w:rStyle w:val="c2"/>
          <w:color w:val="000000"/>
        </w:rPr>
        <w:t>п</w:t>
      </w:r>
      <w:r w:rsidRPr="00F519D1">
        <w:rPr>
          <w:rStyle w:val="c2"/>
          <w:color w:val="000000"/>
        </w:rPr>
        <w:t>роцесс развития у детей старшего дошкольного возраста познавательного</w:t>
      </w:r>
      <w:r w:rsidR="00722A43">
        <w:rPr>
          <w:rStyle w:val="c2"/>
          <w:color w:val="000000"/>
        </w:rPr>
        <w:t xml:space="preserve">  </w:t>
      </w:r>
      <w:r w:rsidRPr="00F519D1">
        <w:rPr>
          <w:rStyle w:val="c2"/>
          <w:color w:val="000000"/>
        </w:rPr>
        <w:t xml:space="preserve"> интереса к истории </w:t>
      </w:r>
      <w:r w:rsidR="007F2ECC" w:rsidRPr="00F519D1">
        <w:rPr>
          <w:rStyle w:val="c2"/>
          <w:color w:val="000000"/>
        </w:rPr>
        <w:t>башкирского декоративно-прикладного искусства, направленный на эстетическое воспитание детей.</w:t>
      </w:r>
    </w:p>
    <w:p w:rsidR="00E10347" w:rsidRPr="00BF72B9" w:rsidRDefault="007F2ECC" w:rsidP="007B3C18">
      <w:pPr>
        <w:spacing w:line="276" w:lineRule="auto"/>
      </w:pPr>
      <w:r w:rsidRPr="00B73F59">
        <w:rPr>
          <w:rStyle w:val="c2"/>
          <w:b/>
          <w:color w:val="000000"/>
          <w:u w:val="single"/>
        </w:rPr>
        <w:t>Предмет исследования</w:t>
      </w:r>
      <w:r w:rsidRPr="00F519D1">
        <w:rPr>
          <w:rStyle w:val="c2"/>
          <w:color w:val="000000"/>
        </w:rPr>
        <w:t xml:space="preserve">: </w:t>
      </w:r>
      <w:r w:rsidR="00722A43">
        <w:rPr>
          <w:rStyle w:val="c2"/>
          <w:color w:val="000000"/>
        </w:rPr>
        <w:t>п</w:t>
      </w:r>
      <w:r w:rsidR="00BF72B9">
        <w:rPr>
          <w:rStyle w:val="c2"/>
          <w:color w:val="000000"/>
        </w:rPr>
        <w:t xml:space="preserve">едагогические условия, способствующие эстетическому воспитанию детей через </w:t>
      </w:r>
      <w:r w:rsidR="00BF72B9" w:rsidRPr="00F519D1">
        <w:rPr>
          <w:rStyle w:val="c2"/>
          <w:color w:val="000000"/>
        </w:rPr>
        <w:t>д</w:t>
      </w:r>
      <w:r w:rsidR="00BF72B9">
        <w:rPr>
          <w:rStyle w:val="c2"/>
          <w:color w:val="000000"/>
        </w:rPr>
        <w:t>екоративно-прикладное искусство.</w:t>
      </w:r>
    </w:p>
    <w:p w:rsidR="00B73F59" w:rsidRDefault="00BE3ACB" w:rsidP="007B3C18">
      <w:pPr>
        <w:spacing w:line="276" w:lineRule="auto"/>
      </w:pPr>
      <w:r w:rsidRPr="00F519D1">
        <w:rPr>
          <w:b/>
        </w:rPr>
        <w:t xml:space="preserve"> </w:t>
      </w:r>
      <w:r w:rsidR="00E10347" w:rsidRPr="00F519D1">
        <w:rPr>
          <w:b/>
        </w:rPr>
        <w:t xml:space="preserve"> </w:t>
      </w:r>
      <w:r w:rsidR="00E10347" w:rsidRPr="00B73F59">
        <w:rPr>
          <w:b/>
          <w:u w:val="single"/>
        </w:rPr>
        <w:t>Цель исследования</w:t>
      </w:r>
      <w:r w:rsidR="00E10347" w:rsidRPr="00F519D1">
        <w:rPr>
          <w:b/>
        </w:rPr>
        <w:t>:</w:t>
      </w:r>
      <w:r w:rsidR="00E10347" w:rsidRPr="00F519D1">
        <w:t xml:space="preserve"> </w:t>
      </w:r>
      <w:r w:rsidR="00722A43">
        <w:t xml:space="preserve"> т</w:t>
      </w:r>
      <w:r w:rsidR="00E10347" w:rsidRPr="00F519D1">
        <w:t>еоретически обосновать и экспериментальным путем проверить педагогические условия, способствующие эстетическому воспитанию детей через знакомство с   башкирским декоративно-прикладным искусством</w:t>
      </w:r>
      <w:r w:rsidR="00B73F59">
        <w:t xml:space="preserve"> </w:t>
      </w:r>
      <w:r w:rsidR="00E10347" w:rsidRPr="00F519D1">
        <w:t xml:space="preserve"> и познавательного интереса к истории предметного мира, помоч</w:t>
      </w:r>
      <w:r w:rsidR="00D34A06">
        <w:t>ь ребёнку войти в него</w:t>
      </w:r>
      <w:r w:rsidR="00E10347" w:rsidRPr="00F519D1">
        <w:t xml:space="preserve">, </w:t>
      </w:r>
      <w:r w:rsidR="00D34A06">
        <w:t xml:space="preserve">научиться ориентироваться в </w:t>
      </w:r>
      <w:r w:rsidR="00E10347" w:rsidRPr="00F519D1">
        <w:t>многообразии</w:t>
      </w:r>
      <w:r w:rsidR="00D34A06">
        <w:t xml:space="preserve"> </w:t>
      </w:r>
      <w:r w:rsidR="00BF72B9" w:rsidRPr="00F519D1">
        <w:rPr>
          <w:rStyle w:val="c2"/>
          <w:color w:val="000000"/>
        </w:rPr>
        <w:t>д</w:t>
      </w:r>
      <w:r w:rsidR="00BF72B9">
        <w:rPr>
          <w:rStyle w:val="c2"/>
          <w:color w:val="000000"/>
        </w:rPr>
        <w:t>екоративно-прикладного искусства</w:t>
      </w:r>
      <w:r w:rsidR="00E10347" w:rsidRPr="00F519D1">
        <w:t>, правильно использовать предметы по назначению в разных видах детской деятельности;</w:t>
      </w:r>
      <w:r w:rsidR="00D34A06">
        <w:t xml:space="preserve"> </w:t>
      </w:r>
    </w:p>
    <w:p w:rsidR="00E10347" w:rsidRPr="00F519D1" w:rsidRDefault="00D34A06" w:rsidP="007B3C18">
      <w:pPr>
        <w:spacing w:line="276" w:lineRule="auto"/>
      </w:pPr>
      <w:r>
        <w:t>объединить  взаимоотношения</w:t>
      </w:r>
      <w:r w:rsidR="00E10347" w:rsidRPr="00F519D1">
        <w:t xml:space="preserve"> родителей, детей, воспитателей через совместно-творческие мероприятия.</w:t>
      </w:r>
    </w:p>
    <w:p w:rsidR="00D34A06" w:rsidRPr="007B3C18" w:rsidRDefault="00F519D1" w:rsidP="007B3C18">
      <w:pPr>
        <w:spacing w:line="276" w:lineRule="auto"/>
        <w:rPr>
          <w:b/>
          <w:u w:val="single"/>
        </w:rPr>
      </w:pPr>
      <w:r w:rsidRPr="007B3C18">
        <w:rPr>
          <w:b/>
          <w:u w:val="single"/>
        </w:rPr>
        <w:t>З</w:t>
      </w:r>
      <w:r w:rsidR="00E10347" w:rsidRPr="007B3C18">
        <w:rPr>
          <w:b/>
          <w:u w:val="single"/>
        </w:rPr>
        <w:t>адачи исследования:</w:t>
      </w:r>
      <w:r w:rsidR="006F3FFB" w:rsidRPr="007B3C18">
        <w:rPr>
          <w:b/>
          <w:u w:val="single"/>
        </w:rPr>
        <w:t xml:space="preserve">  </w:t>
      </w:r>
    </w:p>
    <w:p w:rsidR="00E10347" w:rsidRPr="00F519D1" w:rsidRDefault="00550295" w:rsidP="007B3C18">
      <w:pPr>
        <w:spacing w:line="276" w:lineRule="auto"/>
        <w:rPr>
          <w:color w:val="000000"/>
        </w:rPr>
      </w:pPr>
      <w:r w:rsidRPr="00550295">
        <w:t xml:space="preserve">      </w:t>
      </w:r>
      <w:r w:rsidR="00B73F59">
        <w:t>В</w:t>
      </w:r>
      <w:r w:rsidR="006F3FFB" w:rsidRPr="00F519D1">
        <w:t xml:space="preserve">ыявить интерес дошкольников старшего возраста к </w:t>
      </w:r>
      <w:r w:rsidR="00F519D1" w:rsidRPr="00F519D1">
        <w:t>декоративно</w:t>
      </w:r>
      <w:r w:rsidR="006F3FFB" w:rsidRPr="00F519D1">
        <w:t>-прикладному искусству башкирского народа и проверить эффективность занятий по эстетическому воспитанию средствами декоративно-прикладного искусс</w:t>
      </w:r>
      <w:r w:rsidR="00B73F59">
        <w:t>тва;</w:t>
      </w:r>
    </w:p>
    <w:p w:rsidR="00E10347" w:rsidRPr="00F519D1" w:rsidRDefault="00550295" w:rsidP="007B3C18">
      <w:pPr>
        <w:spacing w:line="276" w:lineRule="auto"/>
      </w:pPr>
      <w:r w:rsidRPr="00550295">
        <w:t xml:space="preserve">     </w:t>
      </w:r>
      <w:r w:rsidR="00E10347" w:rsidRPr="00F519D1">
        <w:t xml:space="preserve"> Разработать и экспериментально апробировать этапы проектной деятельности, направленной на развитие у старших дошкольников познавательного интереса к истории де</w:t>
      </w:r>
      <w:r w:rsidR="00B73F59">
        <w:t>коративно-прикладного искусства;</w:t>
      </w:r>
    </w:p>
    <w:p w:rsidR="005E5B84" w:rsidRPr="00DC7EC4" w:rsidRDefault="00550295" w:rsidP="007B3C18">
      <w:pPr>
        <w:spacing w:line="276" w:lineRule="auto"/>
        <w:rPr>
          <w:rStyle w:val="c2"/>
          <w:color w:val="000000"/>
        </w:rPr>
      </w:pPr>
      <w:r w:rsidRPr="00550295">
        <w:t xml:space="preserve">    </w:t>
      </w:r>
      <w:r w:rsidR="00E10347" w:rsidRPr="00F519D1">
        <w:t>Определить показатели и уровни развития у детей старшего дошкольного возраста познавательного инт</w:t>
      </w:r>
      <w:r w:rsidR="000265C2" w:rsidRPr="00F519D1">
        <w:t>ереса к истории декоративно-прикладного искусства</w:t>
      </w:r>
      <w:r w:rsidR="00E10347" w:rsidRPr="00F519D1">
        <w:t>.</w:t>
      </w:r>
      <w:r w:rsidR="00E10347" w:rsidRPr="00F519D1">
        <w:rPr>
          <w:rStyle w:val="c2"/>
          <w:color w:val="000000"/>
        </w:rPr>
        <w:tab/>
      </w:r>
    </w:p>
    <w:p w:rsidR="00B73F59" w:rsidRPr="001F2354" w:rsidRDefault="00750BBC" w:rsidP="007B3C18">
      <w:pPr>
        <w:spacing w:line="276" w:lineRule="auto"/>
      </w:pPr>
      <w:r w:rsidRPr="007B3C18">
        <w:rPr>
          <w:b/>
          <w:u w:val="single"/>
        </w:rPr>
        <w:t>Гипотеза исследования</w:t>
      </w:r>
      <w:r w:rsidRPr="001F2354">
        <w:t>:</w:t>
      </w:r>
      <w:r w:rsidR="00EF110F" w:rsidRPr="001F2354">
        <w:t xml:space="preserve">  </w:t>
      </w:r>
      <w:r w:rsidRPr="001F2354">
        <w:t xml:space="preserve"> </w:t>
      </w:r>
    </w:p>
    <w:p w:rsidR="00E96BC4" w:rsidRPr="00B44A18" w:rsidRDefault="00550295" w:rsidP="007B3C18">
      <w:pPr>
        <w:spacing w:line="276" w:lineRule="auto"/>
        <w:rPr>
          <w:color w:val="000000"/>
        </w:rPr>
      </w:pPr>
      <w:r w:rsidRPr="00550295">
        <w:rPr>
          <w:color w:val="000000"/>
        </w:rPr>
        <w:t xml:space="preserve">     </w:t>
      </w:r>
      <w:r w:rsidR="00B73F59">
        <w:rPr>
          <w:color w:val="000000"/>
        </w:rPr>
        <w:t>О</w:t>
      </w:r>
      <w:r w:rsidR="00750BBC" w:rsidRPr="00F519D1">
        <w:rPr>
          <w:color w:val="000000"/>
        </w:rPr>
        <w:t>знакомление детей дошкольного воз</w:t>
      </w:r>
      <w:r w:rsidR="00DB33AB" w:rsidRPr="00F519D1">
        <w:rPr>
          <w:color w:val="000000"/>
        </w:rPr>
        <w:t xml:space="preserve">раста с особенностями башкирского декоративно-прикладного искусства </w:t>
      </w:r>
      <w:r w:rsidR="00BE3CFC" w:rsidRPr="00F519D1">
        <w:t xml:space="preserve">позволит сформировать у детей эстетическое отношение к искусству и жизни, будет способствовать не </w:t>
      </w:r>
      <w:r w:rsidR="00BE3CFC" w:rsidRPr="00F519D1">
        <w:lastRenderedPageBreak/>
        <w:t>только эстетическому, но и интеллектуальному, творческому, духовному развитию ребенка.</w:t>
      </w:r>
      <w:r w:rsidR="00EF110F" w:rsidRPr="00F519D1">
        <w:rPr>
          <w:color w:val="000000"/>
        </w:rPr>
        <w:t xml:space="preserve">                        </w:t>
      </w:r>
    </w:p>
    <w:p w:rsidR="00D75600" w:rsidRPr="00367E82" w:rsidRDefault="00550295" w:rsidP="007B3C18">
      <w:pPr>
        <w:spacing w:line="276" w:lineRule="auto"/>
      </w:pPr>
      <w:r w:rsidRPr="00550295">
        <w:rPr>
          <w:color w:val="000000"/>
        </w:rPr>
        <w:t xml:space="preserve">  </w:t>
      </w:r>
      <w:r w:rsidR="00EF110F" w:rsidRPr="00F53005">
        <w:rPr>
          <w:color w:val="000000"/>
        </w:rPr>
        <w:t xml:space="preserve"> </w:t>
      </w:r>
      <w:r w:rsidR="00EF110F" w:rsidRPr="009670F6">
        <w:t xml:space="preserve">Для </w:t>
      </w:r>
      <w:r w:rsidR="00D34A06" w:rsidRPr="009670F6">
        <w:t>успешности</w:t>
      </w:r>
      <w:r w:rsidR="00750BBC" w:rsidRPr="009670F6">
        <w:t xml:space="preserve"> </w:t>
      </w:r>
      <w:r w:rsidR="00D34A06" w:rsidRPr="009670F6">
        <w:t xml:space="preserve">в </w:t>
      </w:r>
      <w:r w:rsidR="00D34A06" w:rsidRPr="00722A43">
        <w:t>формировании</w:t>
      </w:r>
      <w:r w:rsidR="00F00C92" w:rsidRPr="00722A43">
        <w:t xml:space="preserve"> эстетического вкуса</w:t>
      </w:r>
      <w:r w:rsidR="00D34A06" w:rsidRPr="00722A43">
        <w:t xml:space="preserve"> у детей необходимо создать следующие условия</w:t>
      </w:r>
      <w:r w:rsidR="006F3A7A" w:rsidRPr="00722A43">
        <w:t>:</w:t>
      </w:r>
      <w:r w:rsidR="00D75600" w:rsidRPr="00722A43">
        <w:t xml:space="preserve"> </w:t>
      </w:r>
      <w:r w:rsidR="00B87C48">
        <w:t>образцы прикладного искусства,</w:t>
      </w:r>
      <w:r w:rsidR="00CD258D" w:rsidRPr="00722A43">
        <w:t xml:space="preserve"> наглядны</w:t>
      </w:r>
      <w:r w:rsidR="00B87C48">
        <w:t>е пособия, альбомы, иллюстрации,</w:t>
      </w:r>
      <w:r w:rsidR="00CD258D" w:rsidRPr="00722A43">
        <w:t xml:space="preserve"> наборы </w:t>
      </w:r>
      <w:r w:rsidR="00B87C48">
        <w:t>открыток наличие трафаретов,</w:t>
      </w:r>
      <w:r w:rsidR="00D75600" w:rsidRPr="00722A43">
        <w:t xml:space="preserve"> б</w:t>
      </w:r>
      <w:r w:rsidR="00F21B2F" w:rsidRPr="00722A43">
        <w:t>ашкирские наро</w:t>
      </w:r>
      <w:r w:rsidR="00367E82">
        <w:t>дные сказки;</w:t>
      </w:r>
    </w:p>
    <w:p w:rsidR="00F21B2F" w:rsidRPr="009670F6" w:rsidRDefault="00F21B2F" w:rsidP="007B3C18">
      <w:pPr>
        <w:spacing w:line="276" w:lineRule="auto"/>
      </w:pPr>
      <w:r w:rsidRPr="009670F6">
        <w:t xml:space="preserve"> </w:t>
      </w:r>
      <w:r w:rsidR="00067CBF" w:rsidRPr="00D75600">
        <w:t>практический материал: настольно-печатные игры, дидактические  и развивающие игры,</w:t>
      </w:r>
      <w:r w:rsidR="00067CBF">
        <w:t xml:space="preserve"> создание уголка</w:t>
      </w:r>
      <w:r w:rsidRPr="009670F6">
        <w:t xml:space="preserve"> детского творчества; оформление стенда фотографий, отражающих работу по проекту.</w:t>
      </w:r>
    </w:p>
    <w:p w:rsidR="000F648C" w:rsidRPr="009670F6" w:rsidRDefault="000F648C" w:rsidP="007B3C18">
      <w:pPr>
        <w:spacing w:line="276" w:lineRule="auto"/>
      </w:pPr>
      <w:r w:rsidRPr="009670F6">
        <w:t>Разработка проекта образовательной деятельности по ознакомлению с декоративн</w:t>
      </w:r>
      <w:r w:rsidR="009670F6">
        <w:t>о</w:t>
      </w:r>
      <w:r w:rsidRPr="009670F6">
        <w:t>-прикладным искусством башкирского народа.</w:t>
      </w:r>
    </w:p>
    <w:p w:rsidR="000F648C" w:rsidRPr="009670F6" w:rsidRDefault="000F648C" w:rsidP="007B3C18">
      <w:pPr>
        <w:spacing w:line="276" w:lineRule="auto"/>
      </w:pPr>
      <w:r w:rsidRPr="009670F6">
        <w:t>Взаимодействие с родителями в совместной образовательной деятельности по реализации проекта.</w:t>
      </w:r>
    </w:p>
    <w:p w:rsidR="00AB0E84" w:rsidRPr="00067CBF" w:rsidRDefault="007E6114" w:rsidP="007B3C18">
      <w:pPr>
        <w:spacing w:line="276" w:lineRule="auto"/>
      </w:pPr>
      <w:r w:rsidRPr="00067CBF">
        <w:rPr>
          <w:b/>
          <w:u w:val="single"/>
        </w:rPr>
        <w:t>Методология и методы</w:t>
      </w:r>
      <w:r w:rsidR="00067CBF">
        <w:rPr>
          <w:b/>
          <w:u w:val="single"/>
        </w:rPr>
        <w:t>:</w:t>
      </w:r>
      <w:r w:rsidR="006223D5" w:rsidRPr="00067CBF">
        <w:rPr>
          <w:b/>
          <w:u w:val="single"/>
        </w:rPr>
        <w:t xml:space="preserve">   </w:t>
      </w:r>
      <w:r w:rsidR="006223D5" w:rsidRPr="00067CBF">
        <w:t xml:space="preserve">                                                                                                               </w:t>
      </w:r>
    </w:p>
    <w:p w:rsidR="006223D5" w:rsidRPr="00F519D1" w:rsidRDefault="00E96BC4" w:rsidP="007B3C18">
      <w:pPr>
        <w:spacing w:line="276" w:lineRule="auto"/>
      </w:pPr>
      <w:r w:rsidRPr="00F519D1">
        <w:rPr>
          <w:color w:val="000000"/>
        </w:rPr>
        <w:t xml:space="preserve">   </w:t>
      </w:r>
      <w:r w:rsidR="000D038B" w:rsidRPr="00F519D1">
        <w:rPr>
          <w:color w:val="000000"/>
        </w:rPr>
        <w:t xml:space="preserve"> </w:t>
      </w:r>
      <w:r w:rsidR="00FD4715">
        <w:t>П</w:t>
      </w:r>
      <w:r w:rsidR="00C809C3" w:rsidRPr="00F519D1">
        <w:t xml:space="preserve">редметом </w:t>
      </w:r>
      <w:r w:rsidR="00C809C3">
        <w:t xml:space="preserve">моей педагогической работы является выявление </w:t>
      </w:r>
      <w:r w:rsidR="006223D5" w:rsidRPr="00F519D1">
        <w:t xml:space="preserve"> возможностей ознакомления детей с декоративно –</w:t>
      </w:r>
      <w:r w:rsidRPr="00F519D1">
        <w:t xml:space="preserve"> </w:t>
      </w:r>
      <w:r w:rsidR="006223D5" w:rsidRPr="00F519D1">
        <w:t>прикладным искусством башкирского народа</w:t>
      </w:r>
      <w:r w:rsidR="00F519D1">
        <w:t>,</w:t>
      </w:r>
      <w:r w:rsidR="006223D5" w:rsidRPr="00F519D1">
        <w:t xml:space="preserve"> как </w:t>
      </w:r>
      <w:r w:rsidR="00C809C3">
        <w:t xml:space="preserve">одним из средств </w:t>
      </w:r>
      <w:r w:rsidR="006223D5" w:rsidRPr="00F519D1">
        <w:t xml:space="preserve"> эстетического </w:t>
      </w:r>
      <w:r w:rsidR="00C809C3">
        <w:t>воспитания дошкольников.</w:t>
      </w:r>
    </w:p>
    <w:p w:rsidR="006223D5" w:rsidRPr="00F519D1" w:rsidRDefault="00550295" w:rsidP="007B3C18">
      <w:pPr>
        <w:spacing w:line="276" w:lineRule="auto"/>
      </w:pPr>
      <w:r w:rsidRPr="00550295">
        <w:t xml:space="preserve">    </w:t>
      </w:r>
      <w:r w:rsidR="006223D5" w:rsidRPr="00F519D1">
        <w:t>Основным методом исследовательской работы был эксперимент. Кроме того, использовались и другие методы:</w:t>
      </w:r>
    </w:p>
    <w:p w:rsidR="006223D5" w:rsidRPr="00F519D1" w:rsidRDefault="006223D5" w:rsidP="007B3C18">
      <w:pPr>
        <w:spacing w:line="276" w:lineRule="auto"/>
      </w:pPr>
      <w:r w:rsidRPr="00F519D1">
        <w:t xml:space="preserve">-  изучение и анализ теоретических работ по  педагогике, </w:t>
      </w:r>
      <w:r w:rsidRPr="00C809C3">
        <w:t>искусствоведению</w:t>
      </w:r>
      <w:r w:rsidRPr="00F519D1">
        <w:rPr>
          <w:u w:val="single"/>
        </w:rPr>
        <w:t>;</w:t>
      </w:r>
    </w:p>
    <w:p w:rsidR="006223D5" w:rsidRPr="00F519D1" w:rsidRDefault="006223D5" w:rsidP="007B3C18">
      <w:pPr>
        <w:spacing w:line="276" w:lineRule="auto"/>
      </w:pPr>
      <w:r w:rsidRPr="00F519D1">
        <w:t>-  изучение и анализ методической литературы;</w:t>
      </w:r>
    </w:p>
    <w:p w:rsidR="006223D5" w:rsidRPr="00F519D1" w:rsidRDefault="006223D5" w:rsidP="007B3C18">
      <w:pPr>
        <w:spacing w:line="276" w:lineRule="auto"/>
      </w:pPr>
      <w:r w:rsidRPr="00F519D1">
        <w:t>-  наблюдение за детьми;</w:t>
      </w:r>
    </w:p>
    <w:p w:rsidR="006223D5" w:rsidRPr="00F519D1" w:rsidRDefault="006223D5" w:rsidP="007B3C18">
      <w:pPr>
        <w:spacing w:line="276" w:lineRule="auto"/>
      </w:pPr>
      <w:r w:rsidRPr="00F519D1">
        <w:t>-  консультирование родителей;</w:t>
      </w:r>
    </w:p>
    <w:p w:rsidR="006C117D" w:rsidRPr="00DC7EC4" w:rsidRDefault="006223D5" w:rsidP="007B3C18">
      <w:pPr>
        <w:spacing w:line="276" w:lineRule="auto"/>
      </w:pPr>
      <w:r w:rsidRPr="00F519D1">
        <w:t>-  беседа.</w:t>
      </w:r>
    </w:p>
    <w:p w:rsidR="00067CBF" w:rsidRPr="007B3C18" w:rsidRDefault="00730008" w:rsidP="007B3C18">
      <w:pPr>
        <w:spacing w:line="276" w:lineRule="auto"/>
        <w:rPr>
          <w:b/>
          <w:color w:val="000000"/>
          <w:u w:val="single"/>
        </w:rPr>
      </w:pPr>
      <w:r w:rsidRPr="007B3C18">
        <w:rPr>
          <w:b/>
          <w:u w:val="single"/>
        </w:rPr>
        <w:t xml:space="preserve"> Новизна</w:t>
      </w:r>
      <w:r w:rsidR="00551B16" w:rsidRPr="007B3C18">
        <w:rPr>
          <w:b/>
          <w:u w:val="single"/>
        </w:rPr>
        <w:t xml:space="preserve">: </w:t>
      </w:r>
    </w:p>
    <w:p w:rsidR="00587601" w:rsidRDefault="00067CBF" w:rsidP="007B3C18">
      <w:pPr>
        <w:spacing w:line="276" w:lineRule="auto"/>
        <w:rPr>
          <w:color w:val="000000"/>
        </w:rPr>
      </w:pPr>
      <w:r>
        <w:rPr>
          <w:color w:val="000000"/>
        </w:rPr>
        <w:t xml:space="preserve">  </w:t>
      </w:r>
      <w:r w:rsidR="00550295" w:rsidRPr="00550295">
        <w:rPr>
          <w:color w:val="000000"/>
        </w:rPr>
        <w:t xml:space="preserve">  </w:t>
      </w:r>
      <w:r>
        <w:rPr>
          <w:color w:val="000000"/>
        </w:rPr>
        <w:t xml:space="preserve"> </w:t>
      </w:r>
      <w:r w:rsidR="00551B16" w:rsidRPr="00F519D1">
        <w:rPr>
          <w:color w:val="000000"/>
        </w:rPr>
        <w:t>М</w:t>
      </w:r>
      <w:r w:rsidR="00C809C3">
        <w:rPr>
          <w:color w:val="000000"/>
        </w:rPr>
        <w:t>ною</w:t>
      </w:r>
      <w:r w:rsidR="00C82FE8" w:rsidRPr="00F519D1">
        <w:rPr>
          <w:color w:val="000000"/>
        </w:rPr>
        <w:t xml:space="preserve">  был разработан  проект по </w:t>
      </w:r>
      <w:r w:rsidR="003A39FD" w:rsidRPr="00F519D1">
        <w:rPr>
          <w:color w:val="000000"/>
        </w:rPr>
        <w:t xml:space="preserve"> </w:t>
      </w:r>
      <w:r w:rsidR="000F648C" w:rsidRPr="00F519D1">
        <w:t>ознакомления детей с декоративно – прикладным искусством башкирского народа</w:t>
      </w:r>
      <w:r w:rsidR="000F648C">
        <w:t>,</w:t>
      </w:r>
      <w:r w:rsidR="000F648C" w:rsidRPr="00F519D1">
        <w:t xml:space="preserve"> как </w:t>
      </w:r>
      <w:r w:rsidR="000F648C">
        <w:t xml:space="preserve">одним из средств </w:t>
      </w:r>
      <w:r w:rsidR="000F648C" w:rsidRPr="00F519D1">
        <w:t xml:space="preserve"> эстетического </w:t>
      </w:r>
      <w:r w:rsidR="000F648C">
        <w:t xml:space="preserve">воспитания дошкольников, </w:t>
      </w:r>
      <w:r w:rsidR="0066364D">
        <w:rPr>
          <w:color w:val="000000"/>
        </w:rPr>
        <w:t xml:space="preserve">названный мною </w:t>
      </w:r>
      <w:r w:rsidR="003A39FD" w:rsidRPr="00F519D1">
        <w:rPr>
          <w:color w:val="000000"/>
        </w:rPr>
        <w:t xml:space="preserve"> «</w:t>
      </w:r>
      <w:r w:rsidR="00C82FE8" w:rsidRPr="00F519D1">
        <w:rPr>
          <w:color w:val="000000"/>
        </w:rPr>
        <w:t>Башкирский сундучок</w:t>
      </w:r>
      <w:r w:rsidR="003A39FD" w:rsidRPr="00F519D1">
        <w:rPr>
          <w:color w:val="000000"/>
        </w:rPr>
        <w:t>»</w:t>
      </w:r>
      <w:proofErr w:type="gramStart"/>
      <w:r w:rsidR="003A39FD" w:rsidRPr="00F519D1">
        <w:rPr>
          <w:color w:val="000000"/>
        </w:rPr>
        <w:t>.</w:t>
      </w:r>
      <w:proofErr w:type="gramEnd"/>
      <w:r w:rsidR="003A39FD" w:rsidRPr="00C809C3">
        <w:rPr>
          <w:color w:val="000000"/>
        </w:rPr>
        <w:t> </w:t>
      </w:r>
      <w:r w:rsidR="00781DE1">
        <w:rPr>
          <w:color w:val="000000"/>
        </w:rPr>
        <w:t xml:space="preserve"> </w:t>
      </w:r>
      <w:r w:rsidR="007B3C18">
        <w:rPr>
          <w:color w:val="000000"/>
        </w:rPr>
        <w:t>(</w:t>
      </w:r>
      <w:proofErr w:type="gramStart"/>
      <w:r w:rsidR="007B3C18">
        <w:rPr>
          <w:color w:val="000000"/>
        </w:rPr>
        <w:t>п</w:t>
      </w:r>
      <w:proofErr w:type="gramEnd"/>
      <w:r w:rsidR="007B3C18">
        <w:rPr>
          <w:color w:val="000000"/>
        </w:rPr>
        <w:t>риложение 1)</w:t>
      </w:r>
    </w:p>
    <w:p w:rsidR="000426A8" w:rsidRDefault="00074C1C" w:rsidP="007B3C18">
      <w:pPr>
        <w:spacing w:line="276" w:lineRule="auto"/>
      </w:pPr>
      <w:r>
        <w:t xml:space="preserve">     </w:t>
      </w:r>
      <w:r w:rsidR="00D25FFB">
        <w:t>Проект направлен на развитие творческих способностей и эстетическое воспитание детей</w:t>
      </w:r>
      <w:r w:rsidR="00B60C6C">
        <w:t>. П</w:t>
      </w:r>
      <w:r w:rsidR="00587601" w:rsidRPr="00C809C3">
        <w:t>остроен по принципу развивающего обучения с использо</w:t>
      </w:r>
      <w:r w:rsidR="00B60C6C">
        <w:t>ванием инновационных технологий,</w:t>
      </w:r>
      <w:r w:rsidR="00587601" w:rsidRPr="00C809C3">
        <w:t xml:space="preserve"> информационные – к</w:t>
      </w:r>
      <w:r w:rsidR="00B60C6C">
        <w:t>оммуникационные технологии</w:t>
      </w:r>
      <w:r w:rsidR="00587601" w:rsidRPr="00C809C3">
        <w:t xml:space="preserve"> </w:t>
      </w:r>
      <w:r w:rsidR="00B60C6C">
        <w:t>(</w:t>
      </w:r>
      <w:r w:rsidR="00587601" w:rsidRPr="00C809C3">
        <w:t>позволяющие более красочно показать материал занятия в иллюстрациях</w:t>
      </w:r>
      <w:r w:rsidR="00B60C6C">
        <w:t>)</w:t>
      </w:r>
      <w:r w:rsidR="00587601" w:rsidRPr="00C809C3">
        <w:t xml:space="preserve">; интеграция (объединение нескольких видов деятельности для более успешного усвоения </w:t>
      </w:r>
      <w:r w:rsidR="009670F6">
        <w:t>материала)</w:t>
      </w:r>
      <w:r w:rsidR="00587601" w:rsidRPr="00C809C3">
        <w:t>;</w:t>
      </w:r>
      <w:r w:rsidR="009670F6">
        <w:t xml:space="preserve"> </w:t>
      </w:r>
      <w:r w:rsidR="00587601" w:rsidRPr="00C809C3">
        <w:t xml:space="preserve"> здоровье сберегающие технологии, позволяющие поддерживать здоровье в процессе </w:t>
      </w:r>
      <w:r w:rsidR="00587601" w:rsidRPr="0037606C">
        <w:t>увлекательных дел.</w:t>
      </w:r>
    </w:p>
    <w:p w:rsidR="004B737A" w:rsidRDefault="004B737A" w:rsidP="007B3C18">
      <w:pPr>
        <w:spacing w:line="276" w:lineRule="auto"/>
      </w:pPr>
      <w:r>
        <w:t>О</w:t>
      </w:r>
      <w:r w:rsidRPr="0037606C">
        <w:t>собенность</w:t>
      </w:r>
      <w:r>
        <w:t xml:space="preserve"> данного проекта </w:t>
      </w:r>
      <w:r w:rsidRPr="0037606C">
        <w:t>состоит в том, что дети знакомятся шире и глубже с орнаментом башкирского декоративно-прикладного искусства и её значением</w:t>
      </w:r>
      <w:r>
        <w:t>.</w:t>
      </w:r>
      <w:r w:rsidRPr="0037606C">
        <w:t xml:space="preserve"> </w:t>
      </w:r>
      <w:r w:rsidRPr="00A41D9C">
        <w:t xml:space="preserve">Воспитания интереса к </w:t>
      </w:r>
      <w:r>
        <w:t>традиционным занятиям</w:t>
      </w:r>
      <w:r w:rsidRPr="00A41D9C">
        <w:t xml:space="preserve"> башкир</w:t>
      </w:r>
      <w:r>
        <w:t xml:space="preserve">. </w:t>
      </w:r>
    </w:p>
    <w:p w:rsidR="004B737A" w:rsidRDefault="00322B70" w:rsidP="007B3C18">
      <w:pPr>
        <w:spacing w:line="276" w:lineRule="auto"/>
      </w:pPr>
      <w:r>
        <w:lastRenderedPageBreak/>
        <w:t xml:space="preserve">    </w:t>
      </w:r>
      <w:r w:rsidRPr="00940D48">
        <w:t>В своей деятельности использовала  методические материалы</w:t>
      </w:r>
      <w:r w:rsidR="00551198">
        <w:t xml:space="preserve"> </w:t>
      </w:r>
      <w:r>
        <w:t>«</w:t>
      </w:r>
      <w:r w:rsidRPr="00F519D1">
        <w:t xml:space="preserve">Народное декоративно-прикладное искусство Башкортостана </w:t>
      </w:r>
      <w:r w:rsidR="005B612E">
        <w:t>-</w:t>
      </w:r>
      <w:r w:rsidR="007B3C18" w:rsidRPr="007B3C18">
        <w:t xml:space="preserve"> </w:t>
      </w:r>
      <w:r w:rsidRPr="00F519D1">
        <w:t>дошкольникам</w:t>
      </w:r>
      <w:r w:rsidR="005B612E">
        <w:t>»</w:t>
      </w:r>
      <w:r w:rsidR="00551198" w:rsidRPr="00322B70">
        <w:t xml:space="preserve"> </w:t>
      </w:r>
      <w:r w:rsidR="00551198" w:rsidRPr="00551198">
        <w:t xml:space="preserve"> </w:t>
      </w:r>
      <w:proofErr w:type="spellStart"/>
      <w:r w:rsidR="00551198" w:rsidRPr="00F519D1">
        <w:t>Молчева</w:t>
      </w:r>
      <w:proofErr w:type="spellEnd"/>
      <w:r w:rsidR="00551198">
        <w:t xml:space="preserve"> А.В.,  </w:t>
      </w:r>
      <w:r w:rsidRPr="00322B70">
        <w:t xml:space="preserve"> </w:t>
      </w:r>
      <w:r w:rsidR="005B612E">
        <w:t>в книге раскрываются содержания и методика ознакомления детей дошкольного возрас</w:t>
      </w:r>
      <w:r w:rsidR="004B737A">
        <w:t xml:space="preserve">та с народным искусством, а так </w:t>
      </w:r>
      <w:r w:rsidR="005B612E">
        <w:t xml:space="preserve">же о его </w:t>
      </w:r>
      <w:r w:rsidR="004B737A">
        <w:t>роли</w:t>
      </w:r>
      <w:r w:rsidR="005B612E">
        <w:t xml:space="preserve"> в </w:t>
      </w:r>
      <w:r w:rsidR="004B737A">
        <w:t>интеллектуально</w:t>
      </w:r>
      <w:r w:rsidR="005B612E">
        <w:t xml:space="preserve">-эстетическом </w:t>
      </w:r>
      <w:r w:rsidR="004B737A">
        <w:t>воспитании</w:t>
      </w:r>
      <w:r w:rsidR="005B612E">
        <w:t>.</w:t>
      </w:r>
    </w:p>
    <w:p w:rsidR="004B737A" w:rsidRDefault="004B737A" w:rsidP="007B3C18">
      <w:pPr>
        <w:spacing w:line="276" w:lineRule="auto"/>
      </w:pPr>
      <w:r>
        <w:t xml:space="preserve"> Так же мною были изучены и другие книги на тему</w:t>
      </w:r>
    </w:p>
    <w:p w:rsidR="004B737A" w:rsidRPr="004B737A" w:rsidRDefault="004B737A" w:rsidP="007B3C18">
      <w:pPr>
        <w:spacing w:line="276" w:lineRule="auto"/>
        <w:rPr>
          <w:rFonts w:ascii="Calibri" w:hAnsi="Calibri" w:cs="Calibri"/>
        </w:rPr>
      </w:pPr>
      <w:proofErr w:type="spellStart"/>
      <w:r>
        <w:t>Богатеева</w:t>
      </w:r>
      <w:proofErr w:type="spellEnd"/>
      <w:r>
        <w:t xml:space="preserve"> З.А. «Аппликация по мотивам народного орнамента в детском саду».</w:t>
      </w:r>
    </w:p>
    <w:p w:rsidR="004B737A" w:rsidRPr="004B737A" w:rsidRDefault="004B737A" w:rsidP="007B3C18">
      <w:pPr>
        <w:spacing w:line="276" w:lineRule="auto"/>
        <w:rPr>
          <w:rFonts w:ascii="Calibri" w:hAnsi="Calibri" w:cs="Calibri"/>
        </w:rPr>
      </w:pPr>
      <w:r>
        <w:t>Пантелеева Г.Н., Максимов Ю.В., Пантелеева Л.В. «Декоративное искусств</w:t>
      </w:r>
      <w:proofErr w:type="gramStart"/>
      <w:r>
        <w:t>о-</w:t>
      </w:r>
      <w:proofErr w:type="gramEnd"/>
      <w:r>
        <w:t xml:space="preserve"> детям»</w:t>
      </w:r>
    </w:p>
    <w:p w:rsidR="00322B70" w:rsidRPr="004B737A" w:rsidRDefault="00322B70" w:rsidP="007B3C18">
      <w:pPr>
        <w:spacing w:line="276" w:lineRule="auto"/>
        <w:rPr>
          <w:rFonts w:ascii="Calibri" w:hAnsi="Calibri" w:cs="Calibri"/>
        </w:rPr>
      </w:pPr>
      <w:r w:rsidRPr="00322B70">
        <w:t xml:space="preserve"> </w:t>
      </w:r>
      <w:proofErr w:type="spellStart"/>
      <w:r w:rsidRPr="00940D48">
        <w:t>И.Гризик</w:t>
      </w:r>
      <w:proofErr w:type="spellEnd"/>
      <w:r w:rsidRPr="00940D48">
        <w:t xml:space="preserve">, </w:t>
      </w:r>
      <w:r>
        <w:t xml:space="preserve">   </w:t>
      </w:r>
      <w:r w:rsidRPr="00940D48">
        <w:t xml:space="preserve">М.В. </w:t>
      </w:r>
      <w:proofErr w:type="spellStart"/>
      <w:r w:rsidRPr="00940D48">
        <w:t>Крулехт</w:t>
      </w:r>
      <w:proofErr w:type="spellEnd"/>
      <w:r w:rsidRPr="00940D48">
        <w:t xml:space="preserve"> «Дошкольник и рукотворный мир».   </w:t>
      </w:r>
      <w:r>
        <w:t xml:space="preserve">Авторы </w:t>
      </w:r>
      <w:r w:rsidRPr="00322B70">
        <w:t>в своих работах раскрывает важность процесса ознакомления детей с предметным миром и его значимость в познании социальной действительности.</w:t>
      </w:r>
    </w:p>
    <w:p w:rsidR="00C43CF4" w:rsidRPr="000426A8" w:rsidRDefault="000F648C" w:rsidP="007B3C18">
      <w:pPr>
        <w:spacing w:line="276" w:lineRule="auto"/>
      </w:pPr>
      <w:r w:rsidRPr="000426A8">
        <w:t>Экспериментальная площадка:</w:t>
      </w:r>
    </w:p>
    <w:p w:rsidR="0021366B" w:rsidRDefault="00550295" w:rsidP="007B3C18">
      <w:pPr>
        <w:spacing w:line="276" w:lineRule="auto"/>
        <w:rPr>
          <w:color w:val="000000"/>
          <w:u w:val="single"/>
        </w:rPr>
      </w:pPr>
      <w:r w:rsidRPr="00550295">
        <w:rPr>
          <w:color w:val="000000"/>
        </w:rPr>
        <w:t xml:space="preserve">       </w:t>
      </w:r>
      <w:r w:rsidR="000426A8">
        <w:rPr>
          <w:color w:val="000000"/>
        </w:rPr>
        <w:t>Д</w:t>
      </w:r>
      <w:r w:rsidR="00074C1C">
        <w:rPr>
          <w:color w:val="000000"/>
        </w:rPr>
        <w:t>етский сад № 300.</w:t>
      </w:r>
      <w:r w:rsidR="009670F6">
        <w:rPr>
          <w:color w:val="000000"/>
        </w:rPr>
        <w:t xml:space="preserve"> </w:t>
      </w:r>
      <w:r w:rsidR="007B3C18" w:rsidRPr="007B3C18">
        <w:rPr>
          <w:color w:val="000000"/>
        </w:rPr>
        <w:t xml:space="preserve"> </w:t>
      </w:r>
      <w:r w:rsidR="0021366B" w:rsidRPr="00D9674A">
        <w:t>В эксперименте принимали</w:t>
      </w:r>
      <w:r w:rsidR="0021366B">
        <w:t xml:space="preserve"> участие  дети  старшей</w:t>
      </w:r>
      <w:r w:rsidR="0021366B" w:rsidRPr="00D9674A">
        <w:t xml:space="preserve"> групп</w:t>
      </w:r>
      <w:r w:rsidR="0021366B">
        <w:t>ы в количестве 25</w:t>
      </w:r>
      <w:r w:rsidR="006134C6">
        <w:t xml:space="preserve"> человек (1</w:t>
      </w:r>
      <w:r w:rsidR="006134C6" w:rsidRPr="006134C6">
        <w:t>0</w:t>
      </w:r>
      <w:r w:rsidR="0021366B" w:rsidRPr="00D9674A">
        <w:t xml:space="preserve"> дет</w:t>
      </w:r>
      <w:r w:rsidR="006134C6">
        <w:t>ей экспериментальной группы и 1</w:t>
      </w:r>
      <w:r w:rsidR="006134C6" w:rsidRPr="006134C6">
        <w:t>5</w:t>
      </w:r>
      <w:r w:rsidR="0021366B" w:rsidRPr="00D9674A">
        <w:t xml:space="preserve"> детей контрольной группы).</w:t>
      </w:r>
    </w:p>
    <w:p w:rsidR="00841A25" w:rsidRDefault="008066A9" w:rsidP="007B3C18">
      <w:pPr>
        <w:spacing w:line="276" w:lineRule="auto"/>
      </w:pPr>
      <w:r w:rsidRPr="000426A8">
        <w:rPr>
          <w:b/>
          <w:u w:val="single"/>
        </w:rPr>
        <w:t>Срок исполнения</w:t>
      </w:r>
      <w:r w:rsidR="00F92E27" w:rsidRPr="004D1550">
        <w:t>: долгосрочный.</w:t>
      </w:r>
    </w:p>
    <w:p w:rsidR="00217213" w:rsidRPr="00841A25" w:rsidRDefault="00884F97" w:rsidP="007B3C18">
      <w:pPr>
        <w:spacing w:line="276" w:lineRule="auto"/>
      </w:pPr>
      <w:r w:rsidRPr="000426A8">
        <w:rPr>
          <w:b/>
          <w:color w:val="333333"/>
          <w:u w:val="single"/>
          <w:shd w:val="clear" w:color="auto" w:fill="FFFFFF"/>
        </w:rPr>
        <w:t>Цель проекта</w:t>
      </w:r>
      <w:r w:rsidR="00E54BF5" w:rsidRPr="000426A8">
        <w:rPr>
          <w:b/>
          <w:color w:val="333333"/>
          <w:u w:val="single"/>
          <w:shd w:val="clear" w:color="auto" w:fill="FFFFFF"/>
        </w:rPr>
        <w:t>:</w:t>
      </w:r>
      <w:r w:rsidR="00DE50FA" w:rsidRPr="00DE50FA">
        <w:rPr>
          <w:sz w:val="24"/>
          <w:szCs w:val="24"/>
        </w:rPr>
        <w:t xml:space="preserve"> </w:t>
      </w:r>
      <w:r w:rsidR="00217213" w:rsidRPr="00C73213">
        <w:t>соз</w:t>
      </w:r>
      <w:r w:rsidR="008066A9" w:rsidRPr="00C73213">
        <w:t xml:space="preserve">дать условия для </w:t>
      </w:r>
      <w:r w:rsidR="00C50646" w:rsidRPr="00C73213">
        <w:t>воспитания</w:t>
      </w:r>
      <w:r w:rsidR="00217213" w:rsidRPr="00C73213">
        <w:t xml:space="preserve"> у старших дошкольников эстети</w:t>
      </w:r>
      <w:r w:rsidR="00C73213">
        <w:t xml:space="preserve">ческого вкуса через знакомство с декоративно-прикладным искусством башкирского народа.  </w:t>
      </w:r>
    </w:p>
    <w:p w:rsidR="00C50646" w:rsidRPr="007B3C18" w:rsidRDefault="00CB5091" w:rsidP="007B3C18">
      <w:pPr>
        <w:spacing w:line="276" w:lineRule="auto"/>
        <w:rPr>
          <w:b/>
          <w:u w:val="single"/>
        </w:rPr>
      </w:pPr>
      <w:r w:rsidRPr="007B3C18">
        <w:rPr>
          <w:b/>
          <w:u w:val="single"/>
        </w:rPr>
        <w:t>З</w:t>
      </w:r>
      <w:r w:rsidR="00A021BC" w:rsidRPr="007B3C18">
        <w:rPr>
          <w:b/>
          <w:u w:val="single"/>
        </w:rPr>
        <w:t>адачи:</w:t>
      </w:r>
    </w:p>
    <w:p w:rsidR="00C50646" w:rsidRPr="00C73213" w:rsidRDefault="00251E72" w:rsidP="007B3C18">
      <w:pPr>
        <w:spacing w:line="276" w:lineRule="auto"/>
      </w:pPr>
      <w:r>
        <w:t>-</w:t>
      </w:r>
      <w:r w:rsidR="00C50646" w:rsidRPr="00C73213">
        <w:t xml:space="preserve"> формирование  основ национального самосознания ребенка на фоне понимания им культурного многообразия дек</w:t>
      </w:r>
      <w:r w:rsidR="00C73213">
        <w:t>оративно-прикладного искусства;</w:t>
      </w:r>
    </w:p>
    <w:p w:rsidR="00C50646" w:rsidRPr="00C73213" w:rsidRDefault="00251E72" w:rsidP="007B3C18">
      <w:pPr>
        <w:spacing w:line="276" w:lineRule="auto"/>
      </w:pPr>
      <w:r>
        <w:t xml:space="preserve">- </w:t>
      </w:r>
      <w:r w:rsidR="00C50646" w:rsidRPr="00C73213">
        <w:t>Р</w:t>
      </w:r>
      <w:r w:rsidR="00E82FDF" w:rsidRPr="00C73213">
        <w:t xml:space="preserve">асширение </w:t>
      </w:r>
      <w:r w:rsidR="00C50646" w:rsidRPr="00C73213">
        <w:t xml:space="preserve"> </w:t>
      </w:r>
      <w:r w:rsidR="00E82FDF" w:rsidRPr="00C73213">
        <w:t>представлени</w:t>
      </w:r>
      <w:r w:rsidR="00C73213">
        <w:t>я о многообразии башкирского декоративно-прикладного искусства;</w:t>
      </w:r>
    </w:p>
    <w:p w:rsidR="00C50646" w:rsidRPr="00C73213" w:rsidRDefault="00251E72" w:rsidP="007B3C18">
      <w:pPr>
        <w:spacing w:line="276" w:lineRule="auto"/>
      </w:pPr>
      <w:r>
        <w:t xml:space="preserve">- </w:t>
      </w:r>
      <w:r w:rsidR="00217213" w:rsidRPr="00C73213">
        <w:t>Вовлечение детей</w:t>
      </w:r>
      <w:r w:rsidR="00A021BC" w:rsidRPr="00C73213">
        <w:t xml:space="preserve"> в художественно-творческую деятельность</w:t>
      </w:r>
      <w:r w:rsidR="00C73213">
        <w:t>;</w:t>
      </w:r>
    </w:p>
    <w:p w:rsidR="00A021BC" w:rsidRPr="00C73213" w:rsidRDefault="00251E72" w:rsidP="007B3C18">
      <w:pPr>
        <w:spacing w:line="276" w:lineRule="auto"/>
      </w:pPr>
      <w:r>
        <w:t xml:space="preserve">- </w:t>
      </w:r>
      <w:r w:rsidR="00A021BC" w:rsidRPr="00C73213">
        <w:t>Развитие   художественно-творческих  способностей</w:t>
      </w:r>
      <w:r w:rsidR="00C73213">
        <w:t>;</w:t>
      </w:r>
      <w:r w:rsidR="00A021BC" w:rsidRPr="00C73213">
        <w:t xml:space="preserve"> </w:t>
      </w:r>
    </w:p>
    <w:p w:rsidR="00A021BC" w:rsidRPr="00C73213" w:rsidRDefault="00251E72" w:rsidP="007B3C18">
      <w:pPr>
        <w:spacing w:line="276" w:lineRule="auto"/>
      </w:pPr>
      <w:r>
        <w:t xml:space="preserve">- </w:t>
      </w:r>
      <w:r w:rsidR="00A021BC" w:rsidRPr="00C73213">
        <w:t xml:space="preserve">Развитие мелкой моторики  рук детей;       </w:t>
      </w:r>
    </w:p>
    <w:p w:rsidR="00A021BC" w:rsidRDefault="00251E72" w:rsidP="007B3C18">
      <w:pPr>
        <w:spacing w:line="276" w:lineRule="auto"/>
      </w:pPr>
      <w:r>
        <w:t xml:space="preserve">- </w:t>
      </w:r>
      <w:r w:rsidR="00503AF8" w:rsidRPr="00C73213">
        <w:t>Обогащение словарного</w:t>
      </w:r>
      <w:r w:rsidR="00A021BC" w:rsidRPr="00C73213">
        <w:t xml:space="preserve"> запас</w:t>
      </w:r>
      <w:r w:rsidR="00503AF8" w:rsidRPr="00C73213">
        <w:t>а</w:t>
      </w:r>
      <w:r w:rsidR="00A021BC" w:rsidRPr="00C73213">
        <w:t xml:space="preserve"> детей;</w:t>
      </w:r>
    </w:p>
    <w:p w:rsidR="00841A25" w:rsidRDefault="00251E72" w:rsidP="007B3C18">
      <w:pPr>
        <w:spacing w:line="276" w:lineRule="auto"/>
      </w:pPr>
      <w:r>
        <w:t xml:space="preserve"> - </w:t>
      </w:r>
      <w:r w:rsidR="00841A25" w:rsidRPr="000E4CC4">
        <w:t>Приобщение к эстетической культуре;</w:t>
      </w:r>
    </w:p>
    <w:p w:rsidR="00841A25" w:rsidRPr="007B3C18" w:rsidRDefault="00841A25" w:rsidP="007B3C18">
      <w:pPr>
        <w:spacing w:line="276" w:lineRule="auto"/>
        <w:rPr>
          <w:b/>
        </w:rPr>
      </w:pPr>
      <w:r w:rsidRPr="00841A25">
        <w:t xml:space="preserve">          </w:t>
      </w:r>
      <w:r w:rsidRPr="007B3C18">
        <w:rPr>
          <w:b/>
        </w:rPr>
        <w:t>Выбрала следующие направления в работе:</w:t>
      </w:r>
    </w:p>
    <w:p w:rsidR="00841A25" w:rsidRPr="00015A27" w:rsidRDefault="00251E72" w:rsidP="007B3C18">
      <w:pPr>
        <w:spacing w:line="276" w:lineRule="auto"/>
      </w:pPr>
      <w:r>
        <w:t xml:space="preserve">- </w:t>
      </w:r>
      <w:r w:rsidR="00841A25" w:rsidRPr="00015A27">
        <w:t>Знакомство детей с изделиями</w:t>
      </w:r>
      <w:r w:rsidR="00DB5DAC" w:rsidRPr="00DB5DAC">
        <w:t xml:space="preserve"> </w:t>
      </w:r>
      <w:r w:rsidR="00DB5DAC">
        <w:t>башкирского</w:t>
      </w:r>
      <w:r w:rsidR="00841A25" w:rsidRPr="00015A27">
        <w:t xml:space="preserve"> декоративно-прикладного искусства.</w:t>
      </w:r>
      <w:r w:rsidR="00DB5DAC" w:rsidRPr="00DB5DAC">
        <w:rPr>
          <w:sz w:val="27"/>
          <w:szCs w:val="27"/>
        </w:rPr>
        <w:t xml:space="preserve"> </w:t>
      </w:r>
      <w:r w:rsidR="00DB5DAC" w:rsidRPr="00DB5DAC">
        <w:t>Эмоциональное воспитание детей: умение видеть, любоваться и восхищаться красотой предметов народного творчества.</w:t>
      </w:r>
    </w:p>
    <w:p w:rsidR="00841A25" w:rsidRPr="00015A27" w:rsidRDefault="00251E72" w:rsidP="007B3C18">
      <w:pPr>
        <w:spacing w:line="276" w:lineRule="auto"/>
      </w:pPr>
      <w:r>
        <w:t xml:space="preserve">- </w:t>
      </w:r>
      <w:r w:rsidR="00841A25" w:rsidRPr="00015A27">
        <w:t xml:space="preserve">Знакомство с символикой башкирского декоративного искусства и ее значением. </w:t>
      </w:r>
    </w:p>
    <w:p w:rsidR="00841A25" w:rsidRPr="00841A25" w:rsidRDefault="00251E72" w:rsidP="007B3C18">
      <w:pPr>
        <w:spacing w:line="276" w:lineRule="auto"/>
      </w:pPr>
      <w:r>
        <w:t xml:space="preserve">- </w:t>
      </w:r>
      <w:r w:rsidR="00841A25" w:rsidRPr="00841A25">
        <w:t>Самостоятельное создание детьми декоративных изделий.</w:t>
      </w:r>
    </w:p>
    <w:p w:rsidR="00344201" w:rsidRPr="007B3C18" w:rsidRDefault="00251E72" w:rsidP="007B3C18">
      <w:pPr>
        <w:spacing w:line="276" w:lineRule="auto"/>
        <w:rPr>
          <w:b/>
        </w:rPr>
      </w:pPr>
      <w:r>
        <w:t xml:space="preserve">                    </w:t>
      </w:r>
      <w:r w:rsidR="00C73213">
        <w:t xml:space="preserve"> </w:t>
      </w:r>
      <w:r w:rsidR="00C73213" w:rsidRPr="007B3C18">
        <w:rPr>
          <w:b/>
        </w:rPr>
        <w:t>М</w:t>
      </w:r>
      <w:r w:rsidR="006D7401" w:rsidRPr="007B3C18">
        <w:rPr>
          <w:b/>
        </w:rPr>
        <w:t xml:space="preserve">етоды и приемы: </w:t>
      </w:r>
    </w:p>
    <w:p w:rsidR="006D7401" w:rsidRPr="00015A27" w:rsidRDefault="00E82FDF" w:rsidP="007B3C18">
      <w:pPr>
        <w:spacing w:line="276" w:lineRule="auto"/>
        <w:rPr>
          <w:rStyle w:val="c2"/>
          <w:rFonts w:eastAsia="Calibri"/>
        </w:rPr>
      </w:pPr>
      <w:r>
        <w:lastRenderedPageBreak/>
        <w:t xml:space="preserve"> </w:t>
      </w:r>
      <w:r w:rsidR="00550295" w:rsidRPr="00841A25">
        <w:t xml:space="preserve">   </w:t>
      </w:r>
      <w:r w:rsidR="00015A27" w:rsidRPr="00015A27">
        <w:t>В работе использовала различные методы и приемы: метод обследования, наглядности, словесный, практический, проблемно-мотивационный, жест руки.</w:t>
      </w:r>
    </w:p>
    <w:p w:rsidR="00841A25" w:rsidRDefault="00841A25" w:rsidP="007B3C18">
      <w:pPr>
        <w:spacing w:line="276" w:lineRule="auto"/>
      </w:pPr>
      <w:r w:rsidRPr="005969E7">
        <w:t xml:space="preserve">     В      своей работе </w:t>
      </w:r>
      <w:r>
        <w:t xml:space="preserve">я </w:t>
      </w:r>
      <w:r w:rsidRPr="005969E7">
        <w:t>использовала такие формы</w:t>
      </w:r>
      <w:r>
        <w:t xml:space="preserve"> организации и проведения    образовательной деятельности как</w:t>
      </w:r>
      <w:r w:rsidRPr="005969E7">
        <w:t>:</w:t>
      </w:r>
    </w:p>
    <w:p w:rsidR="00841A25" w:rsidRPr="00251E72" w:rsidRDefault="00251E72" w:rsidP="007B3C18">
      <w:pPr>
        <w:spacing w:line="276" w:lineRule="auto"/>
        <w:rPr>
          <w:rFonts w:ascii="Arial" w:hAnsi="Arial" w:cs="Arial"/>
        </w:rPr>
      </w:pPr>
      <w:r>
        <w:t xml:space="preserve">- </w:t>
      </w:r>
      <w:r w:rsidR="007B3C18">
        <w:t>з</w:t>
      </w:r>
      <w:r w:rsidR="00841A25" w:rsidRPr="00067CBF">
        <w:t xml:space="preserve">накомство с подлинными изделиями декоративно </w:t>
      </w:r>
      <w:r w:rsidR="00841A25">
        <w:t>- прикладного искусства башкирского</w:t>
      </w:r>
      <w:r w:rsidR="00841A25" w:rsidRPr="00067CBF">
        <w:t xml:space="preserve"> народа;</w:t>
      </w:r>
    </w:p>
    <w:p w:rsidR="00841A25" w:rsidRPr="00251E72" w:rsidRDefault="00251E72" w:rsidP="007B3C18">
      <w:pPr>
        <w:spacing w:line="276" w:lineRule="auto"/>
        <w:rPr>
          <w:rFonts w:ascii="Calibri" w:hAnsi="Calibri" w:cs="Calibri"/>
        </w:rPr>
      </w:pPr>
      <w:r>
        <w:t xml:space="preserve">- </w:t>
      </w:r>
      <w:r w:rsidR="00841A25" w:rsidRPr="005969E7">
        <w:t>экскурсии;</w:t>
      </w:r>
    </w:p>
    <w:p w:rsidR="00841A25" w:rsidRPr="00251E72" w:rsidRDefault="00251E72" w:rsidP="007B3C18">
      <w:pPr>
        <w:spacing w:line="276" w:lineRule="auto"/>
        <w:rPr>
          <w:rFonts w:ascii="Calibri" w:hAnsi="Calibri" w:cs="Calibri"/>
        </w:rPr>
      </w:pPr>
      <w:r>
        <w:t xml:space="preserve">- </w:t>
      </w:r>
      <w:r w:rsidR="00841A25" w:rsidRPr="005969E7">
        <w:t>наблюдения и рассматривания;</w:t>
      </w:r>
    </w:p>
    <w:p w:rsidR="00841A25" w:rsidRPr="00251E72" w:rsidRDefault="00251E72" w:rsidP="007B3C18">
      <w:pPr>
        <w:spacing w:line="276" w:lineRule="auto"/>
        <w:rPr>
          <w:rFonts w:ascii="Arial" w:hAnsi="Arial" w:cs="Arial"/>
        </w:rPr>
      </w:pPr>
      <w:r>
        <w:t xml:space="preserve">- </w:t>
      </w:r>
      <w:r w:rsidR="00841A25" w:rsidRPr="000426A8">
        <w:t>просмотр презентаций;</w:t>
      </w:r>
    </w:p>
    <w:p w:rsidR="00841A25" w:rsidRPr="00251E72" w:rsidRDefault="00251E72" w:rsidP="007B3C18">
      <w:pPr>
        <w:spacing w:line="276" w:lineRule="auto"/>
        <w:rPr>
          <w:rFonts w:ascii="Arial" w:hAnsi="Arial" w:cs="Arial"/>
        </w:rPr>
      </w:pPr>
      <w:r>
        <w:t xml:space="preserve">- </w:t>
      </w:r>
      <w:r w:rsidR="00841A25" w:rsidRPr="005969E7">
        <w:t>беседы;</w:t>
      </w:r>
    </w:p>
    <w:p w:rsidR="00841A25" w:rsidRPr="00251E72" w:rsidRDefault="00251E72" w:rsidP="007B3C18">
      <w:pPr>
        <w:spacing w:line="276" w:lineRule="auto"/>
        <w:rPr>
          <w:rFonts w:ascii="Calibri" w:hAnsi="Calibri" w:cs="Calibri"/>
        </w:rPr>
      </w:pPr>
      <w:r>
        <w:t xml:space="preserve">- </w:t>
      </w:r>
      <w:r w:rsidR="00841A25">
        <w:t>художественный труд</w:t>
      </w:r>
      <w:r w:rsidR="00841A25" w:rsidRPr="00F519D1">
        <w:t>,</w:t>
      </w:r>
    </w:p>
    <w:p w:rsidR="00841A25" w:rsidRPr="00251E72" w:rsidRDefault="00251E72" w:rsidP="007B3C18">
      <w:pPr>
        <w:spacing w:line="276" w:lineRule="auto"/>
        <w:rPr>
          <w:rFonts w:ascii="Calibri" w:hAnsi="Calibri" w:cs="Calibri"/>
        </w:rPr>
      </w:pPr>
      <w:r>
        <w:t xml:space="preserve">- </w:t>
      </w:r>
      <w:r w:rsidR="00841A25" w:rsidRPr="005969E7">
        <w:t>экспериментирования;</w:t>
      </w:r>
    </w:p>
    <w:p w:rsidR="00841A25" w:rsidRPr="00251E72" w:rsidRDefault="00251E72" w:rsidP="007B3C18">
      <w:pPr>
        <w:spacing w:line="276" w:lineRule="auto"/>
        <w:rPr>
          <w:rFonts w:ascii="Calibri" w:hAnsi="Calibri" w:cs="Calibri"/>
        </w:rPr>
      </w:pPr>
      <w:r>
        <w:t xml:space="preserve">- </w:t>
      </w:r>
      <w:r w:rsidR="00841A25" w:rsidRPr="005969E7">
        <w:t>чтение;</w:t>
      </w:r>
    </w:p>
    <w:p w:rsidR="00841A25" w:rsidRPr="00251E72" w:rsidRDefault="00251E72" w:rsidP="007B3C18">
      <w:pPr>
        <w:spacing w:line="276" w:lineRule="auto"/>
        <w:rPr>
          <w:rFonts w:ascii="Calibri" w:hAnsi="Calibri" w:cs="Calibri"/>
        </w:rPr>
      </w:pPr>
      <w:r>
        <w:t xml:space="preserve">- </w:t>
      </w:r>
      <w:r w:rsidR="00841A25" w:rsidRPr="005969E7">
        <w:t>дидактические и сюжетно-ролевые игры.</w:t>
      </w:r>
    </w:p>
    <w:p w:rsidR="00841A25" w:rsidRPr="00251E72" w:rsidRDefault="00251E72" w:rsidP="007B3C18">
      <w:pPr>
        <w:spacing w:line="276" w:lineRule="auto"/>
        <w:rPr>
          <w:rFonts w:ascii="Calibri" w:hAnsi="Calibri" w:cs="Calibri"/>
        </w:rPr>
      </w:pPr>
      <w:r>
        <w:t xml:space="preserve">- </w:t>
      </w:r>
      <w:r w:rsidR="00841A25">
        <w:t>праздники, развлечения</w:t>
      </w:r>
      <w:r w:rsidR="00841A25" w:rsidRPr="00F519D1">
        <w:t>,</w:t>
      </w:r>
    </w:p>
    <w:p w:rsidR="00841A25" w:rsidRPr="00251E72" w:rsidRDefault="00251E72" w:rsidP="007B3C18">
      <w:pPr>
        <w:spacing w:line="276" w:lineRule="auto"/>
        <w:rPr>
          <w:rFonts w:ascii="Arial" w:hAnsi="Arial" w:cs="Arial"/>
        </w:rPr>
      </w:pPr>
      <w:r>
        <w:t xml:space="preserve">- </w:t>
      </w:r>
      <w:r w:rsidR="00841A25" w:rsidRPr="00251E72">
        <w:t>использование народных игр;</w:t>
      </w:r>
    </w:p>
    <w:p w:rsidR="00841A25" w:rsidRPr="00015A27" w:rsidRDefault="00251E72" w:rsidP="007B3C18">
      <w:pPr>
        <w:spacing w:line="276" w:lineRule="auto"/>
        <w:rPr>
          <w:rStyle w:val="c2"/>
          <w:rFonts w:ascii="Arial" w:hAnsi="Arial" w:cs="Arial"/>
        </w:rPr>
      </w:pPr>
      <w:r>
        <w:t xml:space="preserve"> - </w:t>
      </w:r>
      <w:r w:rsidR="00841A25" w:rsidRPr="000426A8">
        <w:t>организация выставок (совместная деятельность педагогов, детей и родителей);</w:t>
      </w:r>
    </w:p>
    <w:p w:rsidR="002E42FB" w:rsidRPr="00F519D1" w:rsidRDefault="000C366C" w:rsidP="007B3C18">
      <w:pPr>
        <w:spacing w:line="276" w:lineRule="auto"/>
      </w:pPr>
      <w:r w:rsidRPr="00015A27">
        <w:rPr>
          <w:rStyle w:val="c2"/>
          <w:b/>
          <w:color w:val="000000"/>
          <w:u w:val="single"/>
        </w:rPr>
        <w:t>Э</w:t>
      </w:r>
      <w:r w:rsidR="006D7401" w:rsidRPr="00015A27">
        <w:rPr>
          <w:rStyle w:val="c2"/>
          <w:b/>
          <w:color w:val="000000"/>
          <w:u w:val="single"/>
        </w:rPr>
        <w:t>тапы эксперимента:</w:t>
      </w:r>
      <w:r w:rsidR="006D7401" w:rsidRPr="00F519D1">
        <w:t xml:space="preserve"> </w:t>
      </w:r>
      <w:r w:rsidR="007B3C18">
        <w:t xml:space="preserve"> </w:t>
      </w:r>
      <w:r w:rsidR="00551198">
        <w:t xml:space="preserve">исследование проходило в  </w:t>
      </w:r>
      <w:r w:rsidR="00551198" w:rsidRPr="004024B6">
        <w:t>4</w:t>
      </w:r>
      <w:r w:rsidR="002E42FB" w:rsidRPr="00F519D1">
        <w:t xml:space="preserve"> этапа.</w:t>
      </w:r>
    </w:p>
    <w:p w:rsidR="005B5281" w:rsidRDefault="00EE348C" w:rsidP="007B3C18">
      <w:pPr>
        <w:spacing w:line="276" w:lineRule="auto"/>
        <w:rPr>
          <w:color w:val="000000"/>
        </w:rPr>
      </w:pPr>
      <w:r w:rsidRPr="005B5281">
        <w:rPr>
          <w:color w:val="000000"/>
        </w:rPr>
        <w:t xml:space="preserve"> </w:t>
      </w:r>
      <w:r w:rsidR="00D46D18" w:rsidRPr="005B5281">
        <w:rPr>
          <w:color w:val="000000"/>
        </w:rPr>
        <w:t xml:space="preserve">     </w:t>
      </w:r>
      <w:proofErr w:type="gramStart"/>
      <w:r w:rsidR="005B5281" w:rsidRPr="005B5281">
        <w:rPr>
          <w:color w:val="000000"/>
          <w:lang w:val="en-US"/>
        </w:rPr>
        <w:t>I</w:t>
      </w:r>
      <w:r w:rsidR="005B5281" w:rsidRPr="005B5281">
        <w:rPr>
          <w:color w:val="000000"/>
        </w:rPr>
        <w:t xml:space="preserve"> эта</w:t>
      </w:r>
      <w:r w:rsidR="005B5281">
        <w:rPr>
          <w:color w:val="000000"/>
        </w:rPr>
        <w:t>п.</w:t>
      </w:r>
      <w:proofErr w:type="gramEnd"/>
      <w:r w:rsidR="005B5281">
        <w:rPr>
          <w:color w:val="000000"/>
        </w:rPr>
        <w:t xml:space="preserve"> Подготовительный.</w:t>
      </w:r>
      <w:r>
        <w:rPr>
          <w:color w:val="000000"/>
        </w:rPr>
        <w:t xml:space="preserve"> </w:t>
      </w:r>
      <w:r w:rsidRPr="005B5281">
        <w:t xml:space="preserve"> </w:t>
      </w:r>
      <w:proofErr w:type="gramStart"/>
      <w:r w:rsidR="003A620D">
        <w:t>И</w:t>
      </w:r>
      <w:proofErr w:type="gramEnd"/>
      <w:r w:rsidR="003A620D">
        <w:t xml:space="preserve">зучив литературу, я поняла, что ознакомление детей с народным декоративно-прикладным искусством должно проходить поэтапно, постепенно, отличаться бережным отношением к национальным традициям.  </w:t>
      </w:r>
      <w:r w:rsidR="003A620D" w:rsidRPr="00F519D1">
        <w:t xml:space="preserve">Начала с организации  развивающей среды. Изготовила практический материал: настольно-печатные игры, дидактические  и развивающие игры разработанные </w:t>
      </w:r>
      <w:proofErr w:type="spellStart"/>
      <w:r w:rsidR="003A620D" w:rsidRPr="00F519D1">
        <w:t>Молчевой</w:t>
      </w:r>
      <w:proofErr w:type="spellEnd"/>
      <w:r w:rsidR="003A620D" w:rsidRPr="00F519D1">
        <w:t xml:space="preserve"> А.В.:  «Башкирское лото»,  «Составь башкирский узор», « Составь целое», «Оденем </w:t>
      </w:r>
      <w:proofErr w:type="spellStart"/>
      <w:r w:rsidR="003A620D" w:rsidRPr="00F519D1">
        <w:t>Айсылу</w:t>
      </w:r>
      <w:proofErr w:type="spellEnd"/>
      <w:r w:rsidR="003A620D" w:rsidRPr="00F519D1">
        <w:t xml:space="preserve"> и Булата» и  </w:t>
      </w:r>
      <w:proofErr w:type="spellStart"/>
      <w:proofErr w:type="gramStart"/>
      <w:r w:rsidR="003A620D" w:rsidRPr="00F519D1">
        <w:t>и</w:t>
      </w:r>
      <w:proofErr w:type="gramEnd"/>
      <w:r w:rsidR="003A620D" w:rsidRPr="00F519D1">
        <w:t>.д</w:t>
      </w:r>
      <w:proofErr w:type="spellEnd"/>
      <w:r w:rsidR="003A620D" w:rsidRPr="00F519D1">
        <w:t xml:space="preserve">., наличие трафаретов, создала условия  для самостоятельной деятельности  детей (доступный материал для творчества, наличие  его  разных  видов, краски, карандаши, бумага разных цветов, силуэтные  изделия  из  бумаги), различный иллюстрированный материал, наборы  открыток, были  приобретены  подлинные  изделия декоративно-прикладного искусства. Для  игровых  и  сюрпризных ситуаций, для мотивации детской  деятельности и  создания творческой активности изготовила кукол – </w:t>
      </w:r>
      <w:proofErr w:type="spellStart"/>
      <w:r w:rsidR="003A620D" w:rsidRPr="00F519D1">
        <w:t>Айгуль</w:t>
      </w:r>
      <w:proofErr w:type="spellEnd"/>
      <w:r w:rsidR="003A620D" w:rsidRPr="00F519D1">
        <w:t xml:space="preserve"> и Булат, девочку </w:t>
      </w:r>
      <w:proofErr w:type="gramStart"/>
      <w:r w:rsidR="003A620D" w:rsidRPr="00F519D1">
        <w:t>–</w:t>
      </w:r>
      <w:proofErr w:type="spellStart"/>
      <w:r w:rsidR="003A620D" w:rsidRPr="00F519D1">
        <w:t>б</w:t>
      </w:r>
      <w:proofErr w:type="gramEnd"/>
      <w:r w:rsidR="003A620D" w:rsidRPr="00F519D1">
        <w:t>урзяночку</w:t>
      </w:r>
      <w:proofErr w:type="spellEnd"/>
      <w:r w:rsidR="003A620D" w:rsidRPr="00F519D1">
        <w:t xml:space="preserve">, настольный театр по сказке «Ленивая </w:t>
      </w:r>
      <w:proofErr w:type="spellStart"/>
      <w:r w:rsidR="003A620D" w:rsidRPr="00F519D1">
        <w:t>Аусаф</w:t>
      </w:r>
      <w:proofErr w:type="spellEnd"/>
      <w:r w:rsidR="003A620D" w:rsidRPr="00F519D1">
        <w:t xml:space="preserve">», «Охотник </w:t>
      </w:r>
      <w:proofErr w:type="spellStart"/>
      <w:r w:rsidR="003A620D" w:rsidRPr="00F519D1">
        <w:t>Юлдыбай</w:t>
      </w:r>
      <w:proofErr w:type="spellEnd"/>
      <w:r w:rsidR="003A620D" w:rsidRPr="00F519D1">
        <w:t xml:space="preserve">». </w:t>
      </w:r>
      <w:r>
        <w:rPr>
          <w:color w:val="000000"/>
        </w:rPr>
        <w:t xml:space="preserve"> </w:t>
      </w:r>
      <w:r w:rsidR="005B5281">
        <w:rPr>
          <w:color w:val="000000"/>
        </w:rPr>
        <w:t xml:space="preserve"> </w:t>
      </w:r>
    </w:p>
    <w:p w:rsidR="002B3B50" w:rsidRPr="00EE348C" w:rsidRDefault="005B5281" w:rsidP="007B3C18">
      <w:pPr>
        <w:spacing w:line="276" w:lineRule="auto"/>
        <w:rPr>
          <w:color w:val="000000"/>
        </w:rPr>
      </w:pPr>
      <w:r>
        <w:rPr>
          <w:color w:val="000000"/>
        </w:rPr>
        <w:t xml:space="preserve">    Также м</w:t>
      </w:r>
      <w:r w:rsidR="002B3B50" w:rsidRPr="00F519D1">
        <w:rPr>
          <w:color w:val="000000"/>
        </w:rPr>
        <w:t xml:space="preserve">ною было </w:t>
      </w:r>
      <w:r w:rsidR="002B3B50" w:rsidRPr="00F519D1">
        <w:t>проведено обследование детей по определению знаний, умений и навыков в ознакомлении детей с декоративно-прикладным искусством башкирского народа.</w:t>
      </w:r>
      <w:r w:rsidR="00A41D9C">
        <w:t xml:space="preserve"> </w:t>
      </w:r>
      <w:r w:rsidR="003255A1">
        <w:t xml:space="preserve">(Приложение </w:t>
      </w:r>
      <w:r w:rsidR="00A41D9C">
        <w:t>2</w:t>
      </w:r>
      <w:r w:rsidR="003255A1">
        <w:t>)</w:t>
      </w:r>
    </w:p>
    <w:p w:rsidR="002B3B50" w:rsidRDefault="002B3B50" w:rsidP="007B3C18">
      <w:pPr>
        <w:spacing w:line="276" w:lineRule="auto"/>
      </w:pPr>
      <w:r w:rsidRPr="00F519D1">
        <w:t xml:space="preserve"> </w:t>
      </w:r>
      <w:r w:rsidR="0062508E">
        <w:t xml:space="preserve">    Обследование детей показало</w:t>
      </w:r>
      <w:r w:rsidR="00D46D18">
        <w:t>,</w:t>
      </w:r>
      <w:r w:rsidR="00D46D18" w:rsidRPr="00D46D18">
        <w:rPr>
          <w:rFonts w:eastAsia="Calibri"/>
        </w:rPr>
        <w:t xml:space="preserve"> </w:t>
      </w:r>
      <w:r w:rsidR="00D46D18" w:rsidRPr="00D46D18">
        <w:t>что большинство детей экспериментальной и контрольной групп на  низком и среднем уровне по всем показателям</w:t>
      </w:r>
      <w:r w:rsidR="00D46D18">
        <w:t>:</w:t>
      </w:r>
      <w:r w:rsidR="006E3886">
        <w:t xml:space="preserve"> </w:t>
      </w:r>
      <w:r w:rsidR="006E3886">
        <w:lastRenderedPageBreak/>
        <w:t>экспериментальная группа:  на низком было</w:t>
      </w:r>
      <w:r w:rsidR="000174A6">
        <w:t xml:space="preserve"> </w:t>
      </w:r>
      <w:r w:rsidR="006E3886">
        <w:t>-</w:t>
      </w:r>
      <w:r w:rsidR="00AB1E1D">
        <w:t xml:space="preserve">78%, </w:t>
      </w:r>
      <w:r w:rsidR="006E3886">
        <w:t>среднем -</w:t>
      </w:r>
      <w:r w:rsidR="00AB1E1D">
        <w:t>22%</w:t>
      </w:r>
      <w:r w:rsidR="000174A6">
        <w:t xml:space="preserve">, </w:t>
      </w:r>
      <w:r w:rsidR="006E3886">
        <w:t xml:space="preserve">с высоким уровнем развития детей не было; </w:t>
      </w:r>
    </w:p>
    <w:p w:rsidR="006E3886" w:rsidRPr="003A71A8" w:rsidRDefault="006E3886" w:rsidP="007B3C18">
      <w:pPr>
        <w:spacing w:line="276" w:lineRule="auto"/>
        <w:rPr>
          <w:rFonts w:eastAsia="Calibri"/>
        </w:rPr>
      </w:pPr>
      <w:r>
        <w:t>Контрольная группа: на низком</w:t>
      </w:r>
      <w:r w:rsidR="000174A6">
        <w:t xml:space="preserve"> - </w:t>
      </w:r>
      <w:r w:rsidR="00AB1E1D">
        <w:t xml:space="preserve">90.6%, </w:t>
      </w:r>
      <w:r>
        <w:t xml:space="preserve"> -</w:t>
      </w:r>
      <w:r w:rsidR="000174A6">
        <w:t xml:space="preserve"> </w:t>
      </w:r>
      <w:r>
        <w:t>среднем -</w:t>
      </w:r>
      <w:r w:rsidR="00AB1E1D">
        <w:t>9.4%</w:t>
      </w:r>
      <w:r w:rsidR="00AB1E1D" w:rsidRPr="006E3886">
        <w:t xml:space="preserve"> </w:t>
      </w:r>
      <w:r>
        <w:t xml:space="preserve"> с высоким уровнем развития детей не было;</w:t>
      </w:r>
    </w:p>
    <w:p w:rsidR="00AB2DA9" w:rsidRPr="00F519D1" w:rsidRDefault="00AB1E1D" w:rsidP="007B3C18">
      <w:pPr>
        <w:spacing w:line="276" w:lineRule="auto"/>
      </w:pPr>
      <w:r>
        <w:t xml:space="preserve">  - </w:t>
      </w:r>
      <w:r w:rsidR="002B3B50" w:rsidRPr="00F519D1">
        <w:t>у детей слабые  первоначальные знания</w:t>
      </w:r>
      <w:r w:rsidR="0062508E">
        <w:t xml:space="preserve"> о декоративно-прикладном искус</w:t>
      </w:r>
      <w:r w:rsidR="002B3B50" w:rsidRPr="00F519D1">
        <w:t xml:space="preserve">стве башкирского народа; </w:t>
      </w:r>
    </w:p>
    <w:p w:rsidR="002B3B50" w:rsidRPr="00F519D1" w:rsidRDefault="00AB1E1D" w:rsidP="007B3C18">
      <w:pPr>
        <w:spacing w:line="276" w:lineRule="auto"/>
      </w:pPr>
      <w:r>
        <w:t xml:space="preserve">  - </w:t>
      </w:r>
      <w:r w:rsidR="002B3B50" w:rsidRPr="00F519D1">
        <w:t>недостаточно  разви</w:t>
      </w:r>
      <w:r w:rsidR="00AB2DA9">
        <w:t>то  умение  составлять  узоры    башкирского орнамента</w:t>
      </w:r>
      <w:r w:rsidR="002B3B50" w:rsidRPr="00F519D1">
        <w:t>;</w:t>
      </w:r>
    </w:p>
    <w:p w:rsidR="002B3B50" w:rsidRPr="00F519D1" w:rsidRDefault="00AB1E1D" w:rsidP="007B3C18">
      <w:pPr>
        <w:spacing w:line="276" w:lineRule="auto"/>
      </w:pPr>
      <w:r>
        <w:t xml:space="preserve">  - </w:t>
      </w:r>
      <w:r w:rsidR="00971DEF">
        <w:t>незнание цветовой гаммы используемой в  башкирском  орнаменте</w:t>
      </w:r>
    </w:p>
    <w:p w:rsidR="00D46D18" w:rsidRPr="00550295" w:rsidRDefault="00AB1E1D" w:rsidP="007B3C18">
      <w:pPr>
        <w:spacing w:line="276" w:lineRule="auto"/>
      </w:pPr>
      <w:r>
        <w:t xml:space="preserve"> - </w:t>
      </w:r>
      <w:r w:rsidR="00F43B22">
        <w:t>не достаточно</w:t>
      </w:r>
      <w:r w:rsidR="00AB4CDA">
        <w:t xml:space="preserve"> проявляют интерес</w:t>
      </w:r>
      <w:r w:rsidR="00971DEF">
        <w:t xml:space="preserve"> к  декоративно-прикладному  искусству</w:t>
      </w:r>
      <w:r w:rsidR="002B3B50" w:rsidRPr="00F519D1">
        <w:t xml:space="preserve">, </w:t>
      </w:r>
      <w:r w:rsidR="00AB4CDA">
        <w:t>его использования</w:t>
      </w:r>
      <w:r w:rsidR="00550295">
        <w:t xml:space="preserve"> в художественной деятельности,</w:t>
      </w:r>
    </w:p>
    <w:p w:rsidR="003A620D" w:rsidRPr="00365236" w:rsidRDefault="005B5281" w:rsidP="003A620D">
      <w:pPr>
        <w:spacing w:line="276" w:lineRule="auto"/>
      </w:pPr>
      <w:proofErr w:type="gramStart"/>
      <w:r>
        <w:rPr>
          <w:i/>
          <w:lang w:val="en-US"/>
        </w:rPr>
        <w:t>II</w:t>
      </w:r>
      <w:r>
        <w:rPr>
          <w:i/>
        </w:rPr>
        <w:t xml:space="preserve">   этап.</w:t>
      </w:r>
      <w:proofErr w:type="gramEnd"/>
      <w:r>
        <w:t xml:space="preserve"> Основной. </w:t>
      </w:r>
      <w:bookmarkStart w:id="0" w:name="_GoBack"/>
      <w:bookmarkEnd w:id="0"/>
      <w:r w:rsidR="003A620D" w:rsidRPr="003A620D">
        <w:t xml:space="preserve"> </w:t>
      </w:r>
      <w:r w:rsidR="003A620D" w:rsidRPr="00F519D1">
        <w:t xml:space="preserve">Свою  работу  я  старалась  строить  так, что бы  развитие  ребенка было действительно гармоничным. Формы  проведения  занятий  выбирала  разные: экскурсия  в  мини музей детского сада (рассматривании изделий промысла),   слушание  сказок  и  рассказов   («Ленивая </w:t>
      </w:r>
      <w:proofErr w:type="spellStart"/>
      <w:r w:rsidR="003A620D" w:rsidRPr="00F519D1">
        <w:t>Аусаф</w:t>
      </w:r>
      <w:proofErr w:type="spellEnd"/>
      <w:r w:rsidR="003A620D" w:rsidRPr="00F519D1">
        <w:t>», «Лиса - сирота», «Медведь  и пчелы»), превращение</w:t>
      </w:r>
      <w:r w:rsidR="003A620D">
        <w:t xml:space="preserve"> детей в</w:t>
      </w:r>
      <w:r w:rsidR="003A620D" w:rsidRPr="00F519D1">
        <w:t xml:space="preserve"> мастеров-художников. </w:t>
      </w:r>
      <w:r w:rsidR="003A620D" w:rsidRPr="00365236">
        <w:t>На  занятиях решала познавательные,  обучающие и творческие задачи. Так, например,  я познакомила детей с</w:t>
      </w:r>
      <w:r w:rsidR="003A620D">
        <w:t xml:space="preserve"> овцеводством</w:t>
      </w:r>
      <w:r w:rsidR="003A620D" w:rsidRPr="00365236">
        <w:t>, одним из традиционных занятий башкир.</w:t>
      </w:r>
      <w:r w:rsidR="003A620D">
        <w:t xml:space="preserve"> Шерсть,  которой использовали</w:t>
      </w:r>
      <w:r w:rsidR="003A620D" w:rsidRPr="00365236">
        <w:t xml:space="preserve"> </w:t>
      </w:r>
      <w:r w:rsidR="003A620D">
        <w:t xml:space="preserve">в быту. </w:t>
      </w:r>
      <w:r w:rsidR="003A620D" w:rsidRPr="00365236">
        <w:t xml:space="preserve">Из нее делали дома, ковры, одежду, предметы обихода. Дети узнали, что весной овечку стригут, затем из шерсти получают ниточку, окрашивают ее. А уже из ниточки вяжут одежду. Дети увидели прялку, веретено.  </w:t>
      </w:r>
      <w:r w:rsidR="003A620D">
        <w:t xml:space="preserve">Вместе с детьми, </w:t>
      </w:r>
      <w:r w:rsidR="003A620D" w:rsidRPr="00365236">
        <w:t xml:space="preserve"> провели опыт по окрашиванию шерстяной нити природным красителем (луковой шелухой). (Конспект прилагается) </w:t>
      </w:r>
    </w:p>
    <w:p w:rsidR="003A620D" w:rsidRPr="00365236" w:rsidRDefault="003A620D" w:rsidP="003A620D">
      <w:pPr>
        <w:spacing w:line="276" w:lineRule="auto"/>
      </w:pPr>
      <w:r w:rsidRPr="00365236">
        <w:t>С удовольствием ребята изготовили поделку  из шерстяных ниток.</w:t>
      </w:r>
    </w:p>
    <w:p w:rsidR="003A620D" w:rsidRDefault="003A620D" w:rsidP="003A620D">
      <w:pPr>
        <w:spacing w:line="276" w:lineRule="auto"/>
      </w:pPr>
      <w:r w:rsidRPr="00D93D0B">
        <w:rPr>
          <w:rFonts w:ascii="Arial" w:hAnsi="Arial" w:cs="Arial"/>
          <w:sz w:val="23"/>
          <w:szCs w:val="23"/>
          <w:shd w:val="clear" w:color="auto" w:fill="F4F4F4"/>
        </w:rPr>
        <w:t xml:space="preserve"> </w:t>
      </w:r>
      <w:r>
        <w:t xml:space="preserve"> </w:t>
      </w:r>
      <w:r w:rsidRPr="00F519D1">
        <w:t xml:space="preserve">  В  своей  работе с детьми я опираюсь  на личностно-ориентированную модель  взаимодействия  с ребенком, его  индивидуальные    особенности – интеллект, эмоции, воображение, память, природные задатки.  Знакомя  детей  с изделиями народных  промыслов,  приобщала  детей к родной культуре, помогала  им войти в мир </w:t>
      </w:r>
      <w:proofErr w:type="gramStart"/>
      <w:r w:rsidRPr="00F519D1">
        <w:t>прекрасного</w:t>
      </w:r>
      <w:proofErr w:type="gramEnd"/>
      <w:r w:rsidRPr="00F519D1">
        <w:t>, учила  видеть и чувствовать  неповторимые  сочетание  цветов.</w:t>
      </w:r>
      <w:r>
        <w:t xml:space="preserve"> Ребята свободно употребляют новые слова и понятия: орнамент, фон, узор, рогообразный завиток и т.д.</w:t>
      </w:r>
      <w:r w:rsidRPr="00F519D1">
        <w:t xml:space="preserve"> Творческие  способности детей при применении декоративно-прикладного искусства развиваются в разных направлениях:  в  предварительном создании эскизов на  бумаге; в придумывании  элементов узора; в расположении их на объемах; в создании предметов декоративного  характера; перенесение  задуманного  декоративного  узора на изделие.  В целях эмоционального воспитания рассматривание предметов так же сопровождала художественным  словом, звучанием  народной  музыки, песен. Рассматривая предмет, элемент узора, ребенок дотрагивается до него пальцем,   обводя  рукой по контуру, находит  такой  же элемент. В геометрическом   орнаменте учила детей  выделять знакомые  элементы (квадрат, ромб, треугольник), </w:t>
      </w:r>
      <w:r w:rsidRPr="00F519D1">
        <w:lastRenderedPageBreak/>
        <w:t>чередование элементов, ритмичность. Я старалась  показать, что сложный узор состоит из простейших, знакомых частей – прямых и волнистых линий, круга, точки. Приободряла  детей  у  которых  не получалось башкирскими пословицами  и поговорками: «Кто делает спешно -</w:t>
      </w:r>
      <w:r>
        <w:t xml:space="preserve"> </w:t>
      </w:r>
      <w:r w:rsidRPr="00F519D1">
        <w:t>тот делает дважды», «Краса земли – в траве,</w:t>
      </w:r>
      <w:r>
        <w:t xml:space="preserve"> краса людей – в труде!»</w:t>
      </w:r>
      <w:r w:rsidRPr="00F519D1">
        <w:t xml:space="preserve"> </w:t>
      </w:r>
    </w:p>
    <w:p w:rsidR="003A620D" w:rsidRDefault="003A620D" w:rsidP="003A620D">
      <w:pPr>
        <w:spacing w:line="276" w:lineRule="auto"/>
      </w:pPr>
      <w:r>
        <w:t xml:space="preserve">  В ознакомлении детей с башкирским декоративно-прикладным искусством большое значение имеет и индивидуальная работа с детьми.  Чтобы поддержать интерес к истории башкирского народа и его творчества в работу с детьми изготовила </w:t>
      </w:r>
      <w:proofErr w:type="spellStart"/>
      <w:r>
        <w:t>лэпбук</w:t>
      </w:r>
      <w:proofErr w:type="spellEnd"/>
      <w:r>
        <w:t xml:space="preserve">.  </w:t>
      </w:r>
    </w:p>
    <w:p w:rsidR="003255A1" w:rsidRPr="00D46D18" w:rsidRDefault="002E42FB" w:rsidP="007B3C18">
      <w:pPr>
        <w:spacing w:line="276" w:lineRule="auto"/>
      </w:pPr>
      <w:r w:rsidRPr="00D46D18">
        <w:t xml:space="preserve"> с детьми проводилась работа </w:t>
      </w:r>
      <w:proofErr w:type="gramStart"/>
      <w:r w:rsidRPr="00D46D18">
        <w:t>по</w:t>
      </w:r>
      <w:proofErr w:type="gramEnd"/>
      <w:r w:rsidR="003255A1" w:rsidRPr="00D46D18">
        <w:t>:</w:t>
      </w:r>
      <w:r w:rsidRPr="00D46D18">
        <w:t xml:space="preserve"> </w:t>
      </w:r>
      <w:r w:rsidR="003255A1" w:rsidRPr="00D46D18">
        <w:t xml:space="preserve"> </w:t>
      </w:r>
    </w:p>
    <w:p w:rsidR="003255A1" w:rsidRDefault="00AB1E1D" w:rsidP="007B3C18">
      <w:pPr>
        <w:spacing w:line="276" w:lineRule="auto"/>
      </w:pPr>
      <w:r>
        <w:t xml:space="preserve"> - </w:t>
      </w:r>
      <w:r w:rsidR="007A20AC" w:rsidRPr="00F519D1">
        <w:t>привлечению внимания детей к декор</w:t>
      </w:r>
      <w:r w:rsidR="00CE1623" w:rsidRPr="00F519D1">
        <w:t>ативно-прикладному  искусству  б</w:t>
      </w:r>
      <w:r w:rsidR="007A20AC" w:rsidRPr="00F519D1">
        <w:t>ашкирского народа</w:t>
      </w:r>
      <w:r w:rsidR="00C24B6D">
        <w:t xml:space="preserve">; </w:t>
      </w:r>
      <w:r w:rsidR="00550295" w:rsidRPr="00550295">
        <w:t xml:space="preserve"> </w:t>
      </w:r>
    </w:p>
    <w:p w:rsidR="00D46D18" w:rsidRDefault="00AB1E1D" w:rsidP="007B3C18">
      <w:pPr>
        <w:spacing w:line="276" w:lineRule="auto"/>
      </w:pPr>
      <w:r>
        <w:t xml:space="preserve"> -  </w:t>
      </w:r>
      <w:r w:rsidR="00971DEF">
        <w:t xml:space="preserve">вовлечение их </w:t>
      </w:r>
      <w:r w:rsidR="00EB6B58" w:rsidRPr="00F519D1">
        <w:t>в художе</w:t>
      </w:r>
      <w:r w:rsidR="00D46D18">
        <w:t>ственно-творческую деятельность;</w:t>
      </w:r>
    </w:p>
    <w:p w:rsidR="0021366B" w:rsidRDefault="00AB1E1D" w:rsidP="007B3C18">
      <w:pPr>
        <w:spacing w:line="276" w:lineRule="auto"/>
      </w:pPr>
      <w:r>
        <w:t xml:space="preserve"> - </w:t>
      </w:r>
      <w:r w:rsidR="00550295">
        <w:t xml:space="preserve"> </w:t>
      </w:r>
      <w:r w:rsidR="00971DEF">
        <w:t xml:space="preserve">формированию </w:t>
      </w:r>
      <w:r w:rsidR="007A20AC" w:rsidRPr="00F519D1">
        <w:t xml:space="preserve"> интерес</w:t>
      </w:r>
      <w:r w:rsidR="00971DEF">
        <w:t xml:space="preserve">а к нему, развитию </w:t>
      </w:r>
      <w:r w:rsidR="007A20AC" w:rsidRPr="00F519D1">
        <w:t xml:space="preserve"> чувства  композиции </w:t>
      </w:r>
      <w:r w:rsidR="0021366B">
        <w:t xml:space="preserve"> </w:t>
      </w:r>
      <w:r w:rsidR="007A20AC" w:rsidRPr="00F519D1">
        <w:t xml:space="preserve">узора на различных формах; </w:t>
      </w:r>
    </w:p>
    <w:p w:rsidR="002E42FB" w:rsidRPr="0021366B" w:rsidRDefault="00D46D18" w:rsidP="007B3C18">
      <w:pPr>
        <w:spacing w:line="276" w:lineRule="auto"/>
      </w:pPr>
      <w:r>
        <w:t xml:space="preserve">      </w:t>
      </w:r>
      <w:r w:rsidR="00550295">
        <w:t>Т</w:t>
      </w:r>
      <w:r w:rsidR="00C24B6D">
        <w:t xml:space="preserve">ак же </w:t>
      </w:r>
      <w:r w:rsidR="007A20AC" w:rsidRPr="00F519D1">
        <w:t xml:space="preserve"> </w:t>
      </w:r>
      <w:r w:rsidR="0021366B">
        <w:t>проводилась</w:t>
      </w:r>
      <w:r w:rsidR="00C24B6D" w:rsidRPr="00C24B6D">
        <w:t xml:space="preserve"> </w:t>
      </w:r>
      <w:r w:rsidR="00C24B6D">
        <w:t xml:space="preserve">работа </w:t>
      </w:r>
      <w:r w:rsidR="0021366B">
        <w:t xml:space="preserve"> по развитию чувства цвета, техническим навыкам</w:t>
      </w:r>
      <w:r w:rsidR="007A20AC" w:rsidRPr="00F519D1">
        <w:t xml:space="preserve"> в рисовании кистью и карандашом; </w:t>
      </w:r>
      <w:r w:rsidR="0021366B">
        <w:t>расширения</w:t>
      </w:r>
      <w:r w:rsidR="002E42FB" w:rsidRPr="00F519D1">
        <w:t xml:space="preserve"> кругозора детей, по формированию положительного отношения к родному краю, через беседы, экскурсии, наблюдения, образовательную деятельность.</w:t>
      </w:r>
    </w:p>
    <w:p w:rsidR="00425B58" w:rsidRPr="005C4BEA" w:rsidRDefault="00CA7B16" w:rsidP="007B3C18">
      <w:pPr>
        <w:spacing w:line="276" w:lineRule="auto"/>
        <w:rPr>
          <w:color w:val="000000"/>
        </w:rPr>
      </w:pPr>
      <w:r w:rsidRPr="00CA7B16">
        <w:t xml:space="preserve">    </w:t>
      </w:r>
      <w:r w:rsidR="00425B58" w:rsidRPr="005C4BEA">
        <w:t xml:space="preserve">Привлечение родителей к участию в </w:t>
      </w:r>
      <w:r w:rsidR="00425B58" w:rsidRPr="00D46D18">
        <w:t>проекте</w:t>
      </w:r>
      <w:r w:rsidR="000347FE" w:rsidRPr="00D46D18">
        <w:t>:</w:t>
      </w:r>
      <w:r w:rsidR="00550295" w:rsidRPr="00D46D18">
        <w:rPr>
          <w:color w:val="000000"/>
        </w:rPr>
        <w:t xml:space="preserve"> </w:t>
      </w:r>
      <w:r w:rsidR="000347FE" w:rsidRPr="00D46D18">
        <w:rPr>
          <w:color w:val="000000"/>
        </w:rPr>
        <w:t xml:space="preserve">пополнению регионального уголка предметами башкирского быта; </w:t>
      </w:r>
      <w:r w:rsidR="009D1FC2" w:rsidRPr="00D46D18">
        <w:t xml:space="preserve"> </w:t>
      </w:r>
      <w:r w:rsidR="000347FE" w:rsidRPr="00D46D18">
        <w:t>о</w:t>
      </w:r>
      <w:r w:rsidR="009D1FC2" w:rsidRPr="00D46D18">
        <w:t>рганизуются и проводятся родительские консультации, оформляются папки-передвижки</w:t>
      </w:r>
      <w:r w:rsidR="000347FE" w:rsidRPr="00D46D18">
        <w:t>.</w:t>
      </w:r>
    </w:p>
    <w:p w:rsidR="00DD1E4C" w:rsidRDefault="00237BDF" w:rsidP="007B3C18">
      <w:pPr>
        <w:spacing w:line="276" w:lineRule="auto"/>
        <w:rPr>
          <w:color w:val="000000"/>
          <w:lang w:val="en-US"/>
        </w:rPr>
      </w:pPr>
      <w:r w:rsidRPr="00425B58">
        <w:rPr>
          <w:color w:val="000000"/>
        </w:rPr>
        <w:t xml:space="preserve">-  </w:t>
      </w:r>
      <w:r w:rsidR="00DD1E4C" w:rsidRPr="00425B58">
        <w:rPr>
          <w:color w:val="000000"/>
        </w:rPr>
        <w:t>был</w:t>
      </w:r>
      <w:r w:rsidR="00B44A18" w:rsidRPr="00425B58">
        <w:rPr>
          <w:color w:val="000000"/>
        </w:rPr>
        <w:t xml:space="preserve"> проведен</w:t>
      </w:r>
      <w:r w:rsidR="00152416" w:rsidRPr="00425B58">
        <w:rPr>
          <w:color w:val="000000"/>
        </w:rPr>
        <w:t xml:space="preserve"> </w:t>
      </w:r>
      <w:r w:rsidR="00F43B22" w:rsidRPr="00425B58">
        <w:rPr>
          <w:color w:val="000000"/>
        </w:rPr>
        <w:t>промежуточный</w:t>
      </w:r>
      <w:r w:rsidR="00F43B22">
        <w:rPr>
          <w:color w:val="000000"/>
        </w:rPr>
        <w:t xml:space="preserve"> </w:t>
      </w:r>
      <w:r w:rsidR="00B44A18" w:rsidRPr="00DD1E4C">
        <w:t>сравнительный анализ результат</w:t>
      </w:r>
      <w:r w:rsidR="00FB3CE8">
        <w:t xml:space="preserve">ов </w:t>
      </w:r>
      <w:r w:rsidR="0021366B">
        <w:t>мониторинга на начало и середину</w:t>
      </w:r>
      <w:r w:rsidR="00B44A18" w:rsidRPr="00DD1E4C">
        <w:t xml:space="preserve"> учебного года</w:t>
      </w:r>
      <w:r w:rsidR="00B44A18" w:rsidRPr="00DD1E4C">
        <w:rPr>
          <w:color w:val="000000"/>
        </w:rPr>
        <w:t xml:space="preserve"> </w:t>
      </w:r>
    </w:p>
    <w:p w:rsidR="00383614" w:rsidRPr="00F519D1" w:rsidRDefault="00383614" w:rsidP="00383614">
      <w:pPr>
        <w:spacing w:line="276" w:lineRule="auto"/>
        <w:rPr>
          <w:color w:val="333333"/>
        </w:rPr>
      </w:pPr>
      <w:r w:rsidRPr="00F519D1">
        <w:t xml:space="preserve">Так  же  проводилась  работа  с  педагогами. Знакомила педагогический </w:t>
      </w:r>
      <w:proofErr w:type="gramStart"/>
      <w:r w:rsidRPr="00F519D1">
        <w:t>кол-</w:t>
      </w:r>
      <w:proofErr w:type="spellStart"/>
      <w:r w:rsidRPr="00F519D1">
        <w:t>лектив</w:t>
      </w:r>
      <w:proofErr w:type="spellEnd"/>
      <w:proofErr w:type="gramEnd"/>
      <w:r w:rsidRPr="00F519D1">
        <w:t xml:space="preserve"> с историей «Развитие декоративно-прикла</w:t>
      </w:r>
      <w:r>
        <w:t>дного искусства»,  «Башкир</w:t>
      </w:r>
      <w:r w:rsidRPr="00F519D1">
        <w:t xml:space="preserve">ский орнамент и узор» </w:t>
      </w:r>
    </w:p>
    <w:p w:rsidR="00383614" w:rsidRPr="00F519D1" w:rsidRDefault="00383614" w:rsidP="00383614">
      <w:pPr>
        <w:spacing w:line="276" w:lineRule="auto"/>
      </w:pPr>
      <w:r w:rsidRPr="00F519D1">
        <w:t xml:space="preserve">    Проводила открытые мероприятия: «Укра</w:t>
      </w:r>
      <w:r>
        <w:t>шение из ниток», «Украсим   кос</w:t>
      </w:r>
      <w:r w:rsidRPr="00F519D1">
        <w:t xml:space="preserve">тюм   </w:t>
      </w:r>
      <w:proofErr w:type="spellStart"/>
      <w:r w:rsidRPr="00F519D1">
        <w:t>бурзяночки</w:t>
      </w:r>
      <w:proofErr w:type="spellEnd"/>
      <w:r w:rsidRPr="00F519D1">
        <w:t>», «Башкирский сундучок»</w:t>
      </w:r>
      <w:proofErr w:type="gramStart"/>
      <w:r w:rsidRPr="00F519D1">
        <w:t xml:space="preserve"> .</w:t>
      </w:r>
      <w:proofErr w:type="gramEnd"/>
      <w:r w:rsidRPr="00F519D1">
        <w:t xml:space="preserve"> </w:t>
      </w:r>
    </w:p>
    <w:p w:rsidR="00383614" w:rsidRDefault="00383614" w:rsidP="00383614">
      <w:pPr>
        <w:spacing w:line="276" w:lineRule="auto"/>
      </w:pPr>
      <w:r w:rsidRPr="00F519D1">
        <w:t xml:space="preserve">     В  свою  работу  с  детьми  подключаю родителей.</w:t>
      </w:r>
      <w:r>
        <w:t xml:space="preserve"> </w:t>
      </w:r>
      <w:proofErr w:type="gramStart"/>
      <w:r w:rsidRPr="00F519D1">
        <w:t xml:space="preserve">Информацию получают  в индивидуальных беседах, консультациях («Эстетика вокруг ребенка», «Использование  элементов  башкирского  костюма  в современной одежде», «Рукотворное  искусство  Башкирского  </w:t>
      </w:r>
      <w:r>
        <w:t>народа»</w:t>
      </w:r>
      <w:r w:rsidRPr="00F519D1">
        <w:t>.</w:t>
      </w:r>
      <w:proofErr w:type="gramEnd"/>
      <w:r w:rsidRPr="00F519D1">
        <w:t xml:space="preserve"> На  родительском  собрании  «Воспитательное  значение ознакомления детей с декоративно-прикладным  искусством» </w:t>
      </w:r>
      <w:r>
        <w:t>провела анкетирование «Что вы знаете о народном  декоративно-прикладном искусстве?»</w:t>
      </w:r>
      <w:r w:rsidRPr="00F519D1">
        <w:t xml:space="preserve"> </w:t>
      </w:r>
      <w:r>
        <w:t xml:space="preserve"> (Приложение 3,4) и  познакомила  родителей  с тем</w:t>
      </w:r>
      <w:r w:rsidRPr="00F519D1">
        <w:t>,</w:t>
      </w:r>
      <w:r>
        <w:t xml:space="preserve"> </w:t>
      </w:r>
      <w:r w:rsidRPr="00F519D1">
        <w:t>чему собираюсь учить детей. Привлекаю родителей к помощи в оформлении  группы  предметами  народных  мастеров,  помощь в расписывании набора кукольной посуды, помощь в изготовлении башкирских кисетов, полотенец и т.д.</w:t>
      </w:r>
    </w:p>
    <w:p w:rsidR="00383614" w:rsidRPr="00383614" w:rsidRDefault="00383614" w:rsidP="007B3C18">
      <w:pPr>
        <w:spacing w:line="276" w:lineRule="auto"/>
        <w:rPr>
          <w:color w:val="000000"/>
        </w:rPr>
      </w:pPr>
    </w:p>
    <w:p w:rsidR="00CA7B16" w:rsidRPr="003A71A8" w:rsidRDefault="000347FE" w:rsidP="007B3C18">
      <w:pPr>
        <w:spacing w:line="276" w:lineRule="auto"/>
      </w:pPr>
      <w:r w:rsidRPr="00D46D18">
        <w:rPr>
          <w:i/>
        </w:rPr>
        <w:lastRenderedPageBreak/>
        <w:t xml:space="preserve">  </w:t>
      </w:r>
      <w:r w:rsidR="00CA7B16">
        <w:rPr>
          <w:i/>
        </w:rPr>
        <w:t xml:space="preserve">Цель </w:t>
      </w:r>
      <w:r w:rsidR="00036A2B" w:rsidRPr="00D46D18">
        <w:rPr>
          <w:i/>
        </w:rPr>
        <w:t xml:space="preserve"> промежуточного этапа</w:t>
      </w:r>
      <w:r w:rsidR="00036A2B" w:rsidRPr="00D9674A">
        <w:t xml:space="preserve"> эксперимента: выявить динамику уровня </w:t>
      </w:r>
      <w:proofErr w:type="spellStart"/>
      <w:r w:rsidR="00036A2B" w:rsidRPr="00D9674A">
        <w:t>сформированности</w:t>
      </w:r>
      <w:proofErr w:type="spellEnd"/>
      <w:r w:rsidR="00036A2B" w:rsidRPr="00036A2B">
        <w:t xml:space="preserve"> </w:t>
      </w:r>
      <w:proofErr w:type="gramStart"/>
      <w:r w:rsidR="00036A2B">
        <w:t>первоначальных</w:t>
      </w:r>
      <w:proofErr w:type="gramEnd"/>
      <w:r w:rsidR="00036A2B" w:rsidRPr="00F519D1">
        <w:t xml:space="preserve"> знания</w:t>
      </w:r>
      <w:r w:rsidR="00036A2B">
        <w:t xml:space="preserve"> о декоративно-прикладном искусстве башкирского народа, проявления интереса к </w:t>
      </w:r>
      <w:r>
        <w:t>нему</w:t>
      </w:r>
      <w:r w:rsidR="00036A2B">
        <w:t>.</w:t>
      </w:r>
      <w:r w:rsidR="00036A2B" w:rsidRPr="00D9674A">
        <w:t xml:space="preserve"> </w:t>
      </w:r>
    </w:p>
    <w:p w:rsidR="00044442" w:rsidRPr="000174A6" w:rsidRDefault="00CA7B16" w:rsidP="007B3C18">
      <w:pPr>
        <w:spacing w:line="276" w:lineRule="auto"/>
        <w:rPr>
          <w:sz w:val="22"/>
        </w:rPr>
      </w:pPr>
      <w:r w:rsidRPr="00CA7B16">
        <w:t xml:space="preserve"> </w:t>
      </w:r>
      <w:r w:rsidR="00036A2B" w:rsidRPr="00D9674A">
        <w:t xml:space="preserve">После повторного проведения  диагностики детей экспериментальной  и контрольной групп,   сравнивая результаты  констатирующего и </w:t>
      </w:r>
      <w:r>
        <w:t>промежуточного этапов эксперимента, я</w:t>
      </w:r>
      <w:r w:rsidR="00AB2DA9">
        <w:t xml:space="preserve"> пришла</w:t>
      </w:r>
      <w:r w:rsidR="00036A2B" w:rsidRPr="00D9674A">
        <w:t xml:space="preserve"> к выводу, что положительная динамика наблюдается именно в экспериментальной группе:</w:t>
      </w:r>
      <w:r w:rsidR="000174A6" w:rsidRPr="000174A6">
        <w:t xml:space="preserve"> </w:t>
      </w:r>
      <w:r w:rsidR="00036A2B" w:rsidRPr="00D9674A">
        <w:t> </w:t>
      </w:r>
      <w:r w:rsidR="00044442">
        <w:t>на низком -32%, среднем -68%;</w:t>
      </w:r>
    </w:p>
    <w:p w:rsidR="00044442" w:rsidRDefault="00044442" w:rsidP="007B3C18">
      <w:pPr>
        <w:spacing w:line="276" w:lineRule="auto"/>
      </w:pPr>
      <w:r>
        <w:t xml:space="preserve">В контрольной группе: на низком-66.6%, среднем-33.4%. </w:t>
      </w:r>
    </w:p>
    <w:p w:rsidR="00036A2B" w:rsidRDefault="00044442" w:rsidP="007B3C18">
      <w:pPr>
        <w:spacing w:line="276" w:lineRule="auto"/>
      </w:pPr>
      <w:r>
        <w:t>Д</w:t>
      </w:r>
      <w:r w:rsidR="00036A2B" w:rsidRPr="00D9674A">
        <w:t>ети</w:t>
      </w:r>
      <w:r>
        <w:t xml:space="preserve"> экспериментальной группы</w:t>
      </w:r>
      <w:r w:rsidR="00036A2B" w:rsidRPr="00D9674A">
        <w:t xml:space="preserve"> отличались наличием </w:t>
      </w:r>
      <w:r w:rsidR="00036A2B">
        <w:t xml:space="preserve"> элементарных </w:t>
      </w:r>
      <w:r w:rsidR="00036A2B" w:rsidRPr="00D9674A">
        <w:t>пре</w:t>
      </w:r>
      <w:r w:rsidR="00036A2B">
        <w:t>дставлений, знаний о д</w:t>
      </w:r>
      <w:r w:rsidR="00160595">
        <w:t>екоративно-прикладном искусстве, развиты художественно-творческие способности</w:t>
      </w:r>
      <w:r w:rsidR="00365236">
        <w:t xml:space="preserve"> и эстетический вкус.</w:t>
      </w:r>
    </w:p>
    <w:p w:rsidR="00160595" w:rsidRDefault="00160595" w:rsidP="007B3C18">
      <w:pPr>
        <w:spacing w:line="276" w:lineRule="auto"/>
      </w:pPr>
      <w:r w:rsidRPr="00160595">
        <w:t>Сопоставляя данны</w:t>
      </w:r>
      <w:r>
        <w:t xml:space="preserve">е констатирующего и промежуточного </w:t>
      </w:r>
      <w:r w:rsidRPr="00160595">
        <w:t xml:space="preserve"> этапов исследования, можно сделать сл</w:t>
      </w:r>
      <w:r w:rsidR="00CA7B16">
        <w:t>едующий</w:t>
      </w:r>
      <w:r w:rsidRPr="00160595">
        <w:t xml:space="preserve"> вывод: выдвинутая нами  гипотеза о том, ч</w:t>
      </w:r>
      <w:r>
        <w:t xml:space="preserve">то эффективность эстетического </w:t>
      </w:r>
      <w:r w:rsidRPr="00160595">
        <w:t xml:space="preserve"> воспитания в процес</w:t>
      </w:r>
      <w:r w:rsidR="00365236">
        <w:t>се ознакомления с декоративно-прикладным искусством</w:t>
      </w:r>
      <w:r w:rsidRPr="00160595">
        <w:t xml:space="preserve"> детей старшего дошкольного возраста будет возрастать при </w:t>
      </w:r>
      <w:r w:rsidR="00904E55">
        <w:t xml:space="preserve">комплексной организации образовательной </w:t>
      </w:r>
      <w:r w:rsidR="004342A0">
        <w:t>деятельности</w:t>
      </w:r>
      <w:r w:rsidR="00904E55">
        <w:t xml:space="preserve">, </w:t>
      </w:r>
      <w:r w:rsidRPr="00160595">
        <w:t>создании</w:t>
      </w:r>
      <w:r w:rsidR="00B67FF4" w:rsidRPr="00B67FF4">
        <w:t xml:space="preserve"> </w:t>
      </w:r>
      <w:r w:rsidR="00B67FF4" w:rsidRPr="00160595">
        <w:t>развивающей пр</w:t>
      </w:r>
      <w:r w:rsidR="00B67FF4">
        <w:t>едметно-пространственной среды;</w:t>
      </w:r>
      <w:r w:rsidR="00B67FF4" w:rsidRPr="00B67FF4">
        <w:t xml:space="preserve"> </w:t>
      </w:r>
      <w:r w:rsidR="00B67FF4" w:rsidRPr="00160595">
        <w:t xml:space="preserve">организация интегрированного взаимодействия детского сада и семьи. </w:t>
      </w:r>
    </w:p>
    <w:p w:rsidR="001D1DF4" w:rsidRDefault="001D1DF4" w:rsidP="007B3C18">
      <w:pPr>
        <w:spacing w:line="276" w:lineRule="auto"/>
      </w:pPr>
      <w:r w:rsidRPr="001D1DF4">
        <w:rPr>
          <w:i/>
        </w:rPr>
        <w:t xml:space="preserve"> Четвертый этап  обобщающий</w:t>
      </w:r>
      <w:r>
        <w:t xml:space="preserve"> – проверка знаний,</w:t>
      </w:r>
      <w:r w:rsidR="00AD5643">
        <w:t xml:space="preserve"> умений, навыков воспитанников старшей гру</w:t>
      </w:r>
      <w:r w:rsidR="004024B6">
        <w:t>ппы</w:t>
      </w:r>
      <w:r w:rsidR="0004369F">
        <w:t>.</w:t>
      </w:r>
      <w:r w:rsidR="004024B6" w:rsidRPr="004024B6">
        <w:t xml:space="preserve"> </w:t>
      </w:r>
      <w:r w:rsidR="0004369F">
        <w:t>( Май.)</w:t>
      </w:r>
    </w:p>
    <w:p w:rsidR="00AD5643" w:rsidRDefault="00AD5643" w:rsidP="007B3C18">
      <w:pPr>
        <w:spacing w:line="276" w:lineRule="auto"/>
      </w:pPr>
      <w:r>
        <w:t>Ожидаемые результаты:</w:t>
      </w:r>
    </w:p>
    <w:p w:rsidR="00AD5643" w:rsidRDefault="00AD5643" w:rsidP="007B3C18">
      <w:pPr>
        <w:spacing w:line="276" w:lineRule="auto"/>
      </w:pPr>
      <w:r>
        <w:t xml:space="preserve">К концу года дети должны научиться различать и воспринимать произведения башкирских мастеров, знать </w:t>
      </w:r>
      <w:r w:rsidR="0004369F">
        <w:t>процесс</w:t>
      </w:r>
      <w:r>
        <w:t xml:space="preserve"> ткачества, аппликации, резьбы по дереву</w:t>
      </w:r>
      <w:r w:rsidR="0004369F">
        <w:t>.</w:t>
      </w:r>
    </w:p>
    <w:p w:rsidR="0004369F" w:rsidRDefault="0004369F" w:rsidP="007B3C18">
      <w:pPr>
        <w:spacing w:line="276" w:lineRule="auto"/>
      </w:pPr>
      <w:r>
        <w:t xml:space="preserve">В </w:t>
      </w:r>
      <w:r w:rsidR="0090369D">
        <w:t>рисовании</w:t>
      </w:r>
      <w:r w:rsidR="00A55C5F">
        <w:t xml:space="preserve"> уметь изображать многоплановые</w:t>
      </w:r>
      <w:r>
        <w:t>,</w:t>
      </w:r>
      <w:r w:rsidR="00A55C5F">
        <w:t xml:space="preserve"> </w:t>
      </w:r>
      <w:r>
        <w:t>Х-образные, ромбообразные и простейшие формы растительного орнамента. Создавать самостоятельно узоры, используя завитки, волнистые линии.</w:t>
      </w:r>
    </w:p>
    <w:p w:rsidR="0004369F" w:rsidRDefault="0004369F" w:rsidP="007B3C18">
      <w:pPr>
        <w:spacing w:line="276" w:lineRule="auto"/>
      </w:pPr>
      <w:r>
        <w:t xml:space="preserve">Уметь самостоятельно вырезать элементы орнамента из бумаги сложенной вдвое или вчетверо </w:t>
      </w:r>
      <w:r w:rsidR="0090369D">
        <w:t>и украшать поверхность изделий,  правильно размещая орнамент на форме, соответственно назначению предмета.</w:t>
      </w:r>
    </w:p>
    <w:p w:rsidR="0090369D" w:rsidRDefault="0090369D" w:rsidP="007B3C18">
      <w:pPr>
        <w:spacing w:line="276" w:lineRule="auto"/>
      </w:pPr>
      <w:r>
        <w:t xml:space="preserve">В </w:t>
      </w:r>
      <w:r w:rsidR="004024B6">
        <w:t>лепке  самостоятельно находи</w:t>
      </w:r>
      <w:r>
        <w:t>т</w:t>
      </w:r>
      <w:r w:rsidR="004024B6">
        <w:t xml:space="preserve">ь </w:t>
      </w:r>
      <w:r>
        <w:t xml:space="preserve"> способы лепки: из целого куска, ленточным способом, </w:t>
      </w:r>
      <w:proofErr w:type="gramStart"/>
      <w:r>
        <w:t>комбинированный</w:t>
      </w:r>
      <w:proofErr w:type="gramEnd"/>
      <w:r>
        <w:t>, украшать изделие стекой,</w:t>
      </w:r>
      <w:r w:rsidR="00A55C5F">
        <w:t xml:space="preserve"> </w:t>
      </w:r>
      <w:proofErr w:type="spellStart"/>
      <w:r>
        <w:t>налепом</w:t>
      </w:r>
      <w:proofErr w:type="spellEnd"/>
      <w:r>
        <w:t>.</w:t>
      </w:r>
    </w:p>
    <w:p w:rsidR="00CB2BF9" w:rsidRPr="006B2271" w:rsidRDefault="00CB2BF9" w:rsidP="007B3C18">
      <w:pPr>
        <w:spacing w:line="276" w:lineRule="auto"/>
        <w:rPr>
          <w:rFonts w:ascii="Calibri" w:hAnsi="Calibri" w:cs="Calibri"/>
        </w:rPr>
      </w:pPr>
      <w:r w:rsidRPr="006B2271">
        <w:t xml:space="preserve">Работу по проекту </w:t>
      </w:r>
      <w:r w:rsidRPr="006B2271">
        <w:rPr>
          <w:shd w:val="clear" w:color="auto" w:fill="FFFFFF"/>
        </w:rPr>
        <w:t>я продолжаю  дальше.</w:t>
      </w:r>
    </w:p>
    <w:p w:rsidR="00CB2BF9" w:rsidRDefault="00CB2BF9" w:rsidP="007B3C18">
      <w:pPr>
        <w:spacing w:line="276" w:lineRule="auto"/>
      </w:pPr>
    </w:p>
    <w:p w:rsidR="00CB2BF9" w:rsidRDefault="00CB2BF9" w:rsidP="007B3C18">
      <w:pPr>
        <w:spacing w:line="276" w:lineRule="auto"/>
      </w:pPr>
    </w:p>
    <w:p w:rsidR="00927483" w:rsidRPr="004342A0" w:rsidRDefault="00F519D1" w:rsidP="007B3C18">
      <w:pPr>
        <w:spacing w:line="276" w:lineRule="auto"/>
      </w:pPr>
      <w:r w:rsidRPr="004342A0">
        <w:t>Краткое описание моей работы</w:t>
      </w:r>
    </w:p>
    <w:p w:rsidR="00EA119C" w:rsidRPr="00F519D1" w:rsidRDefault="00904E55" w:rsidP="007B3C18">
      <w:pPr>
        <w:spacing w:line="276" w:lineRule="auto"/>
      </w:pPr>
      <w:r>
        <w:t xml:space="preserve">  </w:t>
      </w:r>
      <w:r w:rsidR="00203A6C">
        <w:t xml:space="preserve">Изучив </w:t>
      </w:r>
      <w:r w:rsidR="0090369D">
        <w:t>литературу, я поняла</w:t>
      </w:r>
      <w:r w:rsidR="00203A6C">
        <w:t xml:space="preserve">, что ознакомление детей с народным декоративно-прикладным искусством должно проходить поэтапно, постепенно, отличаться бережным отношением к национальным традициям. </w:t>
      </w:r>
      <w:r>
        <w:t xml:space="preserve"> </w:t>
      </w:r>
      <w:r w:rsidR="00EA119C" w:rsidRPr="00F519D1">
        <w:t xml:space="preserve">Начала с организации  развивающей среды. Изготовила практический </w:t>
      </w:r>
      <w:r w:rsidR="00EA119C" w:rsidRPr="00F519D1">
        <w:lastRenderedPageBreak/>
        <w:t xml:space="preserve">материал: настольно-печатные игры, дидактические  и развивающие игры разработанные </w:t>
      </w:r>
      <w:proofErr w:type="spellStart"/>
      <w:r w:rsidR="00EA119C" w:rsidRPr="00F519D1">
        <w:t>Молчевой</w:t>
      </w:r>
      <w:proofErr w:type="spellEnd"/>
      <w:r w:rsidR="00EA119C" w:rsidRPr="00F519D1">
        <w:t xml:space="preserve"> А.В.:  «Башкирское лото»,  «Составь башкирский узор», « Составь целое», «Оденем </w:t>
      </w:r>
      <w:proofErr w:type="spellStart"/>
      <w:r w:rsidR="00EA119C" w:rsidRPr="00F519D1">
        <w:t>Айсылу</w:t>
      </w:r>
      <w:proofErr w:type="spellEnd"/>
      <w:r w:rsidR="00EA119C" w:rsidRPr="00F519D1">
        <w:t xml:space="preserve"> и Булата» и  </w:t>
      </w:r>
      <w:proofErr w:type="gramStart"/>
      <w:r w:rsidR="00EA119C" w:rsidRPr="00F519D1">
        <w:t>и</w:t>
      </w:r>
      <w:proofErr w:type="gramEnd"/>
      <w:r w:rsidR="00EA119C" w:rsidRPr="00F519D1">
        <w:t xml:space="preserve">.д., наличие трафаретов, создала условия  для самостоятельной деятельности  детей (доступный материал для творчества, наличие  его  разных  видов, краски, карандаши, бумага разных цветов, силуэтные  изделия  из  бумаги), различный иллюстрированный материал, наборы  открыток, были  приобретены  подлинные  изделия декоративно-прикладного искусства. Для  игровых  и  сюрпризных ситуаций, для мотивации детской  деятельности и  создания творческой активности изготовила кукол – </w:t>
      </w:r>
      <w:proofErr w:type="spellStart"/>
      <w:r w:rsidR="00EA119C" w:rsidRPr="00F519D1">
        <w:t>Айгуль</w:t>
      </w:r>
      <w:proofErr w:type="spellEnd"/>
      <w:r w:rsidR="00EA119C" w:rsidRPr="00F519D1">
        <w:t xml:space="preserve"> и Булат, девочку </w:t>
      </w:r>
      <w:proofErr w:type="gramStart"/>
      <w:r w:rsidR="00EA119C" w:rsidRPr="00F519D1">
        <w:t>–</w:t>
      </w:r>
      <w:proofErr w:type="spellStart"/>
      <w:r w:rsidR="00EA119C" w:rsidRPr="00F519D1">
        <w:t>б</w:t>
      </w:r>
      <w:proofErr w:type="gramEnd"/>
      <w:r w:rsidR="00EA119C" w:rsidRPr="00F519D1">
        <w:t>урзяночку</w:t>
      </w:r>
      <w:proofErr w:type="spellEnd"/>
      <w:r w:rsidR="00EA119C" w:rsidRPr="00F519D1">
        <w:t xml:space="preserve">, настольный театр по сказке «Ленивая </w:t>
      </w:r>
      <w:proofErr w:type="spellStart"/>
      <w:r w:rsidR="00EA119C" w:rsidRPr="00F519D1">
        <w:t>Аусаф</w:t>
      </w:r>
      <w:proofErr w:type="spellEnd"/>
      <w:r w:rsidR="00EA119C" w:rsidRPr="00F519D1">
        <w:t xml:space="preserve">», «Охотник </w:t>
      </w:r>
      <w:proofErr w:type="spellStart"/>
      <w:r w:rsidR="00EA119C" w:rsidRPr="00F519D1">
        <w:t>Юлдыбай</w:t>
      </w:r>
      <w:proofErr w:type="spellEnd"/>
      <w:r w:rsidR="00EA119C" w:rsidRPr="00F519D1">
        <w:t xml:space="preserve">». </w:t>
      </w:r>
    </w:p>
    <w:p w:rsidR="00CF14C5" w:rsidRPr="00365236" w:rsidRDefault="00EA119C" w:rsidP="007B3C18">
      <w:pPr>
        <w:spacing w:line="276" w:lineRule="auto"/>
      </w:pPr>
      <w:r w:rsidRPr="00F519D1">
        <w:t xml:space="preserve">     Свою  работу  я  старалась  строить  так, что бы  развитие  ребенка было действительно гармоничным. Формы  проведения  занятий  выбирала  разные: экскурсия  в  мини музей детского сада (рассматривании изделий промысла),   слушание  сказок  и  рассказов   («Ленивая </w:t>
      </w:r>
      <w:proofErr w:type="spellStart"/>
      <w:r w:rsidRPr="00F519D1">
        <w:t>Аусаф</w:t>
      </w:r>
      <w:proofErr w:type="spellEnd"/>
      <w:r w:rsidRPr="00F519D1">
        <w:t>», «Лиса - сирота», «Медведь  и пчелы»), превращение</w:t>
      </w:r>
      <w:r w:rsidR="004342A0">
        <w:t xml:space="preserve"> детей в</w:t>
      </w:r>
      <w:r w:rsidRPr="00F519D1">
        <w:t xml:space="preserve"> мастеров-художников. </w:t>
      </w:r>
      <w:r w:rsidRPr="00365236">
        <w:t>На  занятиях решала познавательные,  обучающие и творческие задачи.</w:t>
      </w:r>
      <w:r w:rsidR="005C4BEA" w:rsidRPr="00365236">
        <w:t xml:space="preserve"> </w:t>
      </w:r>
      <w:r w:rsidR="00CF14C5" w:rsidRPr="00365236">
        <w:t>Так,</w:t>
      </w:r>
      <w:r w:rsidR="005C4BEA" w:rsidRPr="00365236">
        <w:t xml:space="preserve"> например,  я познакомила детей с</w:t>
      </w:r>
      <w:r w:rsidR="005273F5">
        <w:t xml:space="preserve"> овцеводством</w:t>
      </w:r>
      <w:r w:rsidR="005B5064" w:rsidRPr="00365236">
        <w:t>,</w:t>
      </w:r>
      <w:r w:rsidR="005C4BEA" w:rsidRPr="00365236">
        <w:t xml:space="preserve"> одним из</w:t>
      </w:r>
      <w:r w:rsidR="005B5064" w:rsidRPr="00365236">
        <w:t xml:space="preserve"> традиционных занятий башкир.</w:t>
      </w:r>
      <w:r w:rsidR="005273F5">
        <w:t xml:space="preserve"> Шерсть,  которой использовали</w:t>
      </w:r>
      <w:r w:rsidR="005B5064" w:rsidRPr="00365236">
        <w:t xml:space="preserve"> </w:t>
      </w:r>
      <w:r w:rsidR="005273F5">
        <w:t xml:space="preserve">в быту. </w:t>
      </w:r>
      <w:r w:rsidR="005B5064" w:rsidRPr="00365236">
        <w:t>Из нее делали дома, ковры, одежду, предметы обихода.</w:t>
      </w:r>
      <w:r w:rsidR="005C4BEA" w:rsidRPr="00365236">
        <w:t xml:space="preserve"> </w:t>
      </w:r>
      <w:r w:rsidR="00CF14C5" w:rsidRPr="00365236">
        <w:t>Дети узнали, что весной овечку стригут, затем из шерсти получают ниточку, окрашивают ее</w:t>
      </w:r>
      <w:r w:rsidR="005B5064" w:rsidRPr="00365236">
        <w:t xml:space="preserve">. А уже из ниточки вяжут одежду. Дети увидели прялку, веретено.  </w:t>
      </w:r>
      <w:r w:rsidR="0090369D">
        <w:t>Вместе с детьми</w:t>
      </w:r>
      <w:r w:rsidR="00A55C5F">
        <w:t>,</w:t>
      </w:r>
      <w:r w:rsidR="0090369D">
        <w:t xml:space="preserve"> </w:t>
      </w:r>
      <w:r w:rsidR="005B5064" w:rsidRPr="00365236">
        <w:t xml:space="preserve"> провели опыт по окрашиванию шерстяной нити природным красителем (луковой шелухой)</w:t>
      </w:r>
      <w:r w:rsidR="00CF14C5" w:rsidRPr="00365236">
        <w:t xml:space="preserve">. (Конспект прилагается) </w:t>
      </w:r>
    </w:p>
    <w:p w:rsidR="005C4BEA" w:rsidRPr="00365236" w:rsidRDefault="00CF14C5" w:rsidP="007B3C18">
      <w:pPr>
        <w:spacing w:line="276" w:lineRule="auto"/>
      </w:pPr>
      <w:r w:rsidRPr="00365236">
        <w:t xml:space="preserve">С удовольствием ребята изготовили поделку </w:t>
      </w:r>
      <w:r w:rsidR="00967367" w:rsidRPr="00365236">
        <w:t xml:space="preserve"> из шерстяных ниток.</w:t>
      </w:r>
    </w:p>
    <w:p w:rsidR="004342A0" w:rsidRDefault="005C4BEA" w:rsidP="007B3C18">
      <w:pPr>
        <w:spacing w:line="276" w:lineRule="auto"/>
      </w:pPr>
      <w:r w:rsidRPr="00D93D0B">
        <w:rPr>
          <w:rFonts w:ascii="Arial" w:hAnsi="Arial" w:cs="Arial"/>
          <w:sz w:val="23"/>
          <w:szCs w:val="23"/>
          <w:shd w:val="clear" w:color="auto" w:fill="F4F4F4"/>
        </w:rPr>
        <w:t xml:space="preserve"> </w:t>
      </w:r>
      <w:r>
        <w:t xml:space="preserve"> </w:t>
      </w:r>
      <w:r w:rsidR="00EA119C" w:rsidRPr="00F519D1">
        <w:t xml:space="preserve">  В  своей  работе с детьми я опираюсь  на личностно-ориентированную модель  взаимодействия  с ребенком, его  индивидуальные    особенности – интеллект, эмоции, воображение, память, природные задатки.  Знакомя  детей  с изделиями народных  промыслов,  приобщала  детей к родной культуре, помогала  им войти в мир </w:t>
      </w:r>
      <w:proofErr w:type="gramStart"/>
      <w:r w:rsidR="00EA119C" w:rsidRPr="00F519D1">
        <w:t>прекрасного</w:t>
      </w:r>
      <w:proofErr w:type="gramEnd"/>
      <w:r w:rsidR="00EA119C" w:rsidRPr="00F519D1">
        <w:t>, учила  видеть и чувствовать  неповторимые  сочетание  цветов.</w:t>
      </w:r>
      <w:r w:rsidR="00203A6C">
        <w:t xml:space="preserve"> Ребята свободно употребляют новые слова и понятия: </w:t>
      </w:r>
      <w:r w:rsidR="00AD5643">
        <w:t>орнамент, фон, узор, рогообразный завиток и т.д.</w:t>
      </w:r>
      <w:r w:rsidR="00EA119C" w:rsidRPr="00F519D1">
        <w:t xml:space="preserve"> Творческие  способности детей при применении декоративно-прикладного искусства развиваются в разных направлениях:  в  предварительном создании эскизов на  бумаге; в придумывании  элементов узора; в расположении их на объемах; в создании предметов декоративного  характера; перенесение  задуманного  декоративного  узора на изделие.  В целях эмоционального воспитания рассматривание предметов так же сопровождала художественным  словом, звучанием  народной  музыки, песен. Рассматривая предмет, элемент узора, ребенок дотрагивается до него пальцем,   обводя  рукой по контуру, находит  такой  же элемент. В геометрическом   орнаменте </w:t>
      </w:r>
      <w:r w:rsidR="00EA119C" w:rsidRPr="00F519D1">
        <w:lastRenderedPageBreak/>
        <w:t>учила детей  выделять знакомые  элементы (квадрат, ромб, треугольник), чередование элементов, ритмичность. Я старалась  показать, что сложный узор состоит из простейших, знакомых частей – прямых и волнистых линий, круга, точки. Приободряла  детей  у  которых  не получалось башкирскими пословицами  и поговорками: «Кто делает спешно -</w:t>
      </w:r>
      <w:r w:rsidR="00D8750C">
        <w:t xml:space="preserve"> </w:t>
      </w:r>
      <w:r w:rsidR="00EA119C" w:rsidRPr="00F519D1">
        <w:t>тот делает дважды», «Краса земли – в траве,</w:t>
      </w:r>
      <w:r w:rsidR="004342A0">
        <w:t xml:space="preserve"> краса людей – в труде!»</w:t>
      </w:r>
      <w:r w:rsidR="00EA119C" w:rsidRPr="00F519D1">
        <w:t xml:space="preserve"> </w:t>
      </w:r>
    </w:p>
    <w:p w:rsidR="00695031" w:rsidRDefault="00695031" w:rsidP="007B3C18">
      <w:pPr>
        <w:spacing w:line="276" w:lineRule="auto"/>
      </w:pPr>
      <w:r>
        <w:t xml:space="preserve">  В ознакомлении детей с башкирским декоративно-прикладным искусством большое значение имеет и индивидуальная работа с детьми.  Чтобы поддержать интерес к истории башкирского народа и его творчества в работу с детьми изготовила </w:t>
      </w:r>
      <w:proofErr w:type="spellStart"/>
      <w:r>
        <w:t>лэпбук</w:t>
      </w:r>
      <w:proofErr w:type="spellEnd"/>
      <w:r w:rsidR="002A7DE3">
        <w:t>.</w:t>
      </w:r>
      <w:r>
        <w:t xml:space="preserve">  </w:t>
      </w:r>
    </w:p>
    <w:p w:rsidR="007E6114" w:rsidRPr="00F519D1" w:rsidRDefault="007E6114" w:rsidP="007B3C18">
      <w:pPr>
        <w:spacing w:line="276" w:lineRule="auto"/>
        <w:rPr>
          <w:color w:val="333333"/>
        </w:rPr>
      </w:pPr>
      <w:r w:rsidRPr="00F519D1">
        <w:t xml:space="preserve">Так  же  проводилась  работа  с  педагогами. Знакомила педагогический </w:t>
      </w:r>
      <w:proofErr w:type="gramStart"/>
      <w:r w:rsidRPr="00F519D1">
        <w:t>кол-</w:t>
      </w:r>
      <w:proofErr w:type="spellStart"/>
      <w:r w:rsidRPr="00F519D1">
        <w:t>лектив</w:t>
      </w:r>
      <w:proofErr w:type="spellEnd"/>
      <w:proofErr w:type="gramEnd"/>
      <w:r w:rsidRPr="00F519D1">
        <w:t xml:space="preserve"> с историей «Развитие декоративно-прикла</w:t>
      </w:r>
      <w:r w:rsidR="00D8750C">
        <w:t>дного искусства»,  «Башкир</w:t>
      </w:r>
      <w:r w:rsidRPr="00F519D1">
        <w:t xml:space="preserve">ский орнамент и узор» </w:t>
      </w:r>
    </w:p>
    <w:p w:rsidR="007E6114" w:rsidRPr="00F519D1" w:rsidRDefault="007E6114" w:rsidP="007B3C18">
      <w:pPr>
        <w:spacing w:line="276" w:lineRule="auto"/>
      </w:pPr>
      <w:r w:rsidRPr="00F519D1">
        <w:t xml:space="preserve">    Проводила открытые мероприятия: «Укра</w:t>
      </w:r>
      <w:r w:rsidR="00D8750C">
        <w:t>шение из ниток», «Украсим   кос</w:t>
      </w:r>
      <w:r w:rsidRPr="00F519D1">
        <w:t xml:space="preserve">тюм   </w:t>
      </w:r>
      <w:proofErr w:type="spellStart"/>
      <w:r w:rsidRPr="00F519D1">
        <w:t>бурзяночки</w:t>
      </w:r>
      <w:proofErr w:type="spellEnd"/>
      <w:r w:rsidRPr="00F519D1">
        <w:t>», «Башкирский сундучок»</w:t>
      </w:r>
      <w:proofErr w:type="gramStart"/>
      <w:r w:rsidRPr="00F519D1">
        <w:t xml:space="preserve"> .</w:t>
      </w:r>
      <w:proofErr w:type="gramEnd"/>
      <w:r w:rsidRPr="00F519D1">
        <w:t xml:space="preserve"> </w:t>
      </w:r>
    </w:p>
    <w:p w:rsidR="007E6114" w:rsidRDefault="007E6114" w:rsidP="007B3C18">
      <w:pPr>
        <w:spacing w:line="276" w:lineRule="auto"/>
      </w:pPr>
      <w:r w:rsidRPr="00F519D1">
        <w:t xml:space="preserve">     В  свою  работу  с  детьми  подключаю родителей.</w:t>
      </w:r>
      <w:r w:rsidR="006B2271">
        <w:t xml:space="preserve"> </w:t>
      </w:r>
      <w:proofErr w:type="gramStart"/>
      <w:r w:rsidRPr="00F519D1">
        <w:t xml:space="preserve">Информацию получают  в индивидуальных беседах, консультациях («Эстетика вокруг ребенка», «Использование  элементов  башкирского  костюма  в современной одежде», «Рукотворное  искусство  Башкирского  </w:t>
      </w:r>
      <w:r w:rsidR="0056310B">
        <w:t>народа»</w:t>
      </w:r>
      <w:r w:rsidRPr="00F519D1">
        <w:t>.</w:t>
      </w:r>
      <w:proofErr w:type="gramEnd"/>
      <w:r w:rsidRPr="00F519D1">
        <w:t xml:space="preserve"> На  родительском  собрании  «Воспитательное  значение ознакомления детей с декоративно-прикладным  искусством» </w:t>
      </w:r>
      <w:r w:rsidR="00C24C65">
        <w:t>провела анкетирование «Что вы знаете о народном  декоративно-прикладном искусстве?»</w:t>
      </w:r>
      <w:r w:rsidR="00C24C65" w:rsidRPr="00F519D1">
        <w:t xml:space="preserve"> </w:t>
      </w:r>
      <w:r w:rsidR="00C33498">
        <w:t xml:space="preserve"> (Приложение 3,4</w:t>
      </w:r>
      <w:r w:rsidR="00C24C65">
        <w:t>)</w:t>
      </w:r>
      <w:r w:rsidR="00695031">
        <w:t xml:space="preserve"> </w:t>
      </w:r>
      <w:r w:rsidR="00C24C65">
        <w:t>и</w:t>
      </w:r>
      <w:r w:rsidR="00967367">
        <w:t xml:space="preserve">  познакомила  родителей  с тем</w:t>
      </w:r>
      <w:r w:rsidRPr="00F519D1">
        <w:t>,</w:t>
      </w:r>
      <w:r w:rsidR="00365236">
        <w:t xml:space="preserve"> </w:t>
      </w:r>
      <w:r w:rsidRPr="00F519D1">
        <w:t>чему собираюсь учить детей. Привлекаю родителей к помощи в оформлении  группы  предметами  народных  мастеров,  помощь в расписывании набора кукольной посуды, помощь в изготовлении башкирских кисетов, полотенец и т.д.</w:t>
      </w:r>
    </w:p>
    <w:p w:rsidR="00C33498" w:rsidRDefault="00C33498" w:rsidP="007B3C18">
      <w:pPr>
        <w:spacing w:line="276" w:lineRule="auto"/>
      </w:pPr>
      <w:r>
        <w:t xml:space="preserve"> </w:t>
      </w:r>
      <w:r w:rsidR="00723ABD">
        <w:t>В дальнейшем буду продолжать работу по самообразованию по выбранной теме.</w:t>
      </w:r>
      <w:r>
        <w:t xml:space="preserve"> </w:t>
      </w:r>
    </w:p>
    <w:p w:rsidR="00DB77B0" w:rsidRDefault="006B2271" w:rsidP="007B3C18">
      <w:pPr>
        <w:spacing w:line="276" w:lineRule="auto"/>
        <w:rPr>
          <w:rFonts w:ascii="Calibri" w:hAnsi="Calibri" w:cs="Calibri"/>
          <w:sz w:val="22"/>
        </w:rPr>
      </w:pPr>
      <w:r w:rsidRPr="006B2271">
        <w:rPr>
          <w:shd w:val="clear" w:color="auto" w:fill="FFFFFF"/>
        </w:rPr>
        <w:t> </w:t>
      </w:r>
    </w:p>
    <w:p w:rsidR="00A55C5F" w:rsidRPr="00A55C5F" w:rsidRDefault="00A55C5F" w:rsidP="007B3C18">
      <w:pPr>
        <w:spacing w:line="276" w:lineRule="auto"/>
      </w:pPr>
    </w:p>
    <w:p w:rsidR="002155F5" w:rsidRPr="00723ABD" w:rsidRDefault="002155F5" w:rsidP="007B3C18">
      <w:pPr>
        <w:spacing w:line="276" w:lineRule="auto"/>
        <w:rPr>
          <w:b/>
        </w:rPr>
      </w:pPr>
      <w:r w:rsidRPr="00723ABD">
        <w:rPr>
          <w:b/>
        </w:rPr>
        <w:t>Литература:</w:t>
      </w:r>
    </w:p>
    <w:p w:rsidR="00F519D1" w:rsidRDefault="002155F5" w:rsidP="00723ABD">
      <w:pPr>
        <w:pStyle w:val="a5"/>
        <w:numPr>
          <w:ilvl w:val="0"/>
          <w:numId w:val="23"/>
        </w:numPr>
        <w:spacing w:line="276" w:lineRule="auto"/>
      </w:pPr>
      <w:r w:rsidRPr="00F519D1">
        <w:t>Гасанова Р. Х. «Земля отцов» Программа-руководство.  Уфа. 2004.</w:t>
      </w:r>
    </w:p>
    <w:p w:rsidR="00723ABD" w:rsidRPr="00F519D1" w:rsidRDefault="00723ABD" w:rsidP="00723ABD">
      <w:pPr>
        <w:pStyle w:val="a5"/>
        <w:numPr>
          <w:ilvl w:val="0"/>
          <w:numId w:val="23"/>
        </w:numPr>
        <w:spacing w:line="276" w:lineRule="auto"/>
      </w:pPr>
      <w:r>
        <w:t>Гасанова Р.Х. «Я Родину свою хочу познать!» Уфа . 2007г.</w:t>
      </w:r>
    </w:p>
    <w:p w:rsidR="00F519D1" w:rsidRPr="00F519D1" w:rsidRDefault="00723ABD" w:rsidP="007B3C18">
      <w:pPr>
        <w:spacing w:line="276" w:lineRule="auto"/>
      </w:pPr>
      <w:r>
        <w:t xml:space="preserve">     3.</w:t>
      </w:r>
      <w:r w:rsidR="00B67FF4">
        <w:t xml:space="preserve"> </w:t>
      </w:r>
      <w:proofErr w:type="spellStart"/>
      <w:r w:rsidR="002155F5" w:rsidRPr="00F519D1">
        <w:t>Молчева</w:t>
      </w:r>
      <w:proofErr w:type="spellEnd"/>
      <w:r w:rsidR="002155F5" w:rsidRPr="00F519D1">
        <w:t xml:space="preserve"> А.В. Народное декоративно-прикладное искусство Башкортостана дошкольникам. Уфа.</w:t>
      </w:r>
      <w:r w:rsidR="00F519D1" w:rsidRPr="00F519D1">
        <w:t xml:space="preserve">  </w:t>
      </w:r>
      <w:r w:rsidR="00F519D1" w:rsidRPr="00F519D1">
        <w:tab/>
      </w:r>
      <w:r w:rsidR="00F519D1" w:rsidRPr="00F519D1">
        <w:tab/>
      </w:r>
      <w:r w:rsidR="00F519D1" w:rsidRPr="00F519D1">
        <w:tab/>
      </w:r>
      <w:r w:rsidR="00F519D1" w:rsidRPr="00F519D1">
        <w:tab/>
      </w:r>
      <w:r w:rsidR="00F519D1" w:rsidRPr="00F519D1">
        <w:tab/>
      </w:r>
      <w:r w:rsidR="00F519D1" w:rsidRPr="00F519D1">
        <w:tab/>
      </w:r>
    </w:p>
    <w:p w:rsidR="00F519D1" w:rsidRPr="00F519D1" w:rsidRDefault="00723ABD" w:rsidP="007B3C18">
      <w:pPr>
        <w:spacing w:line="276" w:lineRule="auto"/>
      </w:pPr>
      <w:r>
        <w:t xml:space="preserve">     4.</w:t>
      </w:r>
      <w:r w:rsidR="00F519D1" w:rsidRPr="00F519D1">
        <w:t xml:space="preserve"> </w:t>
      </w:r>
      <w:r w:rsidR="0074609E" w:rsidRPr="00F519D1">
        <w:t xml:space="preserve">Н.А. </w:t>
      </w:r>
      <w:proofErr w:type="spellStart"/>
      <w:r w:rsidR="0074609E" w:rsidRPr="00F519D1">
        <w:t>Ветлучина</w:t>
      </w:r>
      <w:proofErr w:type="spellEnd"/>
      <w:r w:rsidR="0074609E" w:rsidRPr="00F519D1">
        <w:t xml:space="preserve">.  Эстетическое воспитание в детском саду. </w:t>
      </w:r>
      <w:r w:rsidR="00F519D1" w:rsidRPr="00F519D1">
        <w:tab/>
        <w:t xml:space="preserve">  </w:t>
      </w:r>
    </w:p>
    <w:p w:rsidR="00F519D1" w:rsidRPr="00F519D1" w:rsidRDefault="00723ABD" w:rsidP="007B3C18">
      <w:pPr>
        <w:spacing w:line="276" w:lineRule="auto"/>
      </w:pPr>
      <w:r>
        <w:t xml:space="preserve">     5.</w:t>
      </w:r>
      <w:r w:rsidR="0074609E" w:rsidRPr="00F519D1">
        <w:t xml:space="preserve">икбулатов Н.В., </w:t>
      </w:r>
      <w:proofErr w:type="spellStart"/>
      <w:r w:rsidR="0074609E" w:rsidRPr="00F519D1">
        <w:t>Кузеев</w:t>
      </w:r>
      <w:proofErr w:type="spellEnd"/>
      <w:r w:rsidR="0074609E" w:rsidRPr="00F519D1">
        <w:t xml:space="preserve"> Р. Г., Шитова С.Н. Декоративное творчество     башкирского народа. </w:t>
      </w:r>
      <w:r w:rsidR="00F519D1" w:rsidRPr="00F519D1">
        <w:tab/>
      </w:r>
      <w:r w:rsidR="00F519D1" w:rsidRPr="00F519D1">
        <w:tab/>
      </w:r>
      <w:r w:rsidR="00F519D1" w:rsidRPr="00F519D1">
        <w:tab/>
      </w:r>
      <w:r w:rsidR="00F519D1" w:rsidRPr="00F519D1">
        <w:tab/>
      </w:r>
      <w:r w:rsidR="00F519D1" w:rsidRPr="00F519D1">
        <w:tab/>
      </w:r>
      <w:r w:rsidR="00F519D1" w:rsidRPr="00F519D1">
        <w:tab/>
      </w:r>
      <w:r w:rsidR="00F519D1" w:rsidRPr="00F519D1">
        <w:tab/>
      </w:r>
      <w:r w:rsidR="00F519D1" w:rsidRPr="00F519D1">
        <w:tab/>
      </w:r>
      <w:r w:rsidR="00F519D1" w:rsidRPr="00F519D1">
        <w:tab/>
      </w:r>
    </w:p>
    <w:p w:rsidR="003A39FD" w:rsidRPr="00F519D1" w:rsidRDefault="00723ABD" w:rsidP="007B3C18">
      <w:pPr>
        <w:spacing w:line="276" w:lineRule="auto"/>
      </w:pPr>
      <w:r>
        <w:t xml:space="preserve">   6</w:t>
      </w:r>
      <w:r w:rsidR="00F519D1" w:rsidRPr="00F519D1">
        <w:t xml:space="preserve">. </w:t>
      </w:r>
      <w:r w:rsidR="003A39FD" w:rsidRPr="00F519D1">
        <w:t xml:space="preserve">О.В. </w:t>
      </w:r>
      <w:proofErr w:type="spellStart"/>
      <w:r w:rsidR="003A39FD" w:rsidRPr="00F519D1">
        <w:t>Дыбиной</w:t>
      </w:r>
      <w:proofErr w:type="spellEnd"/>
      <w:r w:rsidR="003A39FD" w:rsidRPr="00F519D1">
        <w:t xml:space="preserve"> «Ознакомление дошкольников с предметным миром», </w:t>
      </w:r>
    </w:p>
    <w:p w:rsidR="00F519D1" w:rsidRPr="00F519D1" w:rsidRDefault="00723ABD" w:rsidP="007B3C18">
      <w:pPr>
        <w:spacing w:line="276" w:lineRule="auto"/>
      </w:pPr>
      <w:r>
        <w:t xml:space="preserve">   7.</w:t>
      </w:r>
      <w:r w:rsidR="00F519D1" w:rsidRPr="00F519D1">
        <w:t xml:space="preserve">  </w:t>
      </w:r>
      <w:proofErr w:type="spellStart"/>
      <w:r w:rsidR="003A39FD" w:rsidRPr="00F519D1">
        <w:rPr>
          <w:color w:val="000000"/>
        </w:rPr>
        <w:t>Т</w:t>
      </w:r>
      <w:r w:rsidR="003A39FD" w:rsidRPr="005B4A74">
        <w:t>.И.Гризик</w:t>
      </w:r>
      <w:proofErr w:type="spellEnd"/>
      <w:r w:rsidR="003A39FD" w:rsidRPr="005B4A74">
        <w:t xml:space="preserve">, М.В. </w:t>
      </w:r>
      <w:proofErr w:type="spellStart"/>
      <w:r w:rsidR="003A39FD" w:rsidRPr="005B4A74">
        <w:t>Крулехт</w:t>
      </w:r>
      <w:proofErr w:type="spellEnd"/>
      <w:r w:rsidR="003A39FD" w:rsidRPr="005B4A74">
        <w:t xml:space="preserve"> «Дошкольник и рукотворный мир». </w:t>
      </w:r>
      <w:r w:rsidR="0074609E" w:rsidRPr="00F519D1">
        <w:t xml:space="preserve">                                                                 </w:t>
      </w:r>
    </w:p>
    <w:p w:rsidR="005B4A74" w:rsidRPr="005B4A74" w:rsidRDefault="00B07C71" w:rsidP="007B3C18">
      <w:pPr>
        <w:spacing w:line="276" w:lineRule="auto"/>
      </w:pPr>
      <w:hyperlink r:id="rId7" w:tgtFrame="_blank" w:history="1">
        <w:r w:rsidR="005B4A74" w:rsidRPr="005B4A74">
          <w:t>Информационный портал  </w:t>
        </w:r>
        <w:proofErr w:type="spellStart"/>
        <w:r w:rsidR="005B4A74" w:rsidRPr="005B4A74">
          <w:t>Дошколенок</w:t>
        </w:r>
        <w:proofErr w:type="gramStart"/>
        <w:r w:rsidR="005B4A74" w:rsidRPr="005B4A74">
          <w:t>.р</w:t>
        </w:r>
        <w:proofErr w:type="gramEnd"/>
        <w:r w:rsidR="005B4A74" w:rsidRPr="005B4A74">
          <w:t>у</w:t>
        </w:r>
        <w:proofErr w:type="spellEnd"/>
      </w:hyperlink>
      <w:r w:rsidR="005B4A74" w:rsidRPr="005B4A74">
        <w:t>  </w:t>
      </w:r>
    </w:p>
    <w:p w:rsidR="005B4A74" w:rsidRPr="005B4A74" w:rsidRDefault="00B07C71" w:rsidP="007B3C18">
      <w:pPr>
        <w:spacing w:line="276" w:lineRule="auto"/>
      </w:pPr>
      <w:hyperlink r:id="rId8" w:history="1">
        <w:r w:rsidR="005B4A74" w:rsidRPr="005B4A74">
          <w:t>http://bebygarden.ru/category/podgotovka-k-shkole/page/2/</w:t>
        </w:r>
      </w:hyperlink>
      <w:r w:rsidR="005B4A74" w:rsidRPr="005B4A74">
        <w:t> © bebygarden.ru</w:t>
      </w:r>
    </w:p>
    <w:p w:rsidR="00F519D1" w:rsidRDefault="005B4A74" w:rsidP="007B3C18">
      <w:pPr>
        <w:spacing w:line="276" w:lineRule="auto"/>
      </w:pPr>
      <w:r>
        <w:lastRenderedPageBreak/>
        <w:t>педстрана.</w:t>
      </w:r>
      <w:r w:rsidRPr="005B4A74">
        <w:t>ru</w:t>
      </w:r>
    </w:p>
    <w:p w:rsidR="00BC6684" w:rsidRPr="005B4A74" w:rsidRDefault="00BC6684" w:rsidP="007B3C18">
      <w:pPr>
        <w:spacing w:line="276" w:lineRule="auto"/>
      </w:pPr>
    </w:p>
    <w:p w:rsidR="00CB5091" w:rsidRPr="00BC6684" w:rsidRDefault="00CB5091" w:rsidP="007B3C18">
      <w:pPr>
        <w:spacing w:line="276" w:lineRule="auto"/>
        <w:rPr>
          <w:b/>
          <w:sz w:val="32"/>
          <w:szCs w:val="32"/>
        </w:rPr>
      </w:pPr>
      <w:r w:rsidRPr="00BC6684">
        <w:rPr>
          <w:b/>
          <w:sz w:val="32"/>
          <w:szCs w:val="32"/>
        </w:rPr>
        <w:t xml:space="preserve">Приложение </w:t>
      </w:r>
      <w:r w:rsidR="00BC6684" w:rsidRPr="00BC6684">
        <w:rPr>
          <w:b/>
          <w:sz w:val="32"/>
          <w:szCs w:val="32"/>
        </w:rPr>
        <w:t>1</w:t>
      </w:r>
    </w:p>
    <w:p w:rsidR="00BC6684" w:rsidRPr="00BC6684" w:rsidRDefault="00BC6684" w:rsidP="007B3C18">
      <w:pPr>
        <w:spacing w:line="276" w:lineRule="auto"/>
        <w:rPr>
          <w:bCs/>
          <w:i/>
          <w:iCs/>
          <w:color w:val="000000"/>
          <w:sz w:val="40"/>
          <w:szCs w:val="40"/>
        </w:rPr>
      </w:pPr>
      <w:r w:rsidRPr="00BC6684">
        <w:rPr>
          <w:sz w:val="40"/>
          <w:szCs w:val="40"/>
        </w:rPr>
        <w:t>План работы по реализации проекта</w:t>
      </w:r>
      <w:r w:rsidRPr="00BC6684">
        <w:rPr>
          <w:bCs/>
          <w:i/>
          <w:iCs/>
          <w:color w:val="000000"/>
          <w:sz w:val="40"/>
          <w:szCs w:val="40"/>
        </w:rPr>
        <w:t xml:space="preserve"> </w:t>
      </w:r>
    </w:p>
    <w:p w:rsidR="00BC6684" w:rsidRPr="00BC6684" w:rsidRDefault="00BC6684" w:rsidP="007B3C18">
      <w:pPr>
        <w:spacing w:line="276" w:lineRule="auto"/>
      </w:pPr>
    </w:p>
    <w:p w:rsidR="00BC6684" w:rsidRPr="00BC6684" w:rsidRDefault="00BC6684" w:rsidP="007B3C18">
      <w:pPr>
        <w:spacing w:line="276" w:lineRule="auto"/>
        <w:rPr>
          <w:rFonts w:eastAsia="Times New Roman"/>
          <w:color w:val="000000"/>
          <w:sz w:val="44"/>
          <w:szCs w:val="36"/>
        </w:rPr>
      </w:pPr>
      <w:r w:rsidRPr="00BC6684">
        <w:t>Познавательное развитие:</w:t>
      </w:r>
      <w:r w:rsidRPr="00BC6684">
        <w:rPr>
          <w:rFonts w:eastAsia="Times New Roman"/>
          <w:color w:val="000000"/>
          <w:sz w:val="44"/>
          <w:szCs w:val="36"/>
        </w:rPr>
        <w:t xml:space="preserve"> </w:t>
      </w:r>
    </w:p>
    <w:p w:rsidR="00BC6684" w:rsidRPr="00BC6684" w:rsidRDefault="00BC6684" w:rsidP="007B3C18">
      <w:pPr>
        <w:spacing w:line="276" w:lineRule="auto"/>
      </w:pPr>
      <w:r w:rsidRPr="00BC6684">
        <w:t>Задачи:</w:t>
      </w:r>
    </w:p>
    <w:p w:rsidR="00BC6684" w:rsidRPr="00BC6684" w:rsidRDefault="00BC6684" w:rsidP="007B3C18">
      <w:pPr>
        <w:spacing w:line="276" w:lineRule="auto"/>
      </w:pPr>
      <w:r w:rsidRPr="00BC6684">
        <w:t>Формировать  целостную картину мира, расширять кругозор детей;</w:t>
      </w:r>
    </w:p>
    <w:p w:rsidR="00BC6684" w:rsidRPr="00BC6684" w:rsidRDefault="00BC6684" w:rsidP="007B3C18">
      <w:pPr>
        <w:spacing w:line="276" w:lineRule="auto"/>
      </w:pPr>
      <w:r w:rsidRPr="00BC6684">
        <w:t xml:space="preserve">Расширять представления детей о многообразии изделий башкирского декоративно-прикладного искусства. </w:t>
      </w:r>
    </w:p>
    <w:p w:rsidR="00BC6684" w:rsidRPr="00BC6684" w:rsidRDefault="00BC6684" w:rsidP="007B3C18">
      <w:pPr>
        <w:spacing w:line="276" w:lineRule="auto"/>
      </w:pPr>
      <w:r w:rsidRPr="00BC6684">
        <w:t>Закреплять понятие «декоративно-прикладное искусство», показать красоту башкирского языка в  проговаривание на башкирском языке  элементов башкирского женского и мужского костюма, утвари и других предметов быта.</w:t>
      </w:r>
    </w:p>
    <w:p w:rsidR="00BC6684" w:rsidRPr="00BC6684" w:rsidRDefault="00BC6684" w:rsidP="007B3C18">
      <w:pPr>
        <w:spacing w:line="276" w:lineRule="auto"/>
      </w:pPr>
      <w:r w:rsidRPr="00BC6684">
        <w:t xml:space="preserve">Показать взаимосвязь устного, изобразительного и музыкального народного искусства. </w:t>
      </w:r>
    </w:p>
    <w:p w:rsidR="00BC6684" w:rsidRPr="00BC6684" w:rsidRDefault="00BC6684" w:rsidP="007B3C18">
      <w:pPr>
        <w:spacing w:line="276" w:lineRule="auto"/>
      </w:pPr>
      <w:r w:rsidRPr="00BC6684">
        <w:t>Развивать  познавательные  интересы, исследовательскую и продуктивную  деятельность;</w:t>
      </w:r>
    </w:p>
    <w:p w:rsidR="00BC6684" w:rsidRPr="00BC6684" w:rsidRDefault="00BC6684" w:rsidP="007B3C18">
      <w:pPr>
        <w:spacing w:line="276" w:lineRule="auto"/>
      </w:pPr>
      <w:r w:rsidRPr="00BC6684">
        <w:rPr>
          <w:rFonts w:eastAsia="Times New Roman"/>
          <w:color w:val="000000"/>
          <w:sz w:val="22"/>
        </w:rPr>
        <w:t xml:space="preserve"> </w:t>
      </w:r>
      <w:r w:rsidRPr="00BC6684">
        <w:t>Формировать эстетическое отношение к действительности средствами народного декоративно-прикладного искусства, интерес к познанию родного края и к ее культуре;</w:t>
      </w:r>
      <w:r w:rsidRPr="00BC6684">
        <w:rPr>
          <w:rFonts w:asciiTheme="minorHAnsi" w:hAnsiTheme="minorHAnsi"/>
          <w:color w:val="000000"/>
          <w:sz w:val="22"/>
          <w:shd w:val="clear" w:color="auto" w:fill="FFFFFF"/>
        </w:rPr>
        <w:t xml:space="preserve"> </w:t>
      </w:r>
      <w:r w:rsidRPr="00BC6684">
        <w:t>подвести детей к пониманию единения человека с природой;</w:t>
      </w:r>
    </w:p>
    <w:p w:rsidR="00BC6684" w:rsidRPr="00BC6684" w:rsidRDefault="00BC6684" w:rsidP="007B3C18">
      <w:pPr>
        <w:spacing w:line="276" w:lineRule="auto"/>
      </w:pPr>
      <w:r w:rsidRPr="00BC6684">
        <w:t xml:space="preserve">Воспитывать уважительное отношение к труду народных мастеров, национальную гордость за мастерство башкирского  народа. </w:t>
      </w:r>
    </w:p>
    <w:p w:rsidR="00BC6684" w:rsidRPr="00BC6684" w:rsidRDefault="00BC6684" w:rsidP="007B3C18">
      <w:pPr>
        <w:spacing w:line="276" w:lineRule="auto"/>
      </w:pPr>
    </w:p>
    <w:p w:rsidR="00BC6684" w:rsidRPr="00BC6684" w:rsidRDefault="00BC6684" w:rsidP="007B3C18">
      <w:pPr>
        <w:spacing w:line="276" w:lineRule="auto"/>
      </w:pPr>
    </w:p>
    <w:p w:rsidR="00BC6684" w:rsidRPr="00BC6684" w:rsidRDefault="00BC6684" w:rsidP="007B3C18">
      <w:pPr>
        <w:spacing w:line="276" w:lineRule="auto"/>
        <w:rPr>
          <w:color w:val="000000"/>
          <w:sz w:val="22"/>
        </w:rPr>
      </w:pPr>
      <w:r w:rsidRPr="00BC6684">
        <w:t>Занятие «Башкирский сундучок»</w:t>
      </w:r>
      <w:r w:rsidRPr="00BC6684">
        <w:rPr>
          <w:color w:val="000000"/>
          <w:sz w:val="22"/>
        </w:rPr>
        <w:t xml:space="preserve"> </w:t>
      </w:r>
    </w:p>
    <w:p w:rsidR="00BC6684" w:rsidRPr="00BC6684" w:rsidRDefault="00BC6684" w:rsidP="007B3C18">
      <w:pPr>
        <w:spacing w:line="276" w:lineRule="auto"/>
      </w:pPr>
      <w:r w:rsidRPr="00BC6684">
        <w:t>Экскурсия в музей детского сада</w:t>
      </w:r>
    </w:p>
    <w:p w:rsidR="00BC6684" w:rsidRPr="00BC6684" w:rsidRDefault="00BC6684" w:rsidP="007B3C18">
      <w:pPr>
        <w:spacing w:line="276" w:lineRule="auto"/>
      </w:pPr>
      <w:r w:rsidRPr="00BC6684">
        <w:t>Занятие «Башкирское народное жилище»;</w:t>
      </w:r>
    </w:p>
    <w:p w:rsidR="00BC6684" w:rsidRPr="00BC6684" w:rsidRDefault="00BC6684" w:rsidP="007B3C18">
      <w:pPr>
        <w:spacing w:line="276" w:lineRule="auto"/>
      </w:pPr>
      <w:r w:rsidRPr="00BC6684">
        <w:t>Занятие «Одежда башкирского народа»;</w:t>
      </w:r>
    </w:p>
    <w:p w:rsidR="00BC6684" w:rsidRPr="00BC6684" w:rsidRDefault="00BC6684" w:rsidP="007B3C18">
      <w:pPr>
        <w:spacing w:line="276" w:lineRule="auto"/>
      </w:pPr>
      <w:r w:rsidRPr="00BC6684">
        <w:t>Занятие «Гостеприимство башкир»;</w:t>
      </w:r>
    </w:p>
    <w:p w:rsidR="00BC6684" w:rsidRPr="00BC6684" w:rsidRDefault="00BC6684" w:rsidP="007B3C18">
      <w:pPr>
        <w:spacing w:line="276" w:lineRule="auto"/>
      </w:pPr>
      <w:r w:rsidRPr="00BC6684">
        <w:t>Занятие «Труд и занятия башкир в прошлом»;</w:t>
      </w:r>
    </w:p>
    <w:p w:rsidR="00BC6684" w:rsidRPr="00BC6684" w:rsidRDefault="00BC6684" w:rsidP="007B3C18">
      <w:pPr>
        <w:spacing w:line="276" w:lineRule="auto"/>
        <w:rPr>
          <w:rFonts w:eastAsia="Times New Roman"/>
        </w:rPr>
      </w:pPr>
      <w:r w:rsidRPr="00BC6684">
        <w:t>Презентация на тему «Откуда нитки к нам пришли»</w:t>
      </w:r>
    </w:p>
    <w:p w:rsidR="00BC6684" w:rsidRPr="00BC6684" w:rsidRDefault="00BC6684" w:rsidP="007B3C18">
      <w:pPr>
        <w:spacing w:line="276" w:lineRule="auto"/>
        <w:rPr>
          <w:rFonts w:eastAsia="Times New Roman"/>
        </w:rPr>
      </w:pPr>
      <w:r w:rsidRPr="00BC6684">
        <w:t>Беседа  «Что можно сделать из шерсти?»</w:t>
      </w:r>
    </w:p>
    <w:p w:rsidR="00BC6684" w:rsidRPr="00BC6684" w:rsidRDefault="00BC6684" w:rsidP="007B3C18">
      <w:pPr>
        <w:spacing w:line="276" w:lineRule="auto"/>
      </w:pPr>
      <w:r w:rsidRPr="00BC6684">
        <w:t>Беседа о труде пчеловода;</w:t>
      </w:r>
    </w:p>
    <w:p w:rsidR="00BC6684" w:rsidRPr="00BC6684" w:rsidRDefault="00BC6684" w:rsidP="007B3C18">
      <w:pPr>
        <w:spacing w:line="276" w:lineRule="auto"/>
      </w:pPr>
      <w:r w:rsidRPr="00BC6684">
        <w:t>Рассматривание иллюстраций, альбомов, открыток о родном крае</w:t>
      </w:r>
    </w:p>
    <w:p w:rsidR="00BC6684" w:rsidRPr="00BC6684" w:rsidRDefault="00BC6684" w:rsidP="007B3C18">
      <w:pPr>
        <w:spacing w:line="276" w:lineRule="auto"/>
      </w:pPr>
      <w:r w:rsidRPr="00BC6684">
        <w:t>Внести для рассматривания народную вышивку.</w:t>
      </w:r>
    </w:p>
    <w:p w:rsidR="00BC6684" w:rsidRPr="00BC6684" w:rsidRDefault="00BC6684" w:rsidP="007B3C18">
      <w:pPr>
        <w:spacing w:line="276" w:lineRule="auto"/>
      </w:pPr>
      <w:r w:rsidRPr="00BC6684">
        <w:t>Занятие: «Музеи родного города»</w:t>
      </w:r>
    </w:p>
    <w:p w:rsidR="00BC6684" w:rsidRPr="00BC6684" w:rsidRDefault="00BC6684" w:rsidP="007B3C18">
      <w:pPr>
        <w:spacing w:line="276" w:lineRule="auto"/>
      </w:pPr>
      <w:r w:rsidRPr="00BC6684">
        <w:t>Занятие: Рассматривание предметов домашней утвари.</w:t>
      </w:r>
    </w:p>
    <w:p w:rsidR="00BC6684" w:rsidRPr="00BC6684" w:rsidRDefault="00BC6684" w:rsidP="007B3C18">
      <w:pPr>
        <w:spacing w:line="276" w:lineRule="auto"/>
      </w:pPr>
      <w:r w:rsidRPr="00BC6684">
        <w:t>Занятие:  В гости к нам пришла матрешка.</w:t>
      </w:r>
    </w:p>
    <w:p w:rsidR="00BC6684" w:rsidRPr="00BC6684" w:rsidRDefault="00BC6684" w:rsidP="007B3C18">
      <w:pPr>
        <w:spacing w:line="276" w:lineRule="auto"/>
      </w:pPr>
      <w:r w:rsidRPr="00BC6684">
        <w:lastRenderedPageBreak/>
        <w:t>Рассматривание иллюстраций использования башкирского орнамента в современной одежде.</w:t>
      </w:r>
    </w:p>
    <w:p w:rsidR="00BC6684" w:rsidRPr="00BC6684" w:rsidRDefault="00BC6684" w:rsidP="007B3C18">
      <w:pPr>
        <w:spacing w:line="276" w:lineRule="auto"/>
      </w:pPr>
      <w:r w:rsidRPr="00BC6684">
        <w:t xml:space="preserve">  Занятие:  Декоративно-прикладное искусство. Резьба по дереву.</w:t>
      </w:r>
    </w:p>
    <w:p w:rsidR="00BC6684" w:rsidRPr="00BC6684" w:rsidRDefault="00BC6684" w:rsidP="007B3C18">
      <w:pPr>
        <w:spacing w:line="276" w:lineRule="auto"/>
      </w:pPr>
      <w:r w:rsidRPr="00BC6684">
        <w:t>Рассматривание иллюстраций одежды.</w:t>
      </w:r>
    </w:p>
    <w:p w:rsidR="00BC6684" w:rsidRPr="00BC6684" w:rsidRDefault="00BC6684" w:rsidP="007B3C18">
      <w:pPr>
        <w:spacing w:line="276" w:lineRule="auto"/>
      </w:pPr>
      <w:r w:rsidRPr="00BC6684">
        <w:t>Рассматривание иллюстраций журнала «</w:t>
      </w:r>
      <w:proofErr w:type="spellStart"/>
      <w:r w:rsidRPr="00BC6684">
        <w:t>Акбузат</w:t>
      </w:r>
      <w:proofErr w:type="spellEnd"/>
      <w:r w:rsidRPr="00BC6684">
        <w:t>».</w:t>
      </w:r>
    </w:p>
    <w:p w:rsidR="00BC6684" w:rsidRPr="00BC6684" w:rsidRDefault="00BC6684" w:rsidP="007B3C18">
      <w:pPr>
        <w:spacing w:line="276" w:lineRule="auto"/>
      </w:pPr>
    </w:p>
    <w:p w:rsidR="00BC6684" w:rsidRPr="00BC6684" w:rsidRDefault="00BC6684" w:rsidP="007B3C18">
      <w:pPr>
        <w:spacing w:line="276" w:lineRule="auto"/>
      </w:pPr>
      <w:r w:rsidRPr="00BC6684">
        <w:t xml:space="preserve">Речевое развитие: </w:t>
      </w:r>
    </w:p>
    <w:p w:rsidR="00BC6684" w:rsidRPr="00BC6684" w:rsidRDefault="00BC6684" w:rsidP="007B3C18">
      <w:pPr>
        <w:spacing w:line="276" w:lineRule="auto"/>
      </w:pPr>
      <w:r w:rsidRPr="00BC6684">
        <w:t>Задачи:</w:t>
      </w:r>
    </w:p>
    <w:p w:rsidR="00BC6684" w:rsidRPr="00BC6684" w:rsidRDefault="00BC6684" w:rsidP="007B3C18">
      <w:pPr>
        <w:spacing w:line="276" w:lineRule="auto"/>
      </w:pPr>
      <w:r w:rsidRPr="00BC6684">
        <w:t>Продолжать знакомить с национальным костюмом башкирского народа; выделять характерные для башкирского орнамента узоры, цвета и элементы; воспитывать интерес к культуре Башкортостана, к декоративн</w:t>
      </w:r>
      <w:proofErr w:type="gramStart"/>
      <w:r w:rsidRPr="00BC6684">
        <w:t>о-</w:t>
      </w:r>
      <w:proofErr w:type="gramEnd"/>
      <w:r w:rsidRPr="00BC6684">
        <w:t xml:space="preserve"> прикладному искусству. Обогащать словарь, способствовать его активизации</w:t>
      </w:r>
      <w:r w:rsidRPr="00BC6684">
        <w:rPr>
          <w:rFonts w:ascii="Arial" w:hAnsi="Arial" w:cs="Arial"/>
          <w:color w:val="111111"/>
          <w:sz w:val="26"/>
          <w:szCs w:val="26"/>
          <w:shd w:val="clear" w:color="auto" w:fill="FFFFFF"/>
        </w:rPr>
        <w:t>, </w:t>
      </w:r>
      <w:r w:rsidRPr="00BC6684">
        <w:rPr>
          <w:bCs/>
        </w:rPr>
        <w:t>развивать  связную</w:t>
      </w:r>
      <w:r w:rsidRPr="00BC6684">
        <w:t>, грамматически правильную диалогическую и монологическую речь;</w:t>
      </w:r>
    </w:p>
    <w:p w:rsidR="00BC6684" w:rsidRPr="00BC6684" w:rsidRDefault="00BC6684" w:rsidP="007B3C18">
      <w:pPr>
        <w:spacing w:line="276" w:lineRule="auto"/>
      </w:pPr>
    </w:p>
    <w:p w:rsidR="00BC6684" w:rsidRPr="00BC6684" w:rsidRDefault="00BC6684" w:rsidP="007B3C18">
      <w:pPr>
        <w:spacing w:line="276" w:lineRule="auto"/>
      </w:pPr>
      <w:r w:rsidRPr="00BC6684">
        <w:t xml:space="preserve">Разучивание стихотворения «Башкирский узор» (Роза </w:t>
      </w:r>
      <w:proofErr w:type="spellStart"/>
      <w:r w:rsidRPr="00BC6684">
        <w:t>Даутова</w:t>
      </w:r>
      <w:proofErr w:type="spellEnd"/>
      <w:r w:rsidRPr="00BC6684">
        <w:t>)</w:t>
      </w:r>
    </w:p>
    <w:p w:rsidR="00BC6684" w:rsidRPr="00BC6684" w:rsidRDefault="00BC6684" w:rsidP="007B3C18">
      <w:pPr>
        <w:spacing w:line="276" w:lineRule="auto"/>
      </w:pPr>
      <w:r w:rsidRPr="00BC6684">
        <w:t xml:space="preserve">Описание куклы-мальчика и куклы-девочки в национальном костюме  </w:t>
      </w:r>
    </w:p>
    <w:p w:rsidR="00BC6684" w:rsidRPr="00BC6684" w:rsidRDefault="00BC6684" w:rsidP="007B3C18">
      <w:pPr>
        <w:spacing w:line="276" w:lineRule="auto"/>
      </w:pPr>
      <w:r w:rsidRPr="00BC6684">
        <w:t>Знакомство с </w:t>
      </w:r>
      <w:r w:rsidRPr="00BC6684">
        <w:rPr>
          <w:bCs/>
          <w:bdr w:val="none" w:sz="0" w:space="0" w:color="auto" w:frame="1"/>
        </w:rPr>
        <w:t>башкирскими пословицами</w:t>
      </w:r>
      <w:r w:rsidRPr="00BC6684">
        <w:rPr>
          <w:b/>
        </w:rPr>
        <w:t>,</w:t>
      </w:r>
      <w:r w:rsidRPr="00BC6684">
        <w:t xml:space="preserve"> поговорками, загадками.</w:t>
      </w:r>
    </w:p>
    <w:p w:rsidR="00BC6684" w:rsidRPr="00BC6684" w:rsidRDefault="00BC6684" w:rsidP="007B3C18">
      <w:pPr>
        <w:spacing w:line="276" w:lineRule="auto"/>
        <w:rPr>
          <w:bdr w:val="none" w:sz="0" w:space="0" w:color="auto" w:frame="1"/>
        </w:rPr>
      </w:pPr>
      <w:r w:rsidRPr="00BC6684">
        <w:t>Знакомство с </w:t>
      </w:r>
      <w:r w:rsidRPr="00BC6684">
        <w:rPr>
          <w:bdr w:val="none" w:sz="0" w:space="0" w:color="auto" w:frame="1"/>
        </w:rPr>
        <w:t>башкирскими</w:t>
      </w:r>
      <w:r w:rsidRPr="00BC6684">
        <w:rPr>
          <w:b/>
          <w:bdr w:val="none" w:sz="0" w:space="0" w:color="auto" w:frame="1"/>
        </w:rPr>
        <w:t xml:space="preserve"> </w:t>
      </w:r>
      <w:r w:rsidRPr="00BC6684">
        <w:rPr>
          <w:bdr w:val="none" w:sz="0" w:space="0" w:color="auto" w:frame="1"/>
        </w:rPr>
        <w:t>сказками   «Клубок», «Медведь и пчелы», «Лиса сирота», «Старая мать»</w:t>
      </w:r>
    </w:p>
    <w:p w:rsidR="00BC6684" w:rsidRPr="00BC6684" w:rsidRDefault="00BC6684" w:rsidP="007B3C18">
      <w:pPr>
        <w:spacing w:line="276" w:lineRule="auto"/>
      </w:pPr>
      <w:r w:rsidRPr="00BC6684">
        <w:rPr>
          <w:bdr w:val="none" w:sz="0" w:space="0" w:color="auto" w:frame="1"/>
        </w:rPr>
        <w:t>Знакомство с легендами</w:t>
      </w:r>
      <w:r w:rsidRPr="00BC6684">
        <w:t xml:space="preserve">:  «Происхождение башкир», </w:t>
      </w:r>
      <w:r w:rsidRPr="00BC6684">
        <w:rPr>
          <w:iCs/>
          <w:bdr w:val="none" w:sz="0" w:space="0" w:color="auto" w:frame="1"/>
        </w:rPr>
        <w:t>«</w:t>
      </w:r>
      <w:proofErr w:type="spellStart"/>
      <w:r w:rsidRPr="00BC6684">
        <w:rPr>
          <w:iCs/>
          <w:bdr w:val="none" w:sz="0" w:space="0" w:color="auto" w:frame="1"/>
        </w:rPr>
        <w:t>Шульган-Таш</w:t>
      </w:r>
      <w:proofErr w:type="spellEnd"/>
      <w:r w:rsidRPr="00BC6684">
        <w:rPr>
          <w:rFonts w:ascii="Arial" w:hAnsi="Arial" w:cs="Arial"/>
          <w:i/>
          <w:iCs/>
          <w:sz w:val="26"/>
          <w:szCs w:val="26"/>
          <w:bdr w:val="none" w:sz="0" w:space="0" w:color="auto" w:frame="1"/>
        </w:rPr>
        <w:t>»</w:t>
      </w:r>
      <w:r w:rsidRPr="00BC6684">
        <w:rPr>
          <w:rFonts w:ascii="Arial" w:hAnsi="Arial" w:cs="Arial"/>
          <w:sz w:val="26"/>
          <w:szCs w:val="26"/>
        </w:rPr>
        <w:t xml:space="preserve">, «Легенда о </w:t>
      </w:r>
      <w:proofErr w:type="spellStart"/>
      <w:r w:rsidRPr="00BC6684">
        <w:rPr>
          <w:rFonts w:ascii="Arial" w:hAnsi="Arial" w:cs="Arial"/>
          <w:sz w:val="26"/>
          <w:szCs w:val="26"/>
        </w:rPr>
        <w:t>курае</w:t>
      </w:r>
      <w:proofErr w:type="spellEnd"/>
      <w:r w:rsidRPr="00BC6684">
        <w:rPr>
          <w:rFonts w:ascii="Arial" w:hAnsi="Arial" w:cs="Arial"/>
          <w:sz w:val="26"/>
          <w:szCs w:val="26"/>
        </w:rPr>
        <w:t>»,</w:t>
      </w:r>
    </w:p>
    <w:p w:rsidR="00BC6684" w:rsidRPr="00BC6684" w:rsidRDefault="00BC6684" w:rsidP="007B3C18">
      <w:pPr>
        <w:spacing w:line="276" w:lineRule="auto"/>
      </w:pPr>
      <w:r w:rsidRPr="00BC6684">
        <w:t xml:space="preserve">Занятие: </w:t>
      </w:r>
      <w:proofErr w:type="gramStart"/>
      <w:r w:rsidRPr="00BC6684">
        <w:t xml:space="preserve">Рассматривание  картины </w:t>
      </w:r>
      <w:proofErr w:type="spellStart"/>
      <w:r w:rsidRPr="00BC6684">
        <w:t>А.Ситдиковой</w:t>
      </w:r>
      <w:proofErr w:type="spellEnd"/>
      <w:r w:rsidRPr="00BC6684">
        <w:t xml:space="preserve"> «В башкирское избе»   </w:t>
      </w:r>
      <w:proofErr w:type="gramEnd"/>
    </w:p>
    <w:p w:rsidR="00BC6684" w:rsidRPr="00BC6684" w:rsidRDefault="00BC6684" w:rsidP="007B3C18">
      <w:pPr>
        <w:spacing w:line="276" w:lineRule="auto"/>
      </w:pPr>
      <w:r w:rsidRPr="00BC6684">
        <w:t xml:space="preserve">Занятие: пересказ  сказки « </w:t>
      </w:r>
      <w:proofErr w:type="gramStart"/>
      <w:r w:rsidRPr="00BC6684">
        <w:t>Ленивая</w:t>
      </w:r>
      <w:proofErr w:type="gramEnd"/>
      <w:r w:rsidRPr="00BC6684">
        <w:t xml:space="preserve"> </w:t>
      </w:r>
      <w:proofErr w:type="spellStart"/>
      <w:r w:rsidRPr="00BC6684">
        <w:t>Аусаф</w:t>
      </w:r>
      <w:proofErr w:type="spellEnd"/>
    </w:p>
    <w:p w:rsidR="00BC6684" w:rsidRPr="00BC6684" w:rsidRDefault="00BC6684" w:rsidP="007B3C18">
      <w:pPr>
        <w:spacing w:line="276" w:lineRule="auto"/>
      </w:pPr>
      <w:r w:rsidRPr="00BC6684">
        <w:t>Словесная</w:t>
      </w:r>
      <w:proofErr w:type="gramStart"/>
      <w:r w:rsidRPr="00BC6684">
        <w:t xml:space="preserve"> Д</w:t>
      </w:r>
      <w:proofErr w:type="gramEnd"/>
      <w:r w:rsidRPr="00BC6684">
        <w:t>/И «Магазин сувениров»</w:t>
      </w:r>
    </w:p>
    <w:p w:rsidR="00BC6684" w:rsidRPr="00BC6684" w:rsidRDefault="00BC6684" w:rsidP="007B3C18">
      <w:pPr>
        <w:spacing w:line="276" w:lineRule="auto"/>
        <w:rPr>
          <w:i/>
          <w:bdr w:val="none" w:sz="0" w:space="0" w:color="auto" w:frame="1"/>
        </w:rPr>
      </w:pPr>
      <w:r w:rsidRPr="00BC6684">
        <w:t>Презентация на тему </w:t>
      </w:r>
      <w:r w:rsidRPr="00BC6684">
        <w:rPr>
          <w:i/>
          <w:bdr w:val="none" w:sz="0" w:space="0" w:color="auto" w:frame="1"/>
        </w:rPr>
        <w:t>«</w:t>
      </w:r>
      <w:r w:rsidRPr="00BC6684">
        <w:rPr>
          <w:bdr w:val="none" w:sz="0" w:space="0" w:color="auto" w:frame="1"/>
        </w:rPr>
        <w:t>Башкирский национальный костюм</w:t>
      </w:r>
      <w:r w:rsidRPr="00BC6684">
        <w:rPr>
          <w:i/>
          <w:bdr w:val="none" w:sz="0" w:space="0" w:color="auto" w:frame="1"/>
        </w:rPr>
        <w:t>»</w:t>
      </w:r>
    </w:p>
    <w:p w:rsidR="00BC6684" w:rsidRPr="00BC6684" w:rsidRDefault="00BC6684" w:rsidP="007B3C18">
      <w:pPr>
        <w:spacing w:line="276" w:lineRule="auto"/>
      </w:pPr>
    </w:p>
    <w:p w:rsidR="00BC6684" w:rsidRPr="00BC6684" w:rsidRDefault="00BC6684" w:rsidP="007B3C18">
      <w:pPr>
        <w:spacing w:line="276" w:lineRule="auto"/>
      </w:pPr>
      <w:r w:rsidRPr="00BC6684">
        <w:t>Социально-коммуникативное развитие:</w:t>
      </w:r>
    </w:p>
    <w:p w:rsidR="00BC6684" w:rsidRPr="00BC6684" w:rsidRDefault="00BC6684" w:rsidP="007B3C18">
      <w:pPr>
        <w:spacing w:line="276" w:lineRule="auto"/>
        <w:rPr>
          <w:rFonts w:asciiTheme="minorHAnsi" w:hAnsiTheme="minorHAnsi"/>
          <w:sz w:val="22"/>
        </w:rPr>
      </w:pPr>
      <w:r w:rsidRPr="00BC6684">
        <w:t>Задачи:</w:t>
      </w:r>
      <w:r w:rsidRPr="00BC6684">
        <w:rPr>
          <w:rFonts w:asciiTheme="minorHAnsi" w:hAnsiTheme="minorHAnsi"/>
          <w:sz w:val="22"/>
        </w:rPr>
        <w:t xml:space="preserve"> </w:t>
      </w:r>
    </w:p>
    <w:p w:rsidR="00BC6684" w:rsidRPr="00BC6684" w:rsidRDefault="00BC6684" w:rsidP="007B3C18">
      <w:pPr>
        <w:spacing w:line="276" w:lineRule="auto"/>
      </w:pPr>
      <w:r w:rsidRPr="00BC6684">
        <w:t>Закреплять навыки дружелюбного отношения к окружающим, умение вместе играть, развивать сюжет;</w:t>
      </w:r>
    </w:p>
    <w:p w:rsidR="00BC6684" w:rsidRPr="00BC6684" w:rsidRDefault="00BC6684" w:rsidP="007B3C18">
      <w:pPr>
        <w:spacing w:line="276" w:lineRule="auto"/>
      </w:pPr>
      <w:r w:rsidRPr="00BC6684">
        <w:t xml:space="preserve">Закрепить и обобщать знания детей о правилах поведения в играх. </w:t>
      </w:r>
    </w:p>
    <w:p w:rsidR="00BC6684" w:rsidRPr="00BC6684" w:rsidRDefault="00BC6684" w:rsidP="007B3C18">
      <w:pPr>
        <w:spacing w:line="276" w:lineRule="auto"/>
        <w:rPr>
          <w:b/>
          <w:sz w:val="40"/>
          <w:u w:val="single"/>
        </w:rPr>
      </w:pPr>
      <w:r w:rsidRPr="00BC6684">
        <w:t>Развивать внимание, наблюдательность,  умение анализировать свои действия и поступки, соотносить их с общественными нормами поведения. Воспитывать доброжелательные взаимоотношения детей в общении друг с другом посредством знакомства их  с башкирским декоративно прикладным искусством.</w:t>
      </w:r>
    </w:p>
    <w:p w:rsidR="00BC6684" w:rsidRPr="00BC6684" w:rsidRDefault="00BC6684" w:rsidP="007B3C18">
      <w:pPr>
        <w:spacing w:line="276" w:lineRule="auto"/>
      </w:pPr>
    </w:p>
    <w:p w:rsidR="00BC6684" w:rsidRPr="00BC6684" w:rsidRDefault="00BC6684" w:rsidP="007B3C18">
      <w:pPr>
        <w:spacing w:line="276" w:lineRule="auto"/>
      </w:pPr>
      <w:r w:rsidRPr="00BC6684">
        <w:t>Дидактическая игра «Давайте познакомимся» (кукла в башкирском национальном костюме);</w:t>
      </w:r>
    </w:p>
    <w:p w:rsidR="00BC6684" w:rsidRPr="00BC6684" w:rsidRDefault="00BC6684" w:rsidP="007B3C18">
      <w:pPr>
        <w:spacing w:line="276" w:lineRule="auto"/>
      </w:pPr>
      <w:r w:rsidRPr="00BC6684">
        <w:t xml:space="preserve">Настольно-печатные игры «Оденем </w:t>
      </w:r>
      <w:proofErr w:type="spellStart"/>
      <w:r w:rsidRPr="00BC6684">
        <w:t>Алсу</w:t>
      </w:r>
      <w:proofErr w:type="spellEnd"/>
      <w:r w:rsidRPr="00BC6684">
        <w:t xml:space="preserve"> и Булата»</w:t>
      </w:r>
    </w:p>
    <w:p w:rsidR="00BC6684" w:rsidRPr="00BC6684" w:rsidRDefault="00BC6684" w:rsidP="007B3C18">
      <w:pPr>
        <w:spacing w:line="276" w:lineRule="auto"/>
      </w:pPr>
      <w:r w:rsidRPr="00BC6684">
        <w:t>Н/</w:t>
      </w:r>
      <w:proofErr w:type="gramStart"/>
      <w:r w:rsidRPr="00BC6684">
        <w:t>п</w:t>
      </w:r>
      <w:proofErr w:type="gramEnd"/>
      <w:r w:rsidRPr="00BC6684">
        <w:t xml:space="preserve"> игра  «Башкирское лото»</w:t>
      </w:r>
      <w:r w:rsidRPr="00BC6684">
        <w:rPr>
          <w:rFonts w:ascii="Arial" w:hAnsi="Arial" w:cs="Arial"/>
          <w:i/>
          <w:iCs/>
          <w:color w:val="111111"/>
          <w:sz w:val="26"/>
          <w:szCs w:val="26"/>
          <w:bdr w:val="none" w:sz="0" w:space="0" w:color="auto" w:frame="1"/>
        </w:rPr>
        <w:t xml:space="preserve"> </w:t>
      </w:r>
      <w:r w:rsidRPr="00BC6684">
        <w:rPr>
          <w:iCs/>
          <w:color w:val="111111"/>
          <w:bdr w:val="none" w:sz="0" w:space="0" w:color="auto" w:frame="1"/>
        </w:rPr>
        <w:t>«Составь</w:t>
      </w:r>
      <w:r w:rsidRPr="00BC6684">
        <w:rPr>
          <w:b/>
          <w:iCs/>
          <w:color w:val="111111"/>
          <w:bdr w:val="none" w:sz="0" w:space="0" w:color="auto" w:frame="1"/>
        </w:rPr>
        <w:t> </w:t>
      </w:r>
      <w:r w:rsidRPr="00BC6684">
        <w:rPr>
          <w:bCs/>
          <w:iCs/>
          <w:color w:val="111111"/>
          <w:bdr w:val="none" w:sz="0" w:space="0" w:color="auto" w:frame="1"/>
        </w:rPr>
        <w:t>башкирский узор</w:t>
      </w:r>
      <w:r w:rsidRPr="00BC6684">
        <w:rPr>
          <w:b/>
          <w:iCs/>
          <w:color w:val="111111"/>
          <w:bdr w:val="none" w:sz="0" w:space="0" w:color="auto" w:frame="1"/>
        </w:rPr>
        <w:t>»</w:t>
      </w:r>
      <w:r w:rsidRPr="00BC6684">
        <w:rPr>
          <w:b/>
          <w:color w:val="111111"/>
        </w:rPr>
        <w:t>,</w:t>
      </w:r>
      <w:r w:rsidRPr="00BC6684">
        <w:rPr>
          <w:rFonts w:ascii="Arial" w:hAnsi="Arial" w:cs="Arial"/>
          <w:color w:val="111111"/>
          <w:sz w:val="26"/>
          <w:szCs w:val="26"/>
        </w:rPr>
        <w:t> </w:t>
      </w:r>
    </w:p>
    <w:p w:rsidR="00BC6684" w:rsidRPr="00BC6684" w:rsidRDefault="00BC6684" w:rsidP="007B3C18">
      <w:pPr>
        <w:spacing w:line="276" w:lineRule="auto"/>
      </w:pPr>
      <w:r w:rsidRPr="00BC6684">
        <w:lastRenderedPageBreak/>
        <w:t>Н/</w:t>
      </w:r>
      <w:proofErr w:type="gramStart"/>
      <w:r w:rsidRPr="00BC6684">
        <w:t>п</w:t>
      </w:r>
      <w:proofErr w:type="gramEnd"/>
      <w:r w:rsidRPr="00BC6684">
        <w:t xml:space="preserve"> игра «Найди одинаковых матрешек»</w:t>
      </w:r>
    </w:p>
    <w:p w:rsidR="00BC6684" w:rsidRPr="00BC6684" w:rsidRDefault="00BC6684" w:rsidP="007B3C18">
      <w:pPr>
        <w:spacing w:line="276" w:lineRule="auto"/>
      </w:pPr>
      <w:r w:rsidRPr="00BC6684">
        <w:t>н/</w:t>
      </w:r>
      <w:proofErr w:type="gramStart"/>
      <w:r w:rsidRPr="00BC6684">
        <w:t>п</w:t>
      </w:r>
      <w:proofErr w:type="gramEnd"/>
      <w:r w:rsidRPr="00BC6684">
        <w:t xml:space="preserve"> игра «Составь башкирскую посуду»</w:t>
      </w:r>
      <w:r w:rsidRPr="00BC6684">
        <w:rPr>
          <w:rFonts w:ascii="Arial" w:hAnsi="Arial" w:cs="Arial"/>
          <w:i/>
          <w:iCs/>
          <w:color w:val="111111"/>
          <w:sz w:val="26"/>
          <w:szCs w:val="26"/>
          <w:bdr w:val="none" w:sz="0" w:space="0" w:color="auto" w:frame="1"/>
        </w:rPr>
        <w:t xml:space="preserve"> </w:t>
      </w:r>
      <w:r w:rsidRPr="00BC6684">
        <w:rPr>
          <w:iCs/>
          <w:color w:val="111111"/>
          <w:bdr w:val="none" w:sz="0" w:space="0" w:color="auto" w:frame="1"/>
        </w:rPr>
        <w:t>«Собери целое»</w:t>
      </w:r>
      <w:r w:rsidRPr="00BC6684">
        <w:rPr>
          <w:color w:val="111111"/>
        </w:rPr>
        <w:t>,</w:t>
      </w:r>
      <w:r w:rsidRPr="00BC6684">
        <w:rPr>
          <w:rFonts w:ascii="Arial" w:hAnsi="Arial" w:cs="Arial"/>
          <w:color w:val="111111"/>
          <w:sz w:val="26"/>
          <w:szCs w:val="26"/>
        </w:rPr>
        <w:t> </w:t>
      </w:r>
    </w:p>
    <w:p w:rsidR="00BC6684" w:rsidRPr="00BC6684" w:rsidRDefault="00BC6684" w:rsidP="007B3C18">
      <w:pPr>
        <w:spacing w:line="276" w:lineRule="auto"/>
      </w:pPr>
      <w:r w:rsidRPr="00BC6684">
        <w:t>Театрализованные игры с куклами в национальной одежде.</w:t>
      </w:r>
    </w:p>
    <w:p w:rsidR="00BC6684" w:rsidRPr="00BC6684" w:rsidRDefault="00BC6684" w:rsidP="007B3C18">
      <w:pPr>
        <w:spacing w:line="276" w:lineRule="auto"/>
      </w:pPr>
      <w:r w:rsidRPr="00BC6684">
        <w:t>Выкладывание узора из мозаики</w:t>
      </w:r>
    </w:p>
    <w:p w:rsidR="00BC6684" w:rsidRPr="00BC6684" w:rsidRDefault="00BC6684" w:rsidP="007B3C18">
      <w:pPr>
        <w:spacing w:line="276" w:lineRule="auto"/>
      </w:pPr>
      <w:r w:rsidRPr="00BC6684">
        <w:t>Сюжетно-ролевая игра «В гостях у подруги».</w:t>
      </w:r>
    </w:p>
    <w:p w:rsidR="00BC6684" w:rsidRPr="00BC6684" w:rsidRDefault="00BC6684" w:rsidP="007B3C18">
      <w:pPr>
        <w:spacing w:line="276" w:lineRule="auto"/>
      </w:pPr>
      <w:r w:rsidRPr="00BC6684">
        <w:t>«В гости пришла бабушка»,</w:t>
      </w:r>
    </w:p>
    <w:p w:rsidR="00BC6684" w:rsidRPr="00BC6684" w:rsidRDefault="00BC6684" w:rsidP="007B3C18">
      <w:pPr>
        <w:spacing w:line="276" w:lineRule="auto"/>
      </w:pPr>
      <w:r w:rsidRPr="00BC6684">
        <w:t xml:space="preserve"> Магазин «Посуда»</w:t>
      </w:r>
    </w:p>
    <w:p w:rsidR="00BC6684" w:rsidRPr="00BC6684" w:rsidRDefault="00BC6684" w:rsidP="007B3C18">
      <w:pPr>
        <w:spacing w:line="276" w:lineRule="auto"/>
      </w:pPr>
    </w:p>
    <w:p w:rsidR="00BC6684" w:rsidRPr="00BC6684" w:rsidRDefault="00BC6684" w:rsidP="007B3C18">
      <w:pPr>
        <w:spacing w:line="276" w:lineRule="auto"/>
      </w:pPr>
      <w:r w:rsidRPr="00BC6684">
        <w:t xml:space="preserve">Художественно-эстетическое развитие: </w:t>
      </w:r>
    </w:p>
    <w:p w:rsidR="00BC6684" w:rsidRPr="00BC6684" w:rsidRDefault="00BC6684" w:rsidP="007B3C18">
      <w:pPr>
        <w:spacing w:line="276" w:lineRule="auto"/>
      </w:pPr>
      <w:r w:rsidRPr="00BC6684">
        <w:t>Задачи</w:t>
      </w:r>
      <w:proofErr w:type="gramStart"/>
      <w:r w:rsidRPr="00BC6684">
        <w:t xml:space="preserve"> :</w:t>
      </w:r>
      <w:proofErr w:type="gramEnd"/>
      <w:r w:rsidRPr="00BC6684">
        <w:t xml:space="preserve"> </w:t>
      </w:r>
    </w:p>
    <w:p w:rsidR="00BC6684" w:rsidRPr="00BC6684" w:rsidRDefault="00BC6684" w:rsidP="007B3C18">
      <w:pPr>
        <w:spacing w:line="276" w:lineRule="auto"/>
      </w:pPr>
      <w:r w:rsidRPr="00BC6684">
        <w:t>развитие предпосылок ценностно-смыслового восприятия и понимания произведений искусства, народного творчества, мира природы, становление эстетического отношения к окружающему миру;</w:t>
      </w:r>
    </w:p>
    <w:p w:rsidR="00BC6684" w:rsidRPr="00BC6684" w:rsidRDefault="00BC6684" w:rsidP="007B3C18">
      <w:pPr>
        <w:spacing w:line="276" w:lineRule="auto"/>
      </w:pPr>
      <w:r w:rsidRPr="00BC6684">
        <w:t>Формировать эстетическое отношение к предметам. Вызвать желание самим попробовать нарисовать элементы орнамента, использовать в работе нетрадиционную технику рисования. Обратить внимание на особенности расположения узора в башкирском орнаменте. Изображать орнамент, по образцу.  Формировать самостоятельные умения в составлении узора из знакомых элементов. Использовать разнообразные приемы рисования.         Закреплять умение аккуратно закрашивать изображения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 развивать чувство симметрии, чувство композиции; продолжать совершенствовать навыки  рисования красками.</w:t>
      </w:r>
    </w:p>
    <w:p w:rsidR="00BC6684" w:rsidRPr="00BC6684" w:rsidRDefault="00BC6684" w:rsidP="007B3C18">
      <w:pPr>
        <w:spacing w:line="276" w:lineRule="auto"/>
      </w:pPr>
    </w:p>
    <w:p w:rsidR="00BC6684" w:rsidRPr="00BC6684" w:rsidRDefault="00BC6684" w:rsidP="007B3C18">
      <w:pPr>
        <w:spacing w:line="276" w:lineRule="auto"/>
      </w:pPr>
      <w:r w:rsidRPr="00BC6684">
        <w:t xml:space="preserve">   Лепить пластическим способом из целого куска. Воспитывать аккуратность и самостоятельность в работе. Закреплять умение плотно скреплять части. Передавать пластику перехода одной части к другой. Украшать работу из пластилина используя стеки, штампы. Способствовать развитию усидчивости, умения доводить начатое дело до конца, аккуратность в работе с гуашью, пластилином, применению  полученных знаний на практике; работать по образцу; </w:t>
      </w:r>
    </w:p>
    <w:p w:rsidR="00BC6684" w:rsidRPr="00BC6684" w:rsidRDefault="00BC6684" w:rsidP="007B3C18">
      <w:pPr>
        <w:spacing w:line="276" w:lineRule="auto"/>
      </w:pPr>
    </w:p>
    <w:p w:rsidR="00BC6684" w:rsidRPr="00BC6684" w:rsidRDefault="00BC6684" w:rsidP="007B3C18">
      <w:pPr>
        <w:spacing w:line="276" w:lineRule="auto"/>
      </w:pPr>
      <w:r w:rsidRPr="00BC6684">
        <w:t xml:space="preserve">    Закреплять навыки работы с ножницами, клеем; оформлять аппликацию из бумаги, подбирая соответствующие цвета и детали женского башкирского костюма; аккуратно, выполнять работы, сделанные своими руками.</w:t>
      </w:r>
    </w:p>
    <w:p w:rsidR="00BC6684" w:rsidRPr="00BC6684" w:rsidRDefault="00BC6684" w:rsidP="007B3C18">
      <w:pPr>
        <w:spacing w:line="276" w:lineRule="auto"/>
      </w:pPr>
      <w:proofErr w:type="gramStart"/>
      <w:r w:rsidRPr="00BC6684">
        <w:t>Развивать эмоциональность, наблюдательность, чувство формы, пространства, цвета, кругозор, организованность, самостоятельность в работе.</w:t>
      </w:r>
      <w:proofErr w:type="gramEnd"/>
    </w:p>
    <w:p w:rsidR="00BC6684" w:rsidRPr="00BC6684" w:rsidRDefault="00BC6684" w:rsidP="007B3C18">
      <w:pPr>
        <w:spacing w:line="276" w:lineRule="auto"/>
      </w:pPr>
      <w:r w:rsidRPr="00BC6684">
        <w:t>Развивать эстетическое восприятие, формировать эстетический вкус.</w:t>
      </w:r>
    </w:p>
    <w:p w:rsidR="00BC6684" w:rsidRPr="00BC6684" w:rsidRDefault="00BC6684" w:rsidP="007B3C18">
      <w:pPr>
        <w:spacing w:line="276" w:lineRule="auto"/>
      </w:pPr>
      <w:r w:rsidRPr="00BC6684">
        <w:t>Воспитывать уважительное отношение к народным мастерам.</w:t>
      </w:r>
    </w:p>
    <w:p w:rsidR="00BC6684" w:rsidRPr="00BC6684" w:rsidRDefault="00BC6684" w:rsidP="007B3C18">
      <w:pPr>
        <w:spacing w:line="276" w:lineRule="auto"/>
      </w:pPr>
    </w:p>
    <w:p w:rsidR="00BC6684" w:rsidRPr="00BC6684" w:rsidRDefault="00BC6684" w:rsidP="007B3C18">
      <w:pPr>
        <w:spacing w:line="276" w:lineRule="auto"/>
        <w:rPr>
          <w:b/>
        </w:rPr>
      </w:pPr>
      <w:r w:rsidRPr="00BC6684">
        <w:lastRenderedPageBreak/>
        <w:t>Декоративная аппликация «Узор из квадратов»</w:t>
      </w:r>
    </w:p>
    <w:p w:rsidR="00BC6684" w:rsidRPr="00BC6684" w:rsidRDefault="00BC6684" w:rsidP="007B3C18">
      <w:pPr>
        <w:spacing w:line="276" w:lineRule="auto"/>
      </w:pPr>
      <w:r w:rsidRPr="00BC6684">
        <w:t>Рисование</w:t>
      </w:r>
      <w:r w:rsidRPr="00BC6684">
        <w:rPr>
          <w:u w:val="single"/>
        </w:rPr>
        <w:t xml:space="preserve"> </w:t>
      </w:r>
      <w:r w:rsidRPr="00BC6684">
        <w:t>«Украшение декоративной ленты»</w:t>
      </w:r>
    </w:p>
    <w:p w:rsidR="00BC6684" w:rsidRPr="00BC6684" w:rsidRDefault="00BC6684" w:rsidP="007B3C18">
      <w:pPr>
        <w:spacing w:line="276" w:lineRule="auto"/>
      </w:pPr>
      <w:r w:rsidRPr="00BC6684">
        <w:t>Лепка  «Пиала»</w:t>
      </w:r>
    </w:p>
    <w:p w:rsidR="00BC6684" w:rsidRPr="00BC6684" w:rsidRDefault="00BC6684" w:rsidP="007B3C18">
      <w:pPr>
        <w:spacing w:line="276" w:lineRule="auto"/>
      </w:pPr>
      <w:r w:rsidRPr="00BC6684">
        <w:rPr>
          <w:rFonts w:eastAsia="Times New Roman"/>
          <w:color w:val="000000"/>
          <w:sz w:val="22"/>
        </w:rPr>
        <w:t xml:space="preserve"> </w:t>
      </w:r>
      <w:r w:rsidRPr="00BC6684">
        <w:t xml:space="preserve">Рисование  «Башкирский сапожок» </w:t>
      </w:r>
    </w:p>
    <w:p w:rsidR="00BC6684" w:rsidRPr="00BC6684" w:rsidRDefault="00BC6684" w:rsidP="007B3C18">
      <w:pPr>
        <w:spacing w:line="276" w:lineRule="auto"/>
      </w:pPr>
      <w:r w:rsidRPr="00BC6684">
        <w:t>Аппликация  «Башкирская обувь»</w:t>
      </w:r>
    </w:p>
    <w:p w:rsidR="00BC6684" w:rsidRPr="00BC6684" w:rsidRDefault="00BC6684" w:rsidP="007B3C18">
      <w:pPr>
        <w:spacing w:line="276" w:lineRule="auto"/>
      </w:pPr>
      <w:r w:rsidRPr="00BC6684">
        <w:t>Выкладывание элементов узора на плоскости.</w:t>
      </w:r>
    </w:p>
    <w:p w:rsidR="00BC6684" w:rsidRPr="00BC6684" w:rsidRDefault="00BC6684" w:rsidP="007B3C18">
      <w:pPr>
        <w:spacing w:line="276" w:lineRule="auto"/>
      </w:pPr>
      <w:r w:rsidRPr="00BC6684">
        <w:t>Лепка: «Медведь с бочонком меда»</w:t>
      </w:r>
    </w:p>
    <w:p w:rsidR="00BC6684" w:rsidRPr="00BC6684" w:rsidRDefault="00BC6684" w:rsidP="007B3C18">
      <w:pPr>
        <w:spacing w:line="276" w:lineRule="auto"/>
      </w:pPr>
      <w:r w:rsidRPr="00BC6684">
        <w:t>Прорисовка элементов башкирского узора</w:t>
      </w:r>
    </w:p>
    <w:p w:rsidR="00BC6684" w:rsidRPr="00BC6684" w:rsidRDefault="00BC6684" w:rsidP="007B3C18">
      <w:pPr>
        <w:spacing w:line="276" w:lineRule="auto"/>
      </w:pPr>
      <w:r w:rsidRPr="00BC6684">
        <w:t>Декоративная аппликация «Палас для юрты»</w:t>
      </w:r>
    </w:p>
    <w:p w:rsidR="00BC6684" w:rsidRPr="00BC6684" w:rsidRDefault="00BC6684" w:rsidP="007B3C18">
      <w:pPr>
        <w:spacing w:line="276" w:lineRule="auto"/>
      </w:pPr>
      <w:r w:rsidRPr="00BC6684">
        <w:t>Работа с пряжей «Украшение из ниток»</w:t>
      </w:r>
    </w:p>
    <w:p w:rsidR="00BC6684" w:rsidRPr="00BC6684" w:rsidRDefault="00BC6684" w:rsidP="007B3C18">
      <w:pPr>
        <w:spacing w:line="276" w:lineRule="auto"/>
      </w:pPr>
      <w:r w:rsidRPr="00BC6684">
        <w:t>Лепка</w:t>
      </w:r>
      <w:r w:rsidRPr="00BC6684">
        <w:rPr>
          <w:u w:val="single"/>
        </w:rPr>
        <w:t>:</w:t>
      </w:r>
      <w:r w:rsidRPr="00BC6684">
        <w:t xml:space="preserve"> «Сувенир подарок другу» по замыслу.</w:t>
      </w:r>
    </w:p>
    <w:p w:rsidR="00BC6684" w:rsidRPr="00BC6684" w:rsidRDefault="00BC6684" w:rsidP="007B3C18">
      <w:pPr>
        <w:spacing w:line="276" w:lineRule="auto"/>
      </w:pPr>
      <w:r w:rsidRPr="00BC6684">
        <w:t>Рисование</w:t>
      </w:r>
      <w:r w:rsidRPr="00BC6684">
        <w:rPr>
          <w:b/>
        </w:rPr>
        <w:t xml:space="preserve"> </w:t>
      </w:r>
      <w:r w:rsidRPr="00BC6684">
        <w:t xml:space="preserve"> «Варежки для </w:t>
      </w:r>
      <w:proofErr w:type="spellStart"/>
      <w:r w:rsidRPr="00BC6684">
        <w:t>Алсу</w:t>
      </w:r>
      <w:proofErr w:type="spellEnd"/>
      <w:r w:rsidRPr="00BC6684">
        <w:t xml:space="preserve"> и Булата»</w:t>
      </w:r>
    </w:p>
    <w:p w:rsidR="00BC6684" w:rsidRPr="00BC6684" w:rsidRDefault="00BC6684" w:rsidP="007B3C18">
      <w:pPr>
        <w:spacing w:line="276" w:lineRule="auto"/>
      </w:pPr>
      <w:r w:rsidRPr="00BC6684">
        <w:t xml:space="preserve">Аппликация: «Варежки для любимой  бабушки» </w:t>
      </w:r>
    </w:p>
    <w:p w:rsidR="00BC6684" w:rsidRPr="00BC6684" w:rsidRDefault="00BC6684" w:rsidP="007B3C18">
      <w:pPr>
        <w:spacing w:line="276" w:lineRule="auto"/>
      </w:pPr>
      <w:r w:rsidRPr="00BC6684">
        <w:t>Прорисовка элементов узора на бумаге.</w:t>
      </w:r>
    </w:p>
    <w:p w:rsidR="00BC6684" w:rsidRPr="00BC6684" w:rsidRDefault="00BC6684" w:rsidP="007B3C18">
      <w:pPr>
        <w:spacing w:line="276" w:lineRule="auto"/>
        <w:rPr>
          <w:b/>
        </w:rPr>
      </w:pPr>
      <w:r w:rsidRPr="00BC6684">
        <w:t>Лепка «</w:t>
      </w:r>
      <w:proofErr w:type="spellStart"/>
      <w:r w:rsidRPr="00BC6684">
        <w:t>Медовница</w:t>
      </w:r>
      <w:proofErr w:type="spellEnd"/>
      <w:r w:rsidRPr="00BC6684">
        <w:t>»</w:t>
      </w:r>
    </w:p>
    <w:p w:rsidR="00BC6684" w:rsidRPr="00BC6684" w:rsidRDefault="00BC6684" w:rsidP="007B3C18">
      <w:pPr>
        <w:spacing w:line="276" w:lineRule="auto"/>
      </w:pPr>
      <w:r w:rsidRPr="00BC6684">
        <w:t>Рисование</w:t>
      </w:r>
      <w:r w:rsidRPr="00BC6684">
        <w:rPr>
          <w:u w:val="single"/>
        </w:rPr>
        <w:t xml:space="preserve"> </w:t>
      </w:r>
      <w:r w:rsidRPr="00BC6684">
        <w:t xml:space="preserve">«Украсим </w:t>
      </w:r>
      <w:proofErr w:type="spellStart"/>
      <w:r w:rsidRPr="00BC6684">
        <w:t>елян</w:t>
      </w:r>
      <w:proofErr w:type="spellEnd"/>
      <w:r w:rsidRPr="00BC6684">
        <w:t>»</w:t>
      </w:r>
    </w:p>
    <w:p w:rsidR="00BC6684" w:rsidRPr="00BC6684" w:rsidRDefault="00BC6684" w:rsidP="007B3C18">
      <w:pPr>
        <w:spacing w:line="276" w:lineRule="auto"/>
      </w:pPr>
      <w:r w:rsidRPr="00BC6684">
        <w:t>Аппликация: «</w:t>
      </w:r>
      <w:proofErr w:type="spellStart"/>
      <w:r w:rsidRPr="00BC6684">
        <w:t>Хараус</w:t>
      </w:r>
      <w:proofErr w:type="spellEnd"/>
      <w:r w:rsidRPr="00BC6684">
        <w:t>»</w:t>
      </w:r>
    </w:p>
    <w:p w:rsidR="00BC6684" w:rsidRPr="00BC6684" w:rsidRDefault="00BC6684" w:rsidP="007B3C18">
      <w:pPr>
        <w:spacing w:line="276" w:lineRule="auto"/>
      </w:pPr>
      <w:r w:rsidRPr="00BC6684">
        <w:rPr>
          <w:iCs/>
        </w:rPr>
        <w:t>Декоративное рисование.</w:t>
      </w:r>
      <w:r w:rsidRPr="00BC6684">
        <w:t xml:space="preserve"> Роспись посуды для кукол. </w:t>
      </w:r>
    </w:p>
    <w:p w:rsidR="00BC6684" w:rsidRPr="00BC6684" w:rsidRDefault="00BC6684" w:rsidP="007B3C18">
      <w:pPr>
        <w:spacing w:line="276" w:lineRule="auto"/>
        <w:rPr>
          <w:b/>
        </w:rPr>
      </w:pPr>
      <w:r w:rsidRPr="00BC6684">
        <w:t>Рисование  «Украсим фартук для бабушки»</w:t>
      </w:r>
    </w:p>
    <w:p w:rsidR="00BC6684" w:rsidRPr="00BC6684" w:rsidRDefault="00BC6684" w:rsidP="007B3C18">
      <w:pPr>
        <w:spacing w:line="276" w:lineRule="auto"/>
      </w:pPr>
      <w:r w:rsidRPr="00BC6684">
        <w:t>Лепка</w:t>
      </w:r>
      <w:r w:rsidRPr="00BC6684">
        <w:rPr>
          <w:i/>
          <w:u w:val="single"/>
        </w:rPr>
        <w:t>:</w:t>
      </w:r>
      <w:r w:rsidRPr="00BC6684">
        <w:rPr>
          <w:i/>
        </w:rPr>
        <w:t xml:space="preserve"> </w:t>
      </w:r>
      <w:r w:rsidRPr="00BC6684">
        <w:t xml:space="preserve">коллективная работа  «Набор для </w:t>
      </w:r>
      <w:proofErr w:type="spellStart"/>
      <w:r w:rsidRPr="00BC6684">
        <w:t>катыка</w:t>
      </w:r>
      <w:proofErr w:type="spellEnd"/>
      <w:r w:rsidRPr="00BC6684">
        <w:t>»</w:t>
      </w:r>
    </w:p>
    <w:p w:rsidR="00BC6684" w:rsidRPr="00BC6684" w:rsidRDefault="00BC6684" w:rsidP="007B3C18">
      <w:pPr>
        <w:spacing w:line="276" w:lineRule="auto"/>
      </w:pPr>
      <w:r w:rsidRPr="00BC6684">
        <w:t xml:space="preserve">   Игра «Дорисуй и раскрась»</w:t>
      </w:r>
    </w:p>
    <w:p w:rsidR="00BC6684" w:rsidRPr="00BC6684" w:rsidRDefault="00BC6684" w:rsidP="007B3C18">
      <w:pPr>
        <w:spacing w:line="276" w:lineRule="auto"/>
      </w:pPr>
      <w:r w:rsidRPr="00BC6684">
        <w:t>Обыгрывание ситуации «Город мастеров» отбор готовых украшенных предметов.</w:t>
      </w:r>
    </w:p>
    <w:p w:rsidR="00BC6684" w:rsidRPr="00BC6684" w:rsidRDefault="00BC6684" w:rsidP="007B3C18">
      <w:pPr>
        <w:spacing w:line="276" w:lineRule="auto"/>
      </w:pPr>
      <w:r w:rsidRPr="00BC6684">
        <w:t xml:space="preserve">Слушание музыкальных произведений башкирских детских композиторов </w:t>
      </w:r>
      <w:r w:rsidRPr="00BC6684">
        <w:rPr>
          <w:rFonts w:eastAsia="Times New Roman"/>
          <w:color w:val="000000"/>
        </w:rPr>
        <w:t xml:space="preserve">Аудиозапись  </w:t>
      </w:r>
      <w:proofErr w:type="spellStart"/>
      <w:r w:rsidRPr="00BC6684">
        <w:rPr>
          <w:rFonts w:eastAsia="Times New Roman"/>
          <w:color w:val="000000"/>
        </w:rPr>
        <w:t>курая</w:t>
      </w:r>
      <w:proofErr w:type="spellEnd"/>
      <w:r w:rsidRPr="00BC6684">
        <w:rPr>
          <w:rFonts w:eastAsia="Times New Roman"/>
          <w:color w:val="000000"/>
        </w:rPr>
        <w:t>,</w:t>
      </w:r>
      <w:r w:rsidRPr="00BC6684">
        <w:rPr>
          <w:rFonts w:ascii="Arial" w:hAnsi="Arial" w:cs="Arial"/>
          <w:color w:val="111111"/>
          <w:sz w:val="26"/>
          <w:szCs w:val="26"/>
          <w:bdr w:val="none" w:sz="0" w:space="0" w:color="auto" w:frame="1"/>
        </w:rPr>
        <w:t xml:space="preserve"> </w:t>
      </w:r>
      <w:r w:rsidRPr="00BC6684">
        <w:rPr>
          <w:bCs/>
          <w:color w:val="111111"/>
          <w:bdr w:val="none" w:sz="0" w:space="0" w:color="auto" w:frame="1"/>
        </w:rPr>
        <w:t>башкирские народные мелодии</w:t>
      </w:r>
      <w:r w:rsidRPr="00BC6684">
        <w:rPr>
          <w:b/>
          <w:color w:val="111111"/>
        </w:rPr>
        <w:t>.</w:t>
      </w:r>
    </w:p>
    <w:p w:rsidR="00BC6684" w:rsidRPr="00BC6684" w:rsidRDefault="00BC6684" w:rsidP="007B3C18">
      <w:pPr>
        <w:spacing w:line="276" w:lineRule="auto"/>
      </w:pPr>
    </w:p>
    <w:p w:rsidR="00BC6684" w:rsidRPr="00BC6684" w:rsidRDefault="00BC6684" w:rsidP="007B3C18">
      <w:pPr>
        <w:spacing w:line="276" w:lineRule="auto"/>
      </w:pPr>
    </w:p>
    <w:p w:rsidR="00BC6684" w:rsidRPr="00BC6684" w:rsidRDefault="00BC6684" w:rsidP="007B3C18">
      <w:pPr>
        <w:spacing w:line="276" w:lineRule="auto"/>
      </w:pPr>
      <w:r w:rsidRPr="00BC6684">
        <w:t>Физическое развитие:</w:t>
      </w:r>
    </w:p>
    <w:p w:rsidR="00BC6684" w:rsidRPr="00BC6684" w:rsidRDefault="00BC6684" w:rsidP="007B3C18">
      <w:pPr>
        <w:spacing w:line="276" w:lineRule="auto"/>
        <w:rPr>
          <w:rFonts w:ascii="Arial" w:hAnsi="Arial" w:cs="Arial"/>
          <w:color w:val="111111"/>
          <w:sz w:val="26"/>
          <w:szCs w:val="26"/>
          <w:shd w:val="clear" w:color="auto" w:fill="FFFFFF"/>
        </w:rPr>
      </w:pPr>
      <w:r w:rsidRPr="00BC6684">
        <w:t>Задачи</w:t>
      </w:r>
      <w:proofErr w:type="gramStart"/>
      <w:r w:rsidRPr="00BC6684">
        <w:t xml:space="preserve"> :</w:t>
      </w:r>
      <w:proofErr w:type="gramEnd"/>
    </w:p>
    <w:p w:rsidR="00BC6684" w:rsidRPr="00BC6684" w:rsidRDefault="00BC6684" w:rsidP="007B3C18">
      <w:pPr>
        <w:spacing w:line="276" w:lineRule="auto"/>
        <w:rPr>
          <w:b/>
          <w:sz w:val="40"/>
          <w:u w:val="single"/>
        </w:rPr>
      </w:pPr>
      <w:r w:rsidRPr="00BC6684">
        <w:rPr>
          <w:shd w:val="clear" w:color="auto" w:fill="FFFFFF"/>
        </w:rPr>
        <w:t xml:space="preserve">Обогащать  и расширять  знания детей о башкирской </w:t>
      </w:r>
      <w:r w:rsidRPr="00BC6684">
        <w:rPr>
          <w:bCs/>
          <w:bdr w:val="none" w:sz="0" w:space="0" w:color="auto" w:frame="1"/>
          <w:shd w:val="clear" w:color="auto" w:fill="FFFFFF"/>
        </w:rPr>
        <w:t>народной</w:t>
      </w:r>
      <w:r w:rsidRPr="00BC6684">
        <w:rPr>
          <w:shd w:val="clear" w:color="auto" w:fill="FFFFFF"/>
        </w:rPr>
        <w:t> культуре и традициях на материале </w:t>
      </w:r>
      <w:r w:rsidRPr="00BC6684">
        <w:rPr>
          <w:bCs/>
          <w:bdr w:val="none" w:sz="0" w:space="0" w:color="auto" w:frame="1"/>
          <w:shd w:val="clear" w:color="auto" w:fill="FFFFFF"/>
        </w:rPr>
        <w:t>народных игр</w:t>
      </w:r>
      <w:r w:rsidRPr="00BC6684">
        <w:rPr>
          <w:b/>
          <w:shd w:val="clear" w:color="auto" w:fill="FFFFFF"/>
        </w:rPr>
        <w:t>.</w:t>
      </w:r>
    </w:p>
    <w:p w:rsidR="00BC6684" w:rsidRPr="00BC6684" w:rsidRDefault="00BC6684" w:rsidP="007B3C18">
      <w:pPr>
        <w:spacing w:line="276" w:lineRule="auto"/>
        <w:rPr>
          <w:bCs/>
        </w:rPr>
      </w:pPr>
      <w:r w:rsidRPr="00BC6684">
        <w:t>Содействовать гармоничному </w:t>
      </w:r>
      <w:r w:rsidRPr="00BC6684">
        <w:rPr>
          <w:bCs/>
        </w:rPr>
        <w:t>развитию детей</w:t>
      </w:r>
      <w:r w:rsidRPr="00BC6684">
        <w:t>. Формировать и совершенствовать двигательный опыт: добиваться осознанного, активного, выполнением всех видов упражнений, осознанную потребность в двигательной активности и </w:t>
      </w:r>
      <w:r w:rsidRPr="00BC6684">
        <w:rPr>
          <w:bCs/>
        </w:rPr>
        <w:t>физическом совершенствовании.</w:t>
      </w:r>
    </w:p>
    <w:p w:rsidR="00BC6684" w:rsidRPr="00BC6684" w:rsidRDefault="00BC6684" w:rsidP="007B3C18">
      <w:pPr>
        <w:spacing w:line="276" w:lineRule="auto"/>
      </w:pPr>
    </w:p>
    <w:p w:rsidR="00BC6684" w:rsidRPr="00BC6684" w:rsidRDefault="00BC6684" w:rsidP="007B3C18">
      <w:pPr>
        <w:spacing w:line="276" w:lineRule="auto"/>
      </w:pPr>
      <w:r w:rsidRPr="00BC6684">
        <w:t xml:space="preserve"> </w:t>
      </w:r>
      <w:r w:rsidRPr="00BC6684">
        <w:rPr>
          <w:rFonts w:eastAsia="Times New Roman"/>
          <w:color w:val="000000"/>
        </w:rPr>
        <w:t>Подвижная игра «</w:t>
      </w:r>
      <w:proofErr w:type="spellStart"/>
      <w:r w:rsidRPr="00BC6684">
        <w:rPr>
          <w:rFonts w:eastAsia="Times New Roman"/>
          <w:color w:val="000000"/>
        </w:rPr>
        <w:t>Курай</w:t>
      </w:r>
      <w:proofErr w:type="spellEnd"/>
      <w:r w:rsidRPr="00BC6684">
        <w:rPr>
          <w:rFonts w:eastAsia="Times New Roman"/>
          <w:color w:val="000000"/>
        </w:rPr>
        <w:t>»</w:t>
      </w:r>
      <w:r w:rsidRPr="00BC6684">
        <w:t xml:space="preserve"> «Юрта»</w:t>
      </w:r>
      <w:r w:rsidRPr="00BC6684">
        <w:rPr>
          <w:rFonts w:ascii="Arial" w:hAnsi="Arial" w:cs="Arial"/>
          <w:i/>
          <w:iCs/>
          <w:sz w:val="26"/>
          <w:szCs w:val="26"/>
          <w:bdr w:val="none" w:sz="0" w:space="0" w:color="auto" w:frame="1"/>
        </w:rPr>
        <w:t xml:space="preserve"> </w:t>
      </w:r>
      <w:r w:rsidRPr="00BC6684">
        <w:rPr>
          <w:iCs/>
          <w:bdr w:val="none" w:sz="0" w:space="0" w:color="auto" w:frame="1"/>
        </w:rPr>
        <w:t>«Липкие пеньки»</w:t>
      </w:r>
      <w:r w:rsidRPr="00BC6684">
        <w:t>, </w:t>
      </w:r>
      <w:r w:rsidRPr="00BC6684">
        <w:rPr>
          <w:iCs/>
          <w:bdr w:val="none" w:sz="0" w:space="0" w:color="auto" w:frame="1"/>
        </w:rPr>
        <w:t>«Ловкие джигиты»</w:t>
      </w:r>
      <w:r w:rsidRPr="00BC6684">
        <w:t>,  </w:t>
      </w:r>
      <w:r w:rsidRPr="00BC6684">
        <w:rPr>
          <w:iCs/>
          <w:bdr w:val="none" w:sz="0" w:space="0" w:color="auto" w:frame="1"/>
        </w:rPr>
        <w:t>«Медведи и пчелы»</w:t>
      </w:r>
      <w:r w:rsidRPr="00BC6684">
        <w:t>,</w:t>
      </w:r>
      <w:r w:rsidRPr="00BC6684">
        <w:rPr>
          <w:rFonts w:ascii="Arial" w:hAnsi="Arial" w:cs="Arial"/>
          <w:sz w:val="26"/>
          <w:szCs w:val="26"/>
        </w:rPr>
        <w:t> </w:t>
      </w:r>
      <w:r w:rsidRPr="00BC6684">
        <w:t xml:space="preserve"> «Иголка и нитка».</w:t>
      </w:r>
    </w:p>
    <w:p w:rsidR="00BC6684" w:rsidRPr="00BC6684" w:rsidRDefault="00BC6684" w:rsidP="007B3C18">
      <w:pPr>
        <w:spacing w:line="276" w:lineRule="auto"/>
      </w:pPr>
    </w:p>
    <w:p w:rsidR="00BC6684" w:rsidRPr="00BC6684" w:rsidRDefault="00BC6684" w:rsidP="007B3C18">
      <w:pPr>
        <w:spacing w:line="276" w:lineRule="auto"/>
      </w:pPr>
      <w:r w:rsidRPr="00BC6684">
        <w:t>Работа с родителями</w:t>
      </w:r>
    </w:p>
    <w:p w:rsidR="00BC6684" w:rsidRPr="00BC6684" w:rsidRDefault="00BC6684" w:rsidP="007B3C18">
      <w:pPr>
        <w:spacing w:line="276" w:lineRule="auto"/>
      </w:pPr>
      <w:r>
        <w:t>Анкетирование.</w:t>
      </w:r>
    </w:p>
    <w:p w:rsidR="00BC6684" w:rsidRPr="00BC6684" w:rsidRDefault="00BC6684" w:rsidP="007B3C18">
      <w:pPr>
        <w:spacing w:line="276" w:lineRule="auto"/>
        <w:rPr>
          <w:sz w:val="22"/>
        </w:rPr>
      </w:pPr>
      <w:r w:rsidRPr="00BC6684">
        <w:t>Индивидуальные беседы с родителями на тему «Уголок творчества дома».</w:t>
      </w:r>
    </w:p>
    <w:p w:rsidR="00BC6684" w:rsidRPr="00BC6684" w:rsidRDefault="00BC6684" w:rsidP="007B3C18">
      <w:pPr>
        <w:spacing w:line="276" w:lineRule="auto"/>
      </w:pPr>
      <w:r w:rsidRPr="00BC6684">
        <w:lastRenderedPageBreak/>
        <w:t xml:space="preserve">Консультация для родителей: </w:t>
      </w:r>
      <w:proofErr w:type="gramStart"/>
      <w:r w:rsidRPr="00BC6684">
        <w:t>Интересное</w:t>
      </w:r>
      <w:proofErr w:type="gramEnd"/>
      <w:r w:rsidRPr="00BC6684">
        <w:t xml:space="preserve"> рядом « Орнамент как особый вид искусства»</w:t>
      </w:r>
    </w:p>
    <w:p w:rsidR="00BC6684" w:rsidRPr="00BC6684" w:rsidRDefault="00BC6684" w:rsidP="007B3C18">
      <w:pPr>
        <w:spacing w:line="276" w:lineRule="auto"/>
      </w:pPr>
      <w:r>
        <w:t>Доклад на  родительском собрании</w:t>
      </w:r>
      <w:r w:rsidRPr="00BC6684">
        <w:t xml:space="preserve">: </w:t>
      </w:r>
      <w:r>
        <w:t>«</w:t>
      </w:r>
      <w:r w:rsidRPr="00BC6684">
        <w:t>Воспитательное значение ознакомления детей с народным                  декоративно-прикладным искусством</w:t>
      </w:r>
      <w:r>
        <w:t>»</w:t>
      </w:r>
    </w:p>
    <w:p w:rsidR="00BC6684" w:rsidRPr="00BC6684" w:rsidRDefault="00BC6684" w:rsidP="007B3C18">
      <w:pPr>
        <w:spacing w:line="276" w:lineRule="auto"/>
      </w:pPr>
      <w:r w:rsidRPr="00BC6684">
        <w:t>Выставка </w:t>
      </w:r>
      <w:r>
        <w:t xml:space="preserve"> </w:t>
      </w:r>
      <w:r w:rsidRPr="00BC6684">
        <w:t xml:space="preserve"> совместных </w:t>
      </w:r>
      <w:r>
        <w:t xml:space="preserve"> </w:t>
      </w:r>
      <w:r w:rsidRPr="00BC6684">
        <w:t xml:space="preserve"> работ </w:t>
      </w:r>
      <w:r>
        <w:t xml:space="preserve"> </w:t>
      </w:r>
      <w:r w:rsidRPr="00BC6684">
        <w:t xml:space="preserve"> родителей  </w:t>
      </w:r>
      <w:r>
        <w:t xml:space="preserve"> </w:t>
      </w:r>
      <w:r w:rsidRPr="00BC6684">
        <w:t>и </w:t>
      </w:r>
      <w:r>
        <w:t xml:space="preserve">  детей   «Мы   с   мамой  </w:t>
      </w:r>
      <w:proofErr w:type="spellStart"/>
      <w:proofErr w:type="gramStart"/>
      <w:r>
        <w:t>масте-рицы</w:t>
      </w:r>
      <w:proofErr w:type="spellEnd"/>
      <w:proofErr w:type="gramEnd"/>
      <w:r w:rsidRPr="00BC6684">
        <w:t>!»</w:t>
      </w:r>
    </w:p>
    <w:p w:rsidR="00BC6684" w:rsidRPr="00BC6684" w:rsidRDefault="00BC6684" w:rsidP="007B3C18">
      <w:pPr>
        <w:spacing w:line="276" w:lineRule="auto"/>
      </w:pPr>
      <w:r>
        <w:t xml:space="preserve">Консультация для </w:t>
      </w:r>
      <w:r w:rsidRPr="00BC6684">
        <w:t xml:space="preserve"> родител</w:t>
      </w:r>
      <w:r>
        <w:t xml:space="preserve">ей  </w:t>
      </w:r>
      <w:r w:rsidRPr="00BC6684">
        <w:t>«Декоративно прикладное искусство башкир»</w:t>
      </w:r>
    </w:p>
    <w:p w:rsidR="00BC6684" w:rsidRPr="00BC6684" w:rsidRDefault="00BC6684" w:rsidP="007B3C18">
      <w:pPr>
        <w:spacing w:line="276" w:lineRule="auto"/>
      </w:pPr>
      <w:r w:rsidRPr="00BC6684">
        <w:t>Консультация на тему «Что такое валяние?»</w:t>
      </w:r>
    </w:p>
    <w:p w:rsidR="00BC6684" w:rsidRPr="00BC6684" w:rsidRDefault="00BC6684" w:rsidP="007B3C18">
      <w:pPr>
        <w:spacing w:line="276" w:lineRule="auto"/>
        <w:rPr>
          <w:color w:val="222222"/>
        </w:rPr>
      </w:pPr>
      <w:r w:rsidRPr="00BC6684">
        <w:t>Консультация для родителей: «Символика орнамента»</w:t>
      </w:r>
    </w:p>
    <w:p w:rsidR="00BC6684" w:rsidRPr="00BC6684" w:rsidRDefault="00BC6684" w:rsidP="007B3C18">
      <w:pPr>
        <w:spacing w:line="276" w:lineRule="auto"/>
        <w:rPr>
          <w:color w:val="222222"/>
        </w:rPr>
      </w:pPr>
      <w:r w:rsidRPr="00BC6684">
        <w:t>Привлечь родителей к пополнению уголка изделиями башкирского декоративно-прикладного искусства.</w:t>
      </w:r>
    </w:p>
    <w:p w:rsidR="00BC6684" w:rsidRPr="00BC6684" w:rsidRDefault="00BC6684" w:rsidP="007B3C18">
      <w:pPr>
        <w:spacing w:line="276" w:lineRule="auto"/>
      </w:pPr>
    </w:p>
    <w:p w:rsidR="00BC6684" w:rsidRPr="00BC6684" w:rsidRDefault="00BC6684" w:rsidP="007B3C18">
      <w:pPr>
        <w:spacing w:line="276" w:lineRule="auto"/>
      </w:pPr>
      <w:r w:rsidRPr="00BC6684">
        <w:t xml:space="preserve">Работа с педагогами:  </w:t>
      </w:r>
    </w:p>
    <w:p w:rsidR="00BC6684" w:rsidRPr="00BC6684" w:rsidRDefault="00BC6684" w:rsidP="007B3C18">
      <w:pPr>
        <w:spacing w:line="276" w:lineRule="auto"/>
      </w:pPr>
    </w:p>
    <w:p w:rsidR="00BC6684" w:rsidRPr="00BC6684" w:rsidRDefault="00BC6684" w:rsidP="007B3C18">
      <w:pPr>
        <w:spacing w:line="276" w:lineRule="auto"/>
      </w:pPr>
      <w:r w:rsidRPr="00BC6684">
        <w:rPr>
          <w:rFonts w:eastAsia="Times New Roman"/>
          <w:color w:val="000000"/>
        </w:rPr>
        <w:t xml:space="preserve">Консультация для воспитателей: </w:t>
      </w:r>
      <w:r w:rsidRPr="00BC6684">
        <w:t>«Развитие декоративно-прикладного искусства»,  «Башкирский орнамент и узор»</w:t>
      </w:r>
    </w:p>
    <w:p w:rsidR="00BC6684" w:rsidRPr="00BC6684" w:rsidRDefault="00BC6684" w:rsidP="007B3C18">
      <w:pPr>
        <w:spacing w:line="276" w:lineRule="auto"/>
        <w:rPr>
          <w:rFonts w:eastAsia="Times New Roman"/>
          <w:color w:val="000000"/>
        </w:rPr>
      </w:pPr>
      <w:r w:rsidRPr="00BC6684">
        <w:rPr>
          <w:rFonts w:asciiTheme="minorHAnsi" w:hAnsiTheme="minorHAnsi"/>
          <w:sz w:val="22"/>
        </w:rPr>
        <w:t xml:space="preserve"> </w:t>
      </w:r>
      <w:proofErr w:type="spellStart"/>
      <w:r w:rsidRPr="00BC6684">
        <w:t>Взаимопосещение</w:t>
      </w:r>
      <w:proofErr w:type="spellEnd"/>
      <w:r w:rsidRPr="00BC6684">
        <w:t xml:space="preserve"> открытых мероприятий</w:t>
      </w:r>
      <w:proofErr w:type="gramStart"/>
      <w:r w:rsidRPr="00BC6684">
        <w:t xml:space="preserve"> .</w:t>
      </w:r>
      <w:proofErr w:type="gramEnd"/>
    </w:p>
    <w:p w:rsidR="00BC6684" w:rsidRDefault="00BC6684" w:rsidP="007B3C18">
      <w:pPr>
        <w:spacing w:line="276" w:lineRule="auto"/>
      </w:pPr>
      <w:r w:rsidRPr="00BC6684">
        <w:t>Школа педагогического мастерства: « Использование наглядного материала по ознакомлению детей с декоративно-прикладным искусством башкирского народа»</w:t>
      </w:r>
    </w:p>
    <w:p w:rsidR="00C33498" w:rsidRPr="00BC6684" w:rsidRDefault="00C33498" w:rsidP="007B3C18">
      <w:pPr>
        <w:spacing w:line="276" w:lineRule="auto"/>
      </w:pPr>
    </w:p>
    <w:p w:rsidR="00C33498" w:rsidRDefault="00C33498" w:rsidP="00C33498">
      <w:pPr>
        <w:spacing w:line="276" w:lineRule="auto"/>
      </w:pPr>
    </w:p>
    <w:p w:rsidR="00C33498" w:rsidRPr="00C33498" w:rsidRDefault="00C33498" w:rsidP="00C33498">
      <w:pPr>
        <w:spacing w:line="276" w:lineRule="auto"/>
        <w:rPr>
          <w:b/>
          <w:sz w:val="32"/>
          <w:szCs w:val="32"/>
          <w:u w:val="single"/>
          <w:shd w:val="clear" w:color="auto" w:fill="FFFFFF"/>
        </w:rPr>
      </w:pPr>
      <w:r w:rsidRPr="00C33498">
        <w:rPr>
          <w:b/>
          <w:sz w:val="32"/>
          <w:szCs w:val="32"/>
          <w:u w:val="single"/>
          <w:shd w:val="clear" w:color="auto" w:fill="FFFFFF"/>
        </w:rPr>
        <w:t>Ожидаемые результаты:</w:t>
      </w:r>
    </w:p>
    <w:p w:rsidR="00C33498" w:rsidRDefault="00C33498" w:rsidP="00C33498">
      <w:pPr>
        <w:spacing w:line="276" w:lineRule="auto"/>
      </w:pPr>
      <w:r w:rsidRPr="00230857">
        <w:t>Результатом</w:t>
      </w:r>
      <w:r w:rsidRPr="0062508E">
        <w:t xml:space="preserve"> реализации </w:t>
      </w:r>
      <w:r>
        <w:t>проекта предполагается получить</w:t>
      </w:r>
      <w:r w:rsidRPr="00230857">
        <w:t xml:space="preserve"> возросший уровень зна</w:t>
      </w:r>
      <w:r>
        <w:t>ний детей:</w:t>
      </w:r>
    </w:p>
    <w:p w:rsidR="00C33498" w:rsidRPr="000347FE" w:rsidRDefault="00C33498" w:rsidP="00C33498">
      <w:pPr>
        <w:spacing w:line="276" w:lineRule="auto"/>
      </w:pPr>
      <w:r>
        <w:t xml:space="preserve"> - </w:t>
      </w:r>
      <w:r w:rsidRPr="000347FE">
        <w:t>о прошлом и настоящем предметов утвари, одежды;</w:t>
      </w:r>
    </w:p>
    <w:p w:rsidR="00C33498" w:rsidRPr="000347FE" w:rsidRDefault="00C33498" w:rsidP="00C33498">
      <w:pPr>
        <w:spacing w:line="276" w:lineRule="auto"/>
      </w:pPr>
      <w:r>
        <w:t xml:space="preserve"> - </w:t>
      </w:r>
      <w:r w:rsidRPr="000347FE">
        <w:t>о труде скотовода, пчеловода, строителя, ткача, швеи.</w:t>
      </w:r>
    </w:p>
    <w:p w:rsidR="00C33498" w:rsidRPr="000347FE" w:rsidRDefault="00C33498" w:rsidP="00C33498">
      <w:pPr>
        <w:spacing w:line="276" w:lineRule="auto"/>
      </w:pPr>
      <w:r>
        <w:t xml:space="preserve"> - </w:t>
      </w:r>
      <w:r w:rsidRPr="000347FE">
        <w:t>функции предметов домашнего быта, названия посуды;</w:t>
      </w:r>
    </w:p>
    <w:p w:rsidR="00C33498" w:rsidRPr="00411E98" w:rsidRDefault="00C33498" w:rsidP="00C33498">
      <w:pPr>
        <w:spacing w:line="276" w:lineRule="auto"/>
      </w:pPr>
      <w:r>
        <w:t xml:space="preserve"> - </w:t>
      </w:r>
      <w:r w:rsidRPr="000347FE">
        <w:t>назначение, характерные и отличительные особенности мужской и женской одежды;</w:t>
      </w:r>
    </w:p>
    <w:p w:rsidR="00C33498" w:rsidRPr="000347FE" w:rsidRDefault="00C33498" w:rsidP="00C33498">
      <w:pPr>
        <w:spacing w:line="276" w:lineRule="auto"/>
      </w:pPr>
      <w:r>
        <w:t xml:space="preserve"> - </w:t>
      </w:r>
      <w:r w:rsidRPr="000347FE">
        <w:t>изготавливать и украшать орнаментом</w:t>
      </w:r>
      <w:r>
        <w:t xml:space="preserve"> предметы быта, домашней утвари;</w:t>
      </w:r>
    </w:p>
    <w:p w:rsidR="00C33498" w:rsidRPr="00365236" w:rsidRDefault="00C33498" w:rsidP="00C33498">
      <w:pPr>
        <w:spacing w:line="276" w:lineRule="auto"/>
      </w:pPr>
      <w:r>
        <w:t xml:space="preserve"> - </w:t>
      </w:r>
      <w:r w:rsidRPr="000347FE">
        <w:t>составлять разные типы высказывания: рассказ-описание, рассказ-повествование, рассказ-рассуждение об одежде, предметах быта.</w:t>
      </w:r>
    </w:p>
    <w:p w:rsidR="00BC6684" w:rsidRPr="00BC6684" w:rsidRDefault="00BC6684" w:rsidP="007B3C18">
      <w:pPr>
        <w:spacing w:line="276" w:lineRule="auto"/>
      </w:pPr>
    </w:p>
    <w:p w:rsidR="00BC6684" w:rsidRPr="006B2271" w:rsidRDefault="00BC6684" w:rsidP="007B3C18">
      <w:pPr>
        <w:spacing w:line="276" w:lineRule="auto"/>
      </w:pPr>
      <w:r>
        <w:t>Приложение 3</w:t>
      </w:r>
    </w:p>
    <w:p w:rsidR="0074609E" w:rsidRPr="001732C0" w:rsidRDefault="00A6174D" w:rsidP="007B3C18">
      <w:pPr>
        <w:spacing w:line="276" w:lineRule="auto"/>
      </w:pPr>
      <w:r w:rsidRPr="00A6174D">
        <w:t>Доклад на родительском собрании на тему:</w:t>
      </w:r>
      <w:r w:rsidR="001732C0" w:rsidRPr="00A6174D">
        <w:t xml:space="preserve"> </w:t>
      </w:r>
      <w:r>
        <w:t>«</w:t>
      </w:r>
      <w:r w:rsidR="0074609E" w:rsidRPr="001732C0">
        <w:t>Воспитательное зна</w:t>
      </w:r>
      <w:r w:rsidR="001732C0" w:rsidRPr="001732C0">
        <w:t xml:space="preserve">чение ознакомления детей с народным  </w:t>
      </w:r>
      <w:r w:rsidR="001732C0">
        <w:t xml:space="preserve">                </w:t>
      </w:r>
      <w:r w:rsidR="001732C0" w:rsidRPr="001732C0">
        <w:t>декоративно-прикладным искусством</w:t>
      </w:r>
      <w:r>
        <w:t>»</w:t>
      </w:r>
    </w:p>
    <w:p w:rsidR="0074609E" w:rsidRPr="00F519D1" w:rsidRDefault="001732C0" w:rsidP="007B3C18">
      <w:pPr>
        <w:spacing w:line="276" w:lineRule="auto"/>
      </w:pPr>
      <w:r>
        <w:t xml:space="preserve">       </w:t>
      </w:r>
      <w:r w:rsidR="0074609E" w:rsidRPr="00F519D1">
        <w:t>В художественно-эстетическом развитии подрас</w:t>
      </w:r>
      <w:r>
        <w:t>тающего поколения наше общество,</w:t>
      </w:r>
      <w:r w:rsidR="0074609E" w:rsidRPr="00F519D1">
        <w:t xml:space="preserve"> к сожалению, не преуспевало и не преуспевает ни в малейшей степени. Мы (и </w:t>
      </w:r>
      <w:proofErr w:type="gramStart"/>
      <w:r w:rsidR="0074609E" w:rsidRPr="00F519D1">
        <w:t>дети</w:t>
      </w:r>
      <w:proofErr w:type="gramEnd"/>
      <w:r w:rsidR="0074609E" w:rsidRPr="00F519D1">
        <w:t xml:space="preserve"> и взрослые),</w:t>
      </w:r>
      <w:r w:rsidR="00365236">
        <w:t xml:space="preserve"> </w:t>
      </w:r>
      <w:r w:rsidR="0074609E" w:rsidRPr="00F519D1">
        <w:t>имеем представление</w:t>
      </w:r>
      <w:r>
        <w:t xml:space="preserve"> </w:t>
      </w:r>
      <w:r w:rsidR="0074609E" w:rsidRPr="00F519D1">
        <w:t xml:space="preserve">(в той или иной мере) о некоторых экономических, физических, химических </w:t>
      </w:r>
      <w:r w:rsidR="0074609E" w:rsidRPr="00F519D1">
        <w:lastRenderedPageBreak/>
        <w:t>характеристиках окружающего нас мира, его отдельных явлений и предметов. Но способностью видеть мир вещей и людей, прежде всего с точки зрения красоты (прекрасно, красиво – безобразно, со вкусом – без вкуса, и т.п.) большинство из нас не обладает. Именно это и  является одной из важнейших причин появления в нашей жизни всего того, что принято называть «</w:t>
      </w:r>
      <w:proofErr w:type="spellStart"/>
      <w:r w:rsidR="0074609E" w:rsidRPr="00F519D1">
        <w:t>бездуховностью</w:t>
      </w:r>
      <w:proofErr w:type="spellEnd"/>
      <w:r w:rsidR="0074609E" w:rsidRPr="00F519D1">
        <w:t>».</w:t>
      </w:r>
    </w:p>
    <w:p w:rsidR="0074609E" w:rsidRPr="00F519D1" w:rsidRDefault="0074609E" w:rsidP="007B3C18">
      <w:pPr>
        <w:spacing w:line="276" w:lineRule="auto"/>
      </w:pPr>
      <w:r w:rsidRPr="00F519D1">
        <w:t xml:space="preserve">  «Красота спасет мир», - в этих словах заключена великая правда, ибо самое красивое в нашем мире – Человек, </w:t>
      </w:r>
      <w:proofErr w:type="gramStart"/>
      <w:r w:rsidRPr="00F519D1">
        <w:t>и</w:t>
      </w:r>
      <w:proofErr w:type="gramEnd"/>
      <w:r w:rsidRPr="00F519D1">
        <w:t xml:space="preserve"> научившись видеть, беречь и создавать красоту, мы научимся беречь и создавать Человека и его мир, и начнем жить по-человечески. В этом и состоит непреходящее значение художественно-эстетического развития людей, начиная с самого младшего возраста.</w:t>
      </w:r>
    </w:p>
    <w:p w:rsidR="0074609E" w:rsidRPr="00F519D1" w:rsidRDefault="0074609E" w:rsidP="007B3C18">
      <w:pPr>
        <w:spacing w:line="276" w:lineRule="auto"/>
      </w:pPr>
      <w:r w:rsidRPr="00F519D1">
        <w:t xml:space="preserve"> Психологам и педагогам ведомо психическое явление под названием НУВЭРОС – необратимое угасание возможностей эффективного развития основных способностей. Если человек недостаточно пользуется речью, он постепенно теряет возможность достичь в овладении речью значительных высот. Если он не пользуется  достаточно памятью, то она постепенно ослабеет. Естественно, что то</w:t>
      </w:r>
      <w:r w:rsidR="00365236">
        <w:t xml:space="preserve"> </w:t>
      </w:r>
      <w:r w:rsidRPr="00F519D1">
        <w:t xml:space="preserve">же самое происходит и с музыкальной и языковой чувствительностью, и с эмоциональным восприятием мира – словом, со всем, что составляет эстетическое развитие человека. Вывод напрашивается сам собой: если художественно-эстетическим развитием ребенка  не заниматься в раннем и дошкольном возрасте, то без сомнения, в последующие годы эта работа окажется бесполезной: возможности эффективного эстетического развития будут утеряны навсегда. И может даже совсем покажется, что их вовсе не было. </w:t>
      </w:r>
    </w:p>
    <w:p w:rsidR="0074609E" w:rsidRPr="00F519D1" w:rsidRDefault="0074609E" w:rsidP="007B3C18">
      <w:pPr>
        <w:spacing w:line="276" w:lineRule="auto"/>
      </w:pPr>
      <w:r w:rsidRPr="00F519D1">
        <w:t xml:space="preserve">   Тысячи дорог пролегли через деревни средней полосы России, сотни автомобилей проносят по ним, а пассажиры равнодушно или лишь с некоторой долей интереса осматри</w:t>
      </w:r>
      <w:r w:rsidR="00365236">
        <w:t>вают мелькающие избы. Вниматель</w:t>
      </w:r>
      <w:r w:rsidRPr="00F519D1">
        <w:t>ный глаз обязательно обнаружит, чт</w:t>
      </w:r>
      <w:r w:rsidR="00365236">
        <w:t>о каждый дом – психолого-эстети</w:t>
      </w:r>
      <w:r w:rsidRPr="00F519D1">
        <w:t xml:space="preserve">ческая характеристика живущих в нем. Человек, украсивший дом </w:t>
      </w:r>
      <w:proofErr w:type="spellStart"/>
      <w:r w:rsidRPr="00F519D1">
        <w:t>фрагментальной</w:t>
      </w:r>
      <w:proofErr w:type="spellEnd"/>
      <w:r w:rsidRPr="00F519D1">
        <w:t xml:space="preserve"> резьбой, надо думать был не очень образован, но в душе оставался поэтом: творенье рук его назначено радовать глаз и чувства случайных прохожих, родных; пробуждать доброту, желание </w:t>
      </w:r>
      <w:proofErr w:type="gramStart"/>
      <w:r w:rsidRPr="00F519D1">
        <w:t>подрожать</w:t>
      </w:r>
      <w:proofErr w:type="gramEnd"/>
      <w:r w:rsidRPr="00F519D1">
        <w:t xml:space="preserve"> неведомому мастерству, украшать окружающий мир трудом.</w:t>
      </w:r>
    </w:p>
    <w:p w:rsidR="0074609E" w:rsidRPr="00F519D1" w:rsidRDefault="0074609E" w:rsidP="007B3C18">
      <w:pPr>
        <w:spacing w:line="276" w:lineRule="auto"/>
      </w:pPr>
      <w:r w:rsidRPr="00F519D1">
        <w:t xml:space="preserve"> </w:t>
      </w:r>
      <w:r w:rsidR="001732C0">
        <w:t xml:space="preserve">   </w:t>
      </w:r>
      <w:r w:rsidRPr="00F519D1">
        <w:t>Красоты не может быть много, ее всегда мало, ее хочется больше – это дети ощущают. Сколько раз в течение дня мы повторяем слова «красиво», «красивый» в надежде на эмоциональный отклик и понимание ребенка? Вопрос о сущности красоты всегда волновал людей. Сменяют друг друга эпохи, изменяются понятия о красоте, но радостное окружение ее присутствия остается и становится мерилом духовного развития.</w:t>
      </w:r>
    </w:p>
    <w:p w:rsidR="0074609E" w:rsidRDefault="001732C0" w:rsidP="007B3C18">
      <w:pPr>
        <w:spacing w:line="276" w:lineRule="auto"/>
      </w:pPr>
      <w:r>
        <w:t xml:space="preserve">   </w:t>
      </w:r>
      <w:r w:rsidR="0074609E" w:rsidRPr="00F519D1">
        <w:t xml:space="preserve"> Так, через знакомство с народными промыслами возможно воспитание у детей любви к прекрасному, уважение к труду, развитию воображения и творческих способностей, умение и желание рисовать. Посредством общения </w:t>
      </w:r>
      <w:r w:rsidR="0074609E" w:rsidRPr="00F519D1">
        <w:lastRenderedPageBreak/>
        <w:t>с народным искусством происходит обогащение души ребенка, прививается любовь и интерес к своему краю. Народное искусство хранит и передает новым поколениям национальные традиции и выработанные народом формы эстетического отношения к миру.</w:t>
      </w:r>
    </w:p>
    <w:p w:rsidR="005273F5" w:rsidRDefault="005273F5" w:rsidP="007B3C18">
      <w:pPr>
        <w:spacing w:line="276" w:lineRule="auto"/>
      </w:pPr>
    </w:p>
    <w:p w:rsidR="007900E4" w:rsidRPr="00F519D1" w:rsidRDefault="007900E4" w:rsidP="007B3C18">
      <w:pPr>
        <w:spacing w:line="276" w:lineRule="auto"/>
      </w:pPr>
    </w:p>
    <w:p w:rsidR="00311D75" w:rsidRPr="00871CCA" w:rsidRDefault="00311D75" w:rsidP="007B3C18">
      <w:pPr>
        <w:spacing w:line="276" w:lineRule="auto"/>
      </w:pPr>
    </w:p>
    <w:sectPr w:rsidR="00311D75" w:rsidRPr="00871CCA" w:rsidSect="00D906E6">
      <w:pgSz w:w="11906" w:h="16838" w:code="9"/>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C75"/>
    <w:multiLevelType w:val="hybridMultilevel"/>
    <w:tmpl w:val="7410F320"/>
    <w:lvl w:ilvl="0" w:tplc="3D60F2B4">
      <w:start w:val="1"/>
      <w:numFmt w:val="decimal"/>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77008"/>
    <w:multiLevelType w:val="hybridMultilevel"/>
    <w:tmpl w:val="E6141E26"/>
    <w:lvl w:ilvl="0" w:tplc="60A63B1C">
      <w:start w:val="1"/>
      <w:numFmt w:val="decimal"/>
      <w:lvlText w:val="%1."/>
      <w:lvlJc w:val="left"/>
      <w:pPr>
        <w:ind w:left="-416" w:hanging="360"/>
      </w:pPr>
      <w:rPr>
        <w:rFonts w:ascii="Times New Roman" w:hAnsi="Times New Roman" w:cs="Times New Roman" w:hint="default"/>
        <w:b/>
      </w:rPr>
    </w:lvl>
    <w:lvl w:ilvl="1" w:tplc="04190019" w:tentative="1">
      <w:start w:val="1"/>
      <w:numFmt w:val="lowerLetter"/>
      <w:lvlText w:val="%2."/>
      <w:lvlJc w:val="left"/>
      <w:pPr>
        <w:ind w:left="30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1744" w:hanging="360"/>
      </w:pPr>
    </w:lvl>
    <w:lvl w:ilvl="4" w:tplc="04190019" w:tentative="1">
      <w:start w:val="1"/>
      <w:numFmt w:val="lowerLetter"/>
      <w:lvlText w:val="%5."/>
      <w:lvlJc w:val="left"/>
      <w:pPr>
        <w:ind w:left="2464" w:hanging="360"/>
      </w:pPr>
    </w:lvl>
    <w:lvl w:ilvl="5" w:tplc="0419001B" w:tentative="1">
      <w:start w:val="1"/>
      <w:numFmt w:val="lowerRoman"/>
      <w:lvlText w:val="%6."/>
      <w:lvlJc w:val="right"/>
      <w:pPr>
        <w:ind w:left="3184" w:hanging="180"/>
      </w:pPr>
    </w:lvl>
    <w:lvl w:ilvl="6" w:tplc="0419000F" w:tentative="1">
      <w:start w:val="1"/>
      <w:numFmt w:val="decimal"/>
      <w:lvlText w:val="%7."/>
      <w:lvlJc w:val="left"/>
      <w:pPr>
        <w:ind w:left="3904" w:hanging="360"/>
      </w:pPr>
    </w:lvl>
    <w:lvl w:ilvl="7" w:tplc="04190019" w:tentative="1">
      <w:start w:val="1"/>
      <w:numFmt w:val="lowerLetter"/>
      <w:lvlText w:val="%8."/>
      <w:lvlJc w:val="left"/>
      <w:pPr>
        <w:ind w:left="4624" w:hanging="360"/>
      </w:pPr>
    </w:lvl>
    <w:lvl w:ilvl="8" w:tplc="0419001B" w:tentative="1">
      <w:start w:val="1"/>
      <w:numFmt w:val="lowerRoman"/>
      <w:lvlText w:val="%9."/>
      <w:lvlJc w:val="right"/>
      <w:pPr>
        <w:ind w:left="5344" w:hanging="180"/>
      </w:pPr>
    </w:lvl>
  </w:abstractNum>
  <w:abstractNum w:abstractNumId="2">
    <w:nsid w:val="15BD26DC"/>
    <w:multiLevelType w:val="hybridMultilevel"/>
    <w:tmpl w:val="F7FAE5FA"/>
    <w:lvl w:ilvl="0" w:tplc="A68CC4D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
    <w:nsid w:val="1C35456D"/>
    <w:multiLevelType w:val="hybridMultilevel"/>
    <w:tmpl w:val="13B8F1D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
    <w:nsid w:val="255A253A"/>
    <w:multiLevelType w:val="hybridMultilevel"/>
    <w:tmpl w:val="BE007DD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36202C68"/>
    <w:multiLevelType w:val="multilevel"/>
    <w:tmpl w:val="B65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746D4C"/>
    <w:multiLevelType w:val="hybridMultilevel"/>
    <w:tmpl w:val="35FA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821986"/>
    <w:multiLevelType w:val="hybridMultilevel"/>
    <w:tmpl w:val="CCA46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61C71"/>
    <w:multiLevelType w:val="multilevel"/>
    <w:tmpl w:val="C48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C55B76"/>
    <w:multiLevelType w:val="multilevel"/>
    <w:tmpl w:val="055A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312B5"/>
    <w:multiLevelType w:val="multilevel"/>
    <w:tmpl w:val="B37C3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2840E8"/>
    <w:multiLevelType w:val="multilevel"/>
    <w:tmpl w:val="8A84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803770"/>
    <w:multiLevelType w:val="multilevel"/>
    <w:tmpl w:val="15C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840FAA"/>
    <w:multiLevelType w:val="multilevel"/>
    <w:tmpl w:val="4C0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A6B9C"/>
    <w:multiLevelType w:val="multilevel"/>
    <w:tmpl w:val="0F5C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12533B"/>
    <w:multiLevelType w:val="hybridMultilevel"/>
    <w:tmpl w:val="6FF81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64089C"/>
    <w:multiLevelType w:val="hybridMultilevel"/>
    <w:tmpl w:val="9EF0D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6876ED"/>
    <w:multiLevelType w:val="multilevel"/>
    <w:tmpl w:val="66E4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7245E4"/>
    <w:multiLevelType w:val="multilevel"/>
    <w:tmpl w:val="207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F3375"/>
    <w:multiLevelType w:val="hybridMultilevel"/>
    <w:tmpl w:val="6674CCB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6F1D0C00"/>
    <w:multiLevelType w:val="multilevel"/>
    <w:tmpl w:val="2DE2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0E080A"/>
    <w:multiLevelType w:val="multilevel"/>
    <w:tmpl w:val="293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9868BB"/>
    <w:multiLevelType w:val="multilevel"/>
    <w:tmpl w:val="D13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10"/>
  </w:num>
  <w:num w:numId="4">
    <w:abstractNumId w:val="2"/>
  </w:num>
  <w:num w:numId="5">
    <w:abstractNumId w:val="17"/>
  </w:num>
  <w:num w:numId="6">
    <w:abstractNumId w:val="12"/>
  </w:num>
  <w:num w:numId="7">
    <w:abstractNumId w:val="21"/>
  </w:num>
  <w:num w:numId="8">
    <w:abstractNumId w:val="11"/>
  </w:num>
  <w:num w:numId="9">
    <w:abstractNumId w:val="13"/>
  </w:num>
  <w:num w:numId="10">
    <w:abstractNumId w:val="22"/>
  </w:num>
  <w:num w:numId="11">
    <w:abstractNumId w:val="14"/>
  </w:num>
  <w:num w:numId="12">
    <w:abstractNumId w:val="8"/>
  </w:num>
  <w:num w:numId="13">
    <w:abstractNumId w:val="20"/>
  </w:num>
  <w:num w:numId="14">
    <w:abstractNumId w:val="9"/>
  </w:num>
  <w:num w:numId="15">
    <w:abstractNumId w:val="19"/>
  </w:num>
  <w:num w:numId="16">
    <w:abstractNumId w:val="7"/>
  </w:num>
  <w:num w:numId="17">
    <w:abstractNumId w:val="5"/>
  </w:num>
  <w:num w:numId="18">
    <w:abstractNumId w:val="15"/>
  </w:num>
  <w:num w:numId="19">
    <w:abstractNumId w:val="6"/>
  </w:num>
  <w:num w:numId="20">
    <w:abstractNumId w:val="4"/>
  </w:num>
  <w:num w:numId="21">
    <w:abstractNumId w:val="3"/>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63"/>
    <w:rsid w:val="000129A2"/>
    <w:rsid w:val="00015A27"/>
    <w:rsid w:val="000174A6"/>
    <w:rsid w:val="000265C2"/>
    <w:rsid w:val="000347FE"/>
    <w:rsid w:val="00036A2B"/>
    <w:rsid w:val="000426A8"/>
    <w:rsid w:val="000428F3"/>
    <w:rsid w:val="0004369F"/>
    <w:rsid w:val="00044442"/>
    <w:rsid w:val="00066C0B"/>
    <w:rsid w:val="00067CBF"/>
    <w:rsid w:val="00074C1C"/>
    <w:rsid w:val="00086C01"/>
    <w:rsid w:val="00092D0D"/>
    <w:rsid w:val="000C366C"/>
    <w:rsid w:val="000D038B"/>
    <w:rsid w:val="000E5059"/>
    <w:rsid w:val="000F648C"/>
    <w:rsid w:val="00120175"/>
    <w:rsid w:val="00134169"/>
    <w:rsid w:val="00134A40"/>
    <w:rsid w:val="00141A66"/>
    <w:rsid w:val="00152416"/>
    <w:rsid w:val="00160595"/>
    <w:rsid w:val="001732C0"/>
    <w:rsid w:val="00197DE7"/>
    <w:rsid w:val="001B4F5D"/>
    <w:rsid w:val="001D1DF4"/>
    <w:rsid w:val="001F2354"/>
    <w:rsid w:val="001F6A05"/>
    <w:rsid w:val="00203A6C"/>
    <w:rsid w:val="00206CA8"/>
    <w:rsid w:val="0021366B"/>
    <w:rsid w:val="002155F5"/>
    <w:rsid w:val="00217213"/>
    <w:rsid w:val="002174EF"/>
    <w:rsid w:val="00230857"/>
    <w:rsid w:val="00233133"/>
    <w:rsid w:val="00237BDF"/>
    <w:rsid w:val="00250707"/>
    <w:rsid w:val="00251E72"/>
    <w:rsid w:val="0026072A"/>
    <w:rsid w:val="002716EB"/>
    <w:rsid w:val="002A71A4"/>
    <w:rsid w:val="002A7DE3"/>
    <w:rsid w:val="002B3B50"/>
    <w:rsid w:val="002E42FB"/>
    <w:rsid w:val="00311D75"/>
    <w:rsid w:val="00317194"/>
    <w:rsid w:val="00322B70"/>
    <w:rsid w:val="003255A1"/>
    <w:rsid w:val="00344201"/>
    <w:rsid w:val="00363F8F"/>
    <w:rsid w:val="00365236"/>
    <w:rsid w:val="00367E82"/>
    <w:rsid w:val="00374DBD"/>
    <w:rsid w:val="0037606C"/>
    <w:rsid w:val="00383614"/>
    <w:rsid w:val="003879D3"/>
    <w:rsid w:val="00395304"/>
    <w:rsid w:val="003A39FD"/>
    <w:rsid w:val="003A620D"/>
    <w:rsid w:val="003A71A8"/>
    <w:rsid w:val="003C0EBA"/>
    <w:rsid w:val="003C1AF9"/>
    <w:rsid w:val="003E2B29"/>
    <w:rsid w:val="004024B6"/>
    <w:rsid w:val="00403202"/>
    <w:rsid w:val="004066E8"/>
    <w:rsid w:val="00411E98"/>
    <w:rsid w:val="00414251"/>
    <w:rsid w:val="00421C47"/>
    <w:rsid w:val="00423FAA"/>
    <w:rsid w:val="00425B58"/>
    <w:rsid w:val="004342A0"/>
    <w:rsid w:val="00442B11"/>
    <w:rsid w:val="00487483"/>
    <w:rsid w:val="004B42DA"/>
    <w:rsid w:val="004B737A"/>
    <w:rsid w:val="004C291D"/>
    <w:rsid w:val="004C5BDE"/>
    <w:rsid w:val="004D1550"/>
    <w:rsid w:val="004F3D50"/>
    <w:rsid w:val="004F69BD"/>
    <w:rsid w:val="00503AF8"/>
    <w:rsid w:val="00521146"/>
    <w:rsid w:val="005273F5"/>
    <w:rsid w:val="00536993"/>
    <w:rsid w:val="005430F9"/>
    <w:rsid w:val="00550295"/>
    <w:rsid w:val="00551198"/>
    <w:rsid w:val="00551B16"/>
    <w:rsid w:val="0056310B"/>
    <w:rsid w:val="0056437C"/>
    <w:rsid w:val="005720B3"/>
    <w:rsid w:val="00587601"/>
    <w:rsid w:val="005969E7"/>
    <w:rsid w:val="005B4A74"/>
    <w:rsid w:val="005B5064"/>
    <w:rsid w:val="005B5281"/>
    <w:rsid w:val="005B612E"/>
    <w:rsid w:val="005C4BEA"/>
    <w:rsid w:val="005D2534"/>
    <w:rsid w:val="005E2BC1"/>
    <w:rsid w:val="005E5B84"/>
    <w:rsid w:val="005F226B"/>
    <w:rsid w:val="005F2318"/>
    <w:rsid w:val="00611433"/>
    <w:rsid w:val="006134C6"/>
    <w:rsid w:val="006223D5"/>
    <w:rsid w:val="0062508E"/>
    <w:rsid w:val="00647F6C"/>
    <w:rsid w:val="0066364D"/>
    <w:rsid w:val="00695031"/>
    <w:rsid w:val="006B2271"/>
    <w:rsid w:val="006C117D"/>
    <w:rsid w:val="006D7401"/>
    <w:rsid w:val="006E3886"/>
    <w:rsid w:val="006F3A7A"/>
    <w:rsid w:val="006F3FFB"/>
    <w:rsid w:val="00705A45"/>
    <w:rsid w:val="00722A43"/>
    <w:rsid w:val="00723ABD"/>
    <w:rsid w:val="00730008"/>
    <w:rsid w:val="007450CC"/>
    <w:rsid w:val="0074609E"/>
    <w:rsid w:val="00750BBC"/>
    <w:rsid w:val="00762E25"/>
    <w:rsid w:val="00774900"/>
    <w:rsid w:val="00781DE1"/>
    <w:rsid w:val="007900E4"/>
    <w:rsid w:val="007955B2"/>
    <w:rsid w:val="007A20AC"/>
    <w:rsid w:val="007B3C18"/>
    <w:rsid w:val="007E6114"/>
    <w:rsid w:val="007F2ECC"/>
    <w:rsid w:val="00801DAA"/>
    <w:rsid w:val="008066A9"/>
    <w:rsid w:val="00823876"/>
    <w:rsid w:val="00832BAC"/>
    <w:rsid w:val="008334B9"/>
    <w:rsid w:val="00840C84"/>
    <w:rsid w:val="00841A25"/>
    <w:rsid w:val="00871CCA"/>
    <w:rsid w:val="00884F97"/>
    <w:rsid w:val="008C1DB2"/>
    <w:rsid w:val="008D0128"/>
    <w:rsid w:val="008D5163"/>
    <w:rsid w:val="008D5585"/>
    <w:rsid w:val="008E734D"/>
    <w:rsid w:val="008F10D7"/>
    <w:rsid w:val="008F35C0"/>
    <w:rsid w:val="0090369D"/>
    <w:rsid w:val="00904E55"/>
    <w:rsid w:val="009270AD"/>
    <w:rsid w:val="00927483"/>
    <w:rsid w:val="009371AF"/>
    <w:rsid w:val="009670F6"/>
    <w:rsid w:val="00967367"/>
    <w:rsid w:val="00971DEF"/>
    <w:rsid w:val="00981D02"/>
    <w:rsid w:val="00992A13"/>
    <w:rsid w:val="0099684F"/>
    <w:rsid w:val="009B58E4"/>
    <w:rsid w:val="009D1FC2"/>
    <w:rsid w:val="00A021BC"/>
    <w:rsid w:val="00A1273C"/>
    <w:rsid w:val="00A23637"/>
    <w:rsid w:val="00A252C1"/>
    <w:rsid w:val="00A41D9C"/>
    <w:rsid w:val="00A55C5F"/>
    <w:rsid w:val="00A6174D"/>
    <w:rsid w:val="00A674FD"/>
    <w:rsid w:val="00A9066E"/>
    <w:rsid w:val="00AB0E84"/>
    <w:rsid w:val="00AB1E1D"/>
    <w:rsid w:val="00AB2DA9"/>
    <w:rsid w:val="00AB4CDA"/>
    <w:rsid w:val="00AB6138"/>
    <w:rsid w:val="00AD48FC"/>
    <w:rsid w:val="00AD5643"/>
    <w:rsid w:val="00AE118B"/>
    <w:rsid w:val="00AE721F"/>
    <w:rsid w:val="00AF57B3"/>
    <w:rsid w:val="00B07C71"/>
    <w:rsid w:val="00B07DD1"/>
    <w:rsid w:val="00B25965"/>
    <w:rsid w:val="00B27882"/>
    <w:rsid w:val="00B3517E"/>
    <w:rsid w:val="00B44A18"/>
    <w:rsid w:val="00B5780C"/>
    <w:rsid w:val="00B60C6C"/>
    <w:rsid w:val="00B67FF4"/>
    <w:rsid w:val="00B73F59"/>
    <w:rsid w:val="00B87C48"/>
    <w:rsid w:val="00B912A3"/>
    <w:rsid w:val="00BB02E9"/>
    <w:rsid w:val="00BC6684"/>
    <w:rsid w:val="00BD6D16"/>
    <w:rsid w:val="00BE3ACB"/>
    <w:rsid w:val="00BE3CFC"/>
    <w:rsid w:val="00BF72B9"/>
    <w:rsid w:val="00C24B6D"/>
    <w:rsid w:val="00C24C65"/>
    <w:rsid w:val="00C33498"/>
    <w:rsid w:val="00C43CF4"/>
    <w:rsid w:val="00C50646"/>
    <w:rsid w:val="00C73213"/>
    <w:rsid w:val="00C809C3"/>
    <w:rsid w:val="00C82FE8"/>
    <w:rsid w:val="00CA7B16"/>
    <w:rsid w:val="00CB2BF9"/>
    <w:rsid w:val="00CB5091"/>
    <w:rsid w:val="00CC2605"/>
    <w:rsid w:val="00CD258D"/>
    <w:rsid w:val="00CD4298"/>
    <w:rsid w:val="00CE1623"/>
    <w:rsid w:val="00CE68B8"/>
    <w:rsid w:val="00CF0829"/>
    <w:rsid w:val="00CF14C5"/>
    <w:rsid w:val="00CF5AF1"/>
    <w:rsid w:val="00D04CA4"/>
    <w:rsid w:val="00D2009C"/>
    <w:rsid w:val="00D25FFB"/>
    <w:rsid w:val="00D307B4"/>
    <w:rsid w:val="00D34A06"/>
    <w:rsid w:val="00D417D0"/>
    <w:rsid w:val="00D46D18"/>
    <w:rsid w:val="00D502C5"/>
    <w:rsid w:val="00D75600"/>
    <w:rsid w:val="00D8750C"/>
    <w:rsid w:val="00D906E6"/>
    <w:rsid w:val="00D955F3"/>
    <w:rsid w:val="00DB33AB"/>
    <w:rsid w:val="00DB5DAC"/>
    <w:rsid w:val="00DB77B0"/>
    <w:rsid w:val="00DC0C1A"/>
    <w:rsid w:val="00DC7EC4"/>
    <w:rsid w:val="00DD1E4C"/>
    <w:rsid w:val="00DE50FA"/>
    <w:rsid w:val="00E10347"/>
    <w:rsid w:val="00E155DE"/>
    <w:rsid w:val="00E25BE5"/>
    <w:rsid w:val="00E54BF5"/>
    <w:rsid w:val="00E7419F"/>
    <w:rsid w:val="00E815E1"/>
    <w:rsid w:val="00E82FDF"/>
    <w:rsid w:val="00E96BC4"/>
    <w:rsid w:val="00EA119C"/>
    <w:rsid w:val="00EB1153"/>
    <w:rsid w:val="00EB6B58"/>
    <w:rsid w:val="00EC7913"/>
    <w:rsid w:val="00ED1796"/>
    <w:rsid w:val="00EE2081"/>
    <w:rsid w:val="00EE348C"/>
    <w:rsid w:val="00EF110F"/>
    <w:rsid w:val="00F00C92"/>
    <w:rsid w:val="00F21B2F"/>
    <w:rsid w:val="00F43B22"/>
    <w:rsid w:val="00F519D1"/>
    <w:rsid w:val="00F53005"/>
    <w:rsid w:val="00F71F83"/>
    <w:rsid w:val="00F81068"/>
    <w:rsid w:val="00F92E27"/>
    <w:rsid w:val="00FB3CE8"/>
    <w:rsid w:val="00FD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84"/>
    <w:pPr>
      <w:spacing w:after="0" w:line="240"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0EBA"/>
    <w:pPr>
      <w:spacing w:after="0" w:line="240" w:lineRule="auto"/>
    </w:pPr>
  </w:style>
  <w:style w:type="character" w:customStyle="1" w:styleId="c2">
    <w:name w:val="c2"/>
    <w:basedOn w:val="a0"/>
    <w:rsid w:val="00AD48FC"/>
  </w:style>
  <w:style w:type="paragraph" w:customStyle="1" w:styleId="c7">
    <w:name w:val="c7"/>
    <w:basedOn w:val="a"/>
    <w:rsid w:val="00AD48FC"/>
    <w:pPr>
      <w:spacing w:before="100" w:beforeAutospacing="1" w:after="100" w:afterAutospacing="1"/>
    </w:pPr>
    <w:rPr>
      <w:rFonts w:eastAsia="Times New Roman"/>
      <w:sz w:val="24"/>
      <w:szCs w:val="24"/>
    </w:rPr>
  </w:style>
  <w:style w:type="paragraph" w:customStyle="1" w:styleId="c8">
    <w:name w:val="c8"/>
    <w:basedOn w:val="a"/>
    <w:rsid w:val="00AD48FC"/>
    <w:pPr>
      <w:spacing w:before="100" w:beforeAutospacing="1" w:after="100" w:afterAutospacing="1"/>
    </w:pPr>
    <w:rPr>
      <w:rFonts w:eastAsia="Times New Roman"/>
      <w:sz w:val="24"/>
      <w:szCs w:val="24"/>
    </w:rPr>
  </w:style>
  <w:style w:type="character" w:customStyle="1" w:styleId="c4">
    <w:name w:val="c4"/>
    <w:basedOn w:val="a0"/>
    <w:rsid w:val="00AD48FC"/>
  </w:style>
  <w:style w:type="paragraph" w:styleId="a4">
    <w:name w:val="Normal (Web)"/>
    <w:basedOn w:val="a"/>
    <w:uiPriority w:val="99"/>
    <w:rsid w:val="00AB0E84"/>
    <w:pPr>
      <w:spacing w:before="100" w:beforeAutospacing="1" w:after="100" w:afterAutospacing="1"/>
      <w:ind w:firstLine="709"/>
    </w:pPr>
    <w:rPr>
      <w:rFonts w:eastAsia="Times New Roman"/>
      <w:sz w:val="24"/>
      <w:szCs w:val="24"/>
    </w:rPr>
  </w:style>
  <w:style w:type="paragraph" w:styleId="a5">
    <w:name w:val="List Paragraph"/>
    <w:basedOn w:val="a"/>
    <w:uiPriority w:val="34"/>
    <w:qFormat/>
    <w:rsid w:val="00AB0E84"/>
    <w:pPr>
      <w:ind w:left="720"/>
      <w:contextualSpacing/>
    </w:pPr>
  </w:style>
  <w:style w:type="character" w:styleId="a6">
    <w:name w:val="Strong"/>
    <w:basedOn w:val="a0"/>
    <w:uiPriority w:val="22"/>
    <w:qFormat/>
    <w:rsid w:val="00086C01"/>
    <w:rPr>
      <w:b/>
      <w:bCs/>
    </w:rPr>
  </w:style>
  <w:style w:type="table" w:styleId="a7">
    <w:name w:val="Table Grid"/>
    <w:basedOn w:val="a1"/>
    <w:uiPriority w:val="59"/>
    <w:rsid w:val="00344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1B4F5D"/>
    <w:pPr>
      <w:spacing w:before="100" w:beforeAutospacing="1" w:after="100" w:afterAutospacing="1"/>
    </w:pPr>
    <w:rPr>
      <w:rFonts w:eastAsia="Times New Roman"/>
      <w:sz w:val="24"/>
      <w:szCs w:val="24"/>
    </w:rPr>
  </w:style>
  <w:style w:type="character" w:styleId="a8">
    <w:name w:val="Hyperlink"/>
    <w:basedOn w:val="a0"/>
    <w:uiPriority w:val="99"/>
    <w:unhideWhenUsed/>
    <w:rsid w:val="005B4A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84"/>
    <w:pPr>
      <w:spacing w:after="0" w:line="240"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0EBA"/>
    <w:pPr>
      <w:spacing w:after="0" w:line="240" w:lineRule="auto"/>
    </w:pPr>
  </w:style>
  <w:style w:type="character" w:customStyle="1" w:styleId="c2">
    <w:name w:val="c2"/>
    <w:basedOn w:val="a0"/>
    <w:rsid w:val="00AD48FC"/>
  </w:style>
  <w:style w:type="paragraph" w:customStyle="1" w:styleId="c7">
    <w:name w:val="c7"/>
    <w:basedOn w:val="a"/>
    <w:rsid w:val="00AD48FC"/>
    <w:pPr>
      <w:spacing w:before="100" w:beforeAutospacing="1" w:after="100" w:afterAutospacing="1"/>
    </w:pPr>
    <w:rPr>
      <w:rFonts w:eastAsia="Times New Roman"/>
      <w:sz w:val="24"/>
      <w:szCs w:val="24"/>
    </w:rPr>
  </w:style>
  <w:style w:type="paragraph" w:customStyle="1" w:styleId="c8">
    <w:name w:val="c8"/>
    <w:basedOn w:val="a"/>
    <w:rsid w:val="00AD48FC"/>
    <w:pPr>
      <w:spacing w:before="100" w:beforeAutospacing="1" w:after="100" w:afterAutospacing="1"/>
    </w:pPr>
    <w:rPr>
      <w:rFonts w:eastAsia="Times New Roman"/>
      <w:sz w:val="24"/>
      <w:szCs w:val="24"/>
    </w:rPr>
  </w:style>
  <w:style w:type="character" w:customStyle="1" w:styleId="c4">
    <w:name w:val="c4"/>
    <w:basedOn w:val="a0"/>
    <w:rsid w:val="00AD48FC"/>
  </w:style>
  <w:style w:type="paragraph" w:styleId="a4">
    <w:name w:val="Normal (Web)"/>
    <w:basedOn w:val="a"/>
    <w:uiPriority w:val="99"/>
    <w:rsid w:val="00AB0E84"/>
    <w:pPr>
      <w:spacing w:before="100" w:beforeAutospacing="1" w:after="100" w:afterAutospacing="1"/>
      <w:ind w:firstLine="709"/>
    </w:pPr>
    <w:rPr>
      <w:rFonts w:eastAsia="Times New Roman"/>
      <w:sz w:val="24"/>
      <w:szCs w:val="24"/>
    </w:rPr>
  </w:style>
  <w:style w:type="paragraph" w:styleId="a5">
    <w:name w:val="List Paragraph"/>
    <w:basedOn w:val="a"/>
    <w:uiPriority w:val="34"/>
    <w:qFormat/>
    <w:rsid w:val="00AB0E84"/>
    <w:pPr>
      <w:ind w:left="720"/>
      <w:contextualSpacing/>
    </w:pPr>
  </w:style>
  <w:style w:type="character" w:styleId="a6">
    <w:name w:val="Strong"/>
    <w:basedOn w:val="a0"/>
    <w:uiPriority w:val="22"/>
    <w:qFormat/>
    <w:rsid w:val="00086C01"/>
    <w:rPr>
      <w:b/>
      <w:bCs/>
    </w:rPr>
  </w:style>
  <w:style w:type="table" w:styleId="a7">
    <w:name w:val="Table Grid"/>
    <w:basedOn w:val="a1"/>
    <w:uiPriority w:val="59"/>
    <w:rsid w:val="00344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1B4F5D"/>
    <w:pPr>
      <w:spacing w:before="100" w:beforeAutospacing="1" w:after="100" w:afterAutospacing="1"/>
    </w:pPr>
    <w:rPr>
      <w:rFonts w:eastAsia="Times New Roman"/>
      <w:sz w:val="24"/>
      <w:szCs w:val="24"/>
    </w:rPr>
  </w:style>
  <w:style w:type="character" w:styleId="a8">
    <w:name w:val="Hyperlink"/>
    <w:basedOn w:val="a0"/>
    <w:uiPriority w:val="99"/>
    <w:unhideWhenUsed/>
    <w:rsid w:val="005B4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9047">
      <w:bodyDiv w:val="1"/>
      <w:marLeft w:val="0"/>
      <w:marRight w:val="0"/>
      <w:marTop w:val="0"/>
      <w:marBottom w:val="0"/>
      <w:divBdr>
        <w:top w:val="none" w:sz="0" w:space="0" w:color="auto"/>
        <w:left w:val="none" w:sz="0" w:space="0" w:color="auto"/>
        <w:bottom w:val="none" w:sz="0" w:space="0" w:color="auto"/>
        <w:right w:val="none" w:sz="0" w:space="0" w:color="auto"/>
      </w:divBdr>
    </w:div>
    <w:div w:id="243800917">
      <w:bodyDiv w:val="1"/>
      <w:marLeft w:val="0"/>
      <w:marRight w:val="0"/>
      <w:marTop w:val="0"/>
      <w:marBottom w:val="0"/>
      <w:divBdr>
        <w:top w:val="none" w:sz="0" w:space="0" w:color="auto"/>
        <w:left w:val="none" w:sz="0" w:space="0" w:color="auto"/>
        <w:bottom w:val="none" w:sz="0" w:space="0" w:color="auto"/>
        <w:right w:val="none" w:sz="0" w:space="0" w:color="auto"/>
      </w:divBdr>
    </w:div>
    <w:div w:id="304552956">
      <w:bodyDiv w:val="1"/>
      <w:marLeft w:val="0"/>
      <w:marRight w:val="0"/>
      <w:marTop w:val="0"/>
      <w:marBottom w:val="0"/>
      <w:divBdr>
        <w:top w:val="none" w:sz="0" w:space="0" w:color="auto"/>
        <w:left w:val="none" w:sz="0" w:space="0" w:color="auto"/>
        <w:bottom w:val="none" w:sz="0" w:space="0" w:color="auto"/>
        <w:right w:val="none" w:sz="0" w:space="0" w:color="auto"/>
      </w:divBdr>
    </w:div>
    <w:div w:id="409933309">
      <w:bodyDiv w:val="1"/>
      <w:marLeft w:val="0"/>
      <w:marRight w:val="0"/>
      <w:marTop w:val="0"/>
      <w:marBottom w:val="0"/>
      <w:divBdr>
        <w:top w:val="none" w:sz="0" w:space="0" w:color="auto"/>
        <w:left w:val="none" w:sz="0" w:space="0" w:color="auto"/>
        <w:bottom w:val="none" w:sz="0" w:space="0" w:color="auto"/>
        <w:right w:val="none" w:sz="0" w:space="0" w:color="auto"/>
      </w:divBdr>
    </w:div>
    <w:div w:id="516575292">
      <w:bodyDiv w:val="1"/>
      <w:marLeft w:val="0"/>
      <w:marRight w:val="0"/>
      <w:marTop w:val="0"/>
      <w:marBottom w:val="0"/>
      <w:divBdr>
        <w:top w:val="none" w:sz="0" w:space="0" w:color="auto"/>
        <w:left w:val="none" w:sz="0" w:space="0" w:color="auto"/>
        <w:bottom w:val="none" w:sz="0" w:space="0" w:color="auto"/>
        <w:right w:val="none" w:sz="0" w:space="0" w:color="auto"/>
      </w:divBdr>
    </w:div>
    <w:div w:id="645597435">
      <w:bodyDiv w:val="1"/>
      <w:marLeft w:val="0"/>
      <w:marRight w:val="0"/>
      <w:marTop w:val="0"/>
      <w:marBottom w:val="0"/>
      <w:divBdr>
        <w:top w:val="none" w:sz="0" w:space="0" w:color="auto"/>
        <w:left w:val="none" w:sz="0" w:space="0" w:color="auto"/>
        <w:bottom w:val="none" w:sz="0" w:space="0" w:color="auto"/>
        <w:right w:val="none" w:sz="0" w:space="0" w:color="auto"/>
      </w:divBdr>
    </w:div>
    <w:div w:id="957251509">
      <w:bodyDiv w:val="1"/>
      <w:marLeft w:val="0"/>
      <w:marRight w:val="0"/>
      <w:marTop w:val="0"/>
      <w:marBottom w:val="0"/>
      <w:divBdr>
        <w:top w:val="none" w:sz="0" w:space="0" w:color="auto"/>
        <w:left w:val="none" w:sz="0" w:space="0" w:color="auto"/>
        <w:bottom w:val="none" w:sz="0" w:space="0" w:color="auto"/>
        <w:right w:val="none" w:sz="0" w:space="0" w:color="auto"/>
      </w:divBdr>
    </w:div>
    <w:div w:id="1217624222">
      <w:bodyDiv w:val="1"/>
      <w:marLeft w:val="0"/>
      <w:marRight w:val="0"/>
      <w:marTop w:val="0"/>
      <w:marBottom w:val="0"/>
      <w:divBdr>
        <w:top w:val="none" w:sz="0" w:space="0" w:color="auto"/>
        <w:left w:val="none" w:sz="0" w:space="0" w:color="auto"/>
        <w:bottom w:val="none" w:sz="0" w:space="0" w:color="auto"/>
        <w:right w:val="none" w:sz="0" w:space="0" w:color="auto"/>
      </w:divBdr>
    </w:div>
    <w:div w:id="1448550529">
      <w:bodyDiv w:val="1"/>
      <w:marLeft w:val="0"/>
      <w:marRight w:val="0"/>
      <w:marTop w:val="0"/>
      <w:marBottom w:val="0"/>
      <w:divBdr>
        <w:top w:val="none" w:sz="0" w:space="0" w:color="auto"/>
        <w:left w:val="none" w:sz="0" w:space="0" w:color="auto"/>
        <w:bottom w:val="none" w:sz="0" w:space="0" w:color="auto"/>
        <w:right w:val="none" w:sz="0" w:space="0" w:color="auto"/>
      </w:divBdr>
    </w:div>
    <w:div w:id="1477382276">
      <w:bodyDiv w:val="1"/>
      <w:marLeft w:val="0"/>
      <w:marRight w:val="0"/>
      <w:marTop w:val="0"/>
      <w:marBottom w:val="0"/>
      <w:divBdr>
        <w:top w:val="none" w:sz="0" w:space="0" w:color="auto"/>
        <w:left w:val="none" w:sz="0" w:space="0" w:color="auto"/>
        <w:bottom w:val="none" w:sz="0" w:space="0" w:color="auto"/>
        <w:right w:val="none" w:sz="0" w:space="0" w:color="auto"/>
      </w:divBdr>
    </w:div>
    <w:div w:id="1493519468">
      <w:bodyDiv w:val="1"/>
      <w:marLeft w:val="0"/>
      <w:marRight w:val="0"/>
      <w:marTop w:val="0"/>
      <w:marBottom w:val="0"/>
      <w:divBdr>
        <w:top w:val="none" w:sz="0" w:space="0" w:color="auto"/>
        <w:left w:val="none" w:sz="0" w:space="0" w:color="auto"/>
        <w:bottom w:val="none" w:sz="0" w:space="0" w:color="auto"/>
        <w:right w:val="none" w:sz="0" w:space="0" w:color="auto"/>
      </w:divBdr>
    </w:div>
    <w:div w:id="1499543574">
      <w:bodyDiv w:val="1"/>
      <w:marLeft w:val="0"/>
      <w:marRight w:val="0"/>
      <w:marTop w:val="0"/>
      <w:marBottom w:val="0"/>
      <w:divBdr>
        <w:top w:val="none" w:sz="0" w:space="0" w:color="auto"/>
        <w:left w:val="none" w:sz="0" w:space="0" w:color="auto"/>
        <w:bottom w:val="none" w:sz="0" w:space="0" w:color="auto"/>
        <w:right w:val="none" w:sz="0" w:space="0" w:color="auto"/>
      </w:divBdr>
    </w:div>
    <w:div w:id="1935278789">
      <w:bodyDiv w:val="1"/>
      <w:marLeft w:val="0"/>
      <w:marRight w:val="0"/>
      <w:marTop w:val="0"/>
      <w:marBottom w:val="0"/>
      <w:divBdr>
        <w:top w:val="none" w:sz="0" w:space="0" w:color="auto"/>
        <w:left w:val="none" w:sz="0" w:space="0" w:color="auto"/>
        <w:bottom w:val="none" w:sz="0" w:space="0" w:color="auto"/>
        <w:right w:val="none" w:sz="0" w:space="0" w:color="auto"/>
      </w:divBdr>
    </w:div>
    <w:div w:id="1992635976">
      <w:bodyDiv w:val="1"/>
      <w:marLeft w:val="0"/>
      <w:marRight w:val="0"/>
      <w:marTop w:val="0"/>
      <w:marBottom w:val="0"/>
      <w:divBdr>
        <w:top w:val="none" w:sz="0" w:space="0" w:color="auto"/>
        <w:left w:val="none" w:sz="0" w:space="0" w:color="auto"/>
        <w:bottom w:val="none" w:sz="0" w:space="0" w:color="auto"/>
        <w:right w:val="none" w:sz="0" w:space="0" w:color="auto"/>
      </w:divBdr>
    </w:div>
    <w:div w:id="20566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bygarden.ru/category/podgotovka-k-shkole/page/2/" TargetMode="External"/><Relationship Id="rId3" Type="http://schemas.openxmlformats.org/officeDocument/2006/relationships/styles" Target="styles.xml"/><Relationship Id="rId7" Type="http://schemas.openxmlformats.org/officeDocument/2006/relationships/hyperlink" Target="http://dohcolono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D877-B709-4813-9E2B-216AC70E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Pages>
  <Words>5428</Words>
  <Characters>3094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qwerty</cp:lastModifiedBy>
  <cp:revision>22</cp:revision>
  <dcterms:created xsi:type="dcterms:W3CDTF">2019-02-27T12:20:00Z</dcterms:created>
  <dcterms:modified xsi:type="dcterms:W3CDTF">2019-03-22T17:20:00Z</dcterms:modified>
</cp:coreProperties>
</file>